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100D" w14:textId="32FF5100" w:rsidR="007168C9" w:rsidRDefault="003A7A6C" w:rsidP="003A7A6C">
      <w:pPr>
        <w:jc w:val="center"/>
        <w:rPr>
          <w:b/>
          <w:bCs/>
          <w:sz w:val="40"/>
          <w:szCs w:val="40"/>
        </w:rPr>
      </w:pPr>
      <w:r w:rsidRPr="003A7A6C">
        <w:rPr>
          <w:b/>
          <w:bCs/>
          <w:sz w:val="40"/>
          <w:szCs w:val="40"/>
        </w:rPr>
        <w:t>4. Finding Documents</w:t>
      </w:r>
      <w:r>
        <w:rPr>
          <w:b/>
          <w:bCs/>
          <w:sz w:val="40"/>
          <w:szCs w:val="40"/>
        </w:rPr>
        <w:t xml:space="preserve"> - Commands</w:t>
      </w:r>
    </w:p>
    <w:sdt>
      <w:sdtPr>
        <w:rPr>
          <w:rFonts w:asciiTheme="minorHAnsi" w:eastAsiaTheme="minorHAnsi" w:hAnsiTheme="minorHAnsi" w:cstheme="minorBidi"/>
          <w:color w:val="auto"/>
          <w:sz w:val="22"/>
          <w:szCs w:val="22"/>
        </w:rPr>
        <w:id w:val="645317898"/>
        <w:docPartObj>
          <w:docPartGallery w:val="Table of Contents"/>
          <w:docPartUnique/>
        </w:docPartObj>
      </w:sdtPr>
      <w:sdtEndPr>
        <w:rPr>
          <w:b/>
          <w:bCs/>
          <w:noProof/>
        </w:rPr>
      </w:sdtEndPr>
      <w:sdtContent>
        <w:p w14:paraId="0A0D74C5" w14:textId="2762C563" w:rsidR="00646E4C" w:rsidRDefault="00646E4C">
          <w:pPr>
            <w:pStyle w:val="TOCHeading"/>
          </w:pPr>
          <w:r>
            <w:t>Contents</w:t>
          </w:r>
        </w:p>
        <w:p w14:paraId="42D3E024" w14:textId="3D4829EF" w:rsidR="00185CC7" w:rsidRDefault="00646E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214665" w:history="1">
            <w:r w:rsidR="00185CC7" w:rsidRPr="003A5A6C">
              <w:rPr>
                <w:rStyle w:val="Hyperlink"/>
                <w:noProof/>
              </w:rPr>
              <w:t>1. find()</w:t>
            </w:r>
            <w:r w:rsidR="00185CC7">
              <w:rPr>
                <w:noProof/>
                <w:webHidden/>
              </w:rPr>
              <w:tab/>
            </w:r>
            <w:r w:rsidR="00185CC7">
              <w:rPr>
                <w:noProof/>
                <w:webHidden/>
              </w:rPr>
              <w:fldChar w:fldCharType="begin"/>
            </w:r>
            <w:r w:rsidR="00185CC7">
              <w:rPr>
                <w:noProof/>
                <w:webHidden/>
              </w:rPr>
              <w:instrText xml:space="preserve"> PAGEREF _Toc130214665 \h </w:instrText>
            </w:r>
            <w:r w:rsidR="00185CC7">
              <w:rPr>
                <w:noProof/>
                <w:webHidden/>
              </w:rPr>
            </w:r>
            <w:r w:rsidR="00185CC7">
              <w:rPr>
                <w:noProof/>
                <w:webHidden/>
              </w:rPr>
              <w:fldChar w:fldCharType="separate"/>
            </w:r>
            <w:r w:rsidR="00185CC7">
              <w:rPr>
                <w:noProof/>
                <w:webHidden/>
              </w:rPr>
              <w:t>2</w:t>
            </w:r>
            <w:r w:rsidR="00185CC7">
              <w:rPr>
                <w:noProof/>
                <w:webHidden/>
              </w:rPr>
              <w:fldChar w:fldCharType="end"/>
            </w:r>
          </w:hyperlink>
        </w:p>
        <w:p w14:paraId="554A916E" w14:textId="51DC543B" w:rsidR="00185CC7" w:rsidRDefault="00E97C1E">
          <w:pPr>
            <w:pStyle w:val="TOC1"/>
            <w:tabs>
              <w:tab w:val="right" w:leader="dot" w:pos="9350"/>
            </w:tabs>
            <w:rPr>
              <w:rFonts w:eastAsiaTheme="minorEastAsia"/>
              <w:noProof/>
            </w:rPr>
          </w:pPr>
          <w:hyperlink w:anchor="_Toc130214666" w:history="1">
            <w:r w:rsidR="00185CC7" w:rsidRPr="003A5A6C">
              <w:rPr>
                <w:rStyle w:val="Hyperlink"/>
                <w:noProof/>
              </w:rPr>
              <w:t>2. Equality</w:t>
            </w:r>
            <w:r w:rsidR="00185CC7">
              <w:rPr>
                <w:noProof/>
                <w:webHidden/>
              </w:rPr>
              <w:tab/>
            </w:r>
            <w:r w:rsidR="00185CC7">
              <w:rPr>
                <w:noProof/>
                <w:webHidden/>
              </w:rPr>
              <w:fldChar w:fldCharType="begin"/>
            </w:r>
            <w:r w:rsidR="00185CC7">
              <w:rPr>
                <w:noProof/>
                <w:webHidden/>
              </w:rPr>
              <w:instrText xml:space="preserve"> PAGEREF _Toc130214666 \h </w:instrText>
            </w:r>
            <w:r w:rsidR="00185CC7">
              <w:rPr>
                <w:noProof/>
                <w:webHidden/>
              </w:rPr>
            </w:r>
            <w:r w:rsidR="00185CC7">
              <w:rPr>
                <w:noProof/>
                <w:webHidden/>
              </w:rPr>
              <w:fldChar w:fldCharType="separate"/>
            </w:r>
            <w:r w:rsidR="00185CC7">
              <w:rPr>
                <w:noProof/>
                <w:webHidden/>
              </w:rPr>
              <w:t>2</w:t>
            </w:r>
            <w:r w:rsidR="00185CC7">
              <w:rPr>
                <w:noProof/>
                <w:webHidden/>
              </w:rPr>
              <w:fldChar w:fldCharType="end"/>
            </w:r>
          </w:hyperlink>
        </w:p>
        <w:p w14:paraId="28BA0653" w14:textId="37AF489A" w:rsidR="00185CC7" w:rsidRDefault="00E97C1E">
          <w:pPr>
            <w:pStyle w:val="TOC1"/>
            <w:tabs>
              <w:tab w:val="right" w:leader="dot" w:pos="9350"/>
            </w:tabs>
            <w:rPr>
              <w:rFonts w:eastAsiaTheme="minorEastAsia"/>
              <w:noProof/>
            </w:rPr>
          </w:pPr>
          <w:hyperlink w:anchor="_Toc130214667" w:history="1">
            <w:r w:rsidR="00185CC7" w:rsidRPr="003A5A6C">
              <w:rPr>
                <w:rStyle w:val="Hyperlink"/>
                <w:noProof/>
              </w:rPr>
              <w:t>3. Projection</w:t>
            </w:r>
            <w:r w:rsidR="00185CC7">
              <w:rPr>
                <w:noProof/>
                <w:webHidden/>
              </w:rPr>
              <w:tab/>
            </w:r>
            <w:r w:rsidR="00185CC7">
              <w:rPr>
                <w:noProof/>
                <w:webHidden/>
              </w:rPr>
              <w:fldChar w:fldCharType="begin"/>
            </w:r>
            <w:r w:rsidR="00185CC7">
              <w:rPr>
                <w:noProof/>
                <w:webHidden/>
              </w:rPr>
              <w:instrText xml:space="preserve"> PAGEREF _Toc130214667 \h </w:instrText>
            </w:r>
            <w:r w:rsidR="00185CC7">
              <w:rPr>
                <w:noProof/>
                <w:webHidden/>
              </w:rPr>
            </w:r>
            <w:r w:rsidR="00185CC7">
              <w:rPr>
                <w:noProof/>
                <w:webHidden/>
              </w:rPr>
              <w:fldChar w:fldCharType="separate"/>
            </w:r>
            <w:r w:rsidR="00185CC7">
              <w:rPr>
                <w:noProof/>
                <w:webHidden/>
              </w:rPr>
              <w:t>3</w:t>
            </w:r>
            <w:r w:rsidR="00185CC7">
              <w:rPr>
                <w:noProof/>
                <w:webHidden/>
              </w:rPr>
              <w:fldChar w:fldCharType="end"/>
            </w:r>
          </w:hyperlink>
        </w:p>
        <w:p w14:paraId="03915E12" w14:textId="670AF2CE" w:rsidR="00185CC7" w:rsidRDefault="00E97C1E">
          <w:pPr>
            <w:pStyle w:val="TOC1"/>
            <w:tabs>
              <w:tab w:val="right" w:leader="dot" w:pos="9350"/>
            </w:tabs>
            <w:rPr>
              <w:rFonts w:eastAsiaTheme="minorEastAsia"/>
              <w:noProof/>
            </w:rPr>
          </w:pPr>
          <w:hyperlink w:anchor="_Toc130214668" w:history="1">
            <w:r w:rsidR="00185CC7" w:rsidRPr="003A5A6C">
              <w:rPr>
                <w:rStyle w:val="Hyperlink"/>
                <w:noProof/>
              </w:rPr>
              <w:t>4. Comparison</w:t>
            </w:r>
            <w:r w:rsidR="00185CC7">
              <w:rPr>
                <w:noProof/>
                <w:webHidden/>
              </w:rPr>
              <w:tab/>
            </w:r>
            <w:r w:rsidR="00185CC7">
              <w:rPr>
                <w:noProof/>
                <w:webHidden/>
              </w:rPr>
              <w:fldChar w:fldCharType="begin"/>
            </w:r>
            <w:r w:rsidR="00185CC7">
              <w:rPr>
                <w:noProof/>
                <w:webHidden/>
              </w:rPr>
              <w:instrText xml:space="preserve"> PAGEREF _Toc130214668 \h </w:instrText>
            </w:r>
            <w:r w:rsidR="00185CC7">
              <w:rPr>
                <w:noProof/>
                <w:webHidden/>
              </w:rPr>
            </w:r>
            <w:r w:rsidR="00185CC7">
              <w:rPr>
                <w:noProof/>
                <w:webHidden/>
              </w:rPr>
              <w:fldChar w:fldCharType="separate"/>
            </w:r>
            <w:r w:rsidR="00185CC7">
              <w:rPr>
                <w:noProof/>
                <w:webHidden/>
              </w:rPr>
              <w:t>4</w:t>
            </w:r>
            <w:r w:rsidR="00185CC7">
              <w:rPr>
                <w:noProof/>
                <w:webHidden/>
              </w:rPr>
              <w:fldChar w:fldCharType="end"/>
            </w:r>
          </w:hyperlink>
        </w:p>
        <w:p w14:paraId="7AD289B0" w14:textId="34C87CDB" w:rsidR="00185CC7" w:rsidRDefault="00E97C1E">
          <w:pPr>
            <w:pStyle w:val="TOC1"/>
            <w:tabs>
              <w:tab w:val="right" w:leader="dot" w:pos="9350"/>
            </w:tabs>
            <w:rPr>
              <w:rFonts w:eastAsiaTheme="minorEastAsia"/>
              <w:noProof/>
            </w:rPr>
          </w:pPr>
          <w:hyperlink w:anchor="_Toc130214669" w:history="1">
            <w:r w:rsidR="00185CC7" w:rsidRPr="003A5A6C">
              <w:rPr>
                <w:rStyle w:val="Hyperlink"/>
                <w:noProof/>
              </w:rPr>
              <w:t>5. $not</w:t>
            </w:r>
            <w:r w:rsidR="00185CC7">
              <w:rPr>
                <w:noProof/>
                <w:webHidden/>
              </w:rPr>
              <w:tab/>
            </w:r>
            <w:r w:rsidR="00185CC7">
              <w:rPr>
                <w:noProof/>
                <w:webHidden/>
              </w:rPr>
              <w:fldChar w:fldCharType="begin"/>
            </w:r>
            <w:r w:rsidR="00185CC7">
              <w:rPr>
                <w:noProof/>
                <w:webHidden/>
              </w:rPr>
              <w:instrText xml:space="preserve"> PAGEREF _Toc130214669 \h </w:instrText>
            </w:r>
            <w:r w:rsidR="00185CC7">
              <w:rPr>
                <w:noProof/>
                <w:webHidden/>
              </w:rPr>
            </w:r>
            <w:r w:rsidR="00185CC7">
              <w:rPr>
                <w:noProof/>
                <w:webHidden/>
              </w:rPr>
              <w:fldChar w:fldCharType="separate"/>
            </w:r>
            <w:r w:rsidR="00185CC7">
              <w:rPr>
                <w:noProof/>
                <w:webHidden/>
              </w:rPr>
              <w:t>5</w:t>
            </w:r>
            <w:r w:rsidR="00185CC7">
              <w:rPr>
                <w:noProof/>
                <w:webHidden/>
              </w:rPr>
              <w:fldChar w:fldCharType="end"/>
            </w:r>
          </w:hyperlink>
        </w:p>
        <w:p w14:paraId="79F92B22" w14:textId="54BCA40F" w:rsidR="00185CC7" w:rsidRDefault="00E97C1E">
          <w:pPr>
            <w:pStyle w:val="TOC1"/>
            <w:tabs>
              <w:tab w:val="right" w:leader="dot" w:pos="9350"/>
            </w:tabs>
            <w:rPr>
              <w:rFonts w:eastAsiaTheme="minorEastAsia"/>
              <w:noProof/>
            </w:rPr>
          </w:pPr>
          <w:hyperlink w:anchor="_Toc130214670" w:history="1">
            <w:r w:rsidR="00185CC7" w:rsidRPr="003A5A6C">
              <w:rPr>
                <w:rStyle w:val="Hyperlink"/>
                <w:noProof/>
              </w:rPr>
              <w:t>6. $in</w:t>
            </w:r>
            <w:r w:rsidR="00185CC7">
              <w:rPr>
                <w:noProof/>
                <w:webHidden/>
              </w:rPr>
              <w:tab/>
            </w:r>
            <w:r w:rsidR="00185CC7">
              <w:rPr>
                <w:noProof/>
                <w:webHidden/>
              </w:rPr>
              <w:fldChar w:fldCharType="begin"/>
            </w:r>
            <w:r w:rsidR="00185CC7">
              <w:rPr>
                <w:noProof/>
                <w:webHidden/>
              </w:rPr>
              <w:instrText xml:space="preserve"> PAGEREF _Toc130214670 \h </w:instrText>
            </w:r>
            <w:r w:rsidR="00185CC7">
              <w:rPr>
                <w:noProof/>
                <w:webHidden/>
              </w:rPr>
            </w:r>
            <w:r w:rsidR="00185CC7">
              <w:rPr>
                <w:noProof/>
                <w:webHidden/>
              </w:rPr>
              <w:fldChar w:fldCharType="separate"/>
            </w:r>
            <w:r w:rsidR="00185CC7">
              <w:rPr>
                <w:noProof/>
                <w:webHidden/>
              </w:rPr>
              <w:t>5</w:t>
            </w:r>
            <w:r w:rsidR="00185CC7">
              <w:rPr>
                <w:noProof/>
                <w:webHidden/>
              </w:rPr>
              <w:fldChar w:fldCharType="end"/>
            </w:r>
          </w:hyperlink>
        </w:p>
        <w:p w14:paraId="66F89D7A" w14:textId="68460814" w:rsidR="00185CC7" w:rsidRDefault="00E97C1E">
          <w:pPr>
            <w:pStyle w:val="TOC1"/>
            <w:tabs>
              <w:tab w:val="right" w:leader="dot" w:pos="9350"/>
            </w:tabs>
            <w:rPr>
              <w:rFonts w:eastAsiaTheme="minorEastAsia"/>
              <w:noProof/>
            </w:rPr>
          </w:pPr>
          <w:hyperlink w:anchor="_Toc130214671" w:history="1">
            <w:r w:rsidR="00185CC7" w:rsidRPr="003A5A6C">
              <w:rPr>
                <w:rStyle w:val="Hyperlink"/>
                <w:noProof/>
              </w:rPr>
              <w:t>7. Arrays</w:t>
            </w:r>
            <w:r w:rsidR="00185CC7">
              <w:rPr>
                <w:noProof/>
                <w:webHidden/>
              </w:rPr>
              <w:tab/>
            </w:r>
            <w:r w:rsidR="00185CC7">
              <w:rPr>
                <w:noProof/>
                <w:webHidden/>
              </w:rPr>
              <w:fldChar w:fldCharType="begin"/>
            </w:r>
            <w:r w:rsidR="00185CC7">
              <w:rPr>
                <w:noProof/>
                <w:webHidden/>
              </w:rPr>
              <w:instrText xml:space="preserve"> PAGEREF _Toc130214671 \h </w:instrText>
            </w:r>
            <w:r w:rsidR="00185CC7">
              <w:rPr>
                <w:noProof/>
                <w:webHidden/>
              </w:rPr>
            </w:r>
            <w:r w:rsidR="00185CC7">
              <w:rPr>
                <w:noProof/>
                <w:webHidden/>
              </w:rPr>
              <w:fldChar w:fldCharType="separate"/>
            </w:r>
            <w:r w:rsidR="00185CC7">
              <w:rPr>
                <w:noProof/>
                <w:webHidden/>
              </w:rPr>
              <w:t>6</w:t>
            </w:r>
            <w:r w:rsidR="00185CC7">
              <w:rPr>
                <w:noProof/>
                <w:webHidden/>
              </w:rPr>
              <w:fldChar w:fldCharType="end"/>
            </w:r>
          </w:hyperlink>
        </w:p>
        <w:p w14:paraId="6ABE4156" w14:textId="6591ED89" w:rsidR="00185CC7" w:rsidRDefault="00E97C1E">
          <w:pPr>
            <w:pStyle w:val="TOC1"/>
            <w:tabs>
              <w:tab w:val="right" w:leader="dot" w:pos="9350"/>
            </w:tabs>
            <w:rPr>
              <w:rFonts w:eastAsiaTheme="minorEastAsia"/>
              <w:noProof/>
            </w:rPr>
          </w:pPr>
          <w:hyperlink w:anchor="_Toc130214672" w:history="1">
            <w:r w:rsidR="00185CC7" w:rsidRPr="003A5A6C">
              <w:rPr>
                <w:rStyle w:val="Hyperlink"/>
                <w:noProof/>
              </w:rPr>
              <w:t>8. $all</w:t>
            </w:r>
            <w:r w:rsidR="00185CC7">
              <w:rPr>
                <w:noProof/>
                <w:webHidden/>
              </w:rPr>
              <w:tab/>
            </w:r>
            <w:r w:rsidR="00185CC7">
              <w:rPr>
                <w:noProof/>
                <w:webHidden/>
              </w:rPr>
              <w:fldChar w:fldCharType="begin"/>
            </w:r>
            <w:r w:rsidR="00185CC7">
              <w:rPr>
                <w:noProof/>
                <w:webHidden/>
              </w:rPr>
              <w:instrText xml:space="preserve"> PAGEREF _Toc130214672 \h </w:instrText>
            </w:r>
            <w:r w:rsidR="00185CC7">
              <w:rPr>
                <w:noProof/>
                <w:webHidden/>
              </w:rPr>
            </w:r>
            <w:r w:rsidR="00185CC7">
              <w:rPr>
                <w:noProof/>
                <w:webHidden/>
              </w:rPr>
              <w:fldChar w:fldCharType="separate"/>
            </w:r>
            <w:r w:rsidR="00185CC7">
              <w:rPr>
                <w:noProof/>
                <w:webHidden/>
              </w:rPr>
              <w:t>6</w:t>
            </w:r>
            <w:r w:rsidR="00185CC7">
              <w:rPr>
                <w:noProof/>
                <w:webHidden/>
              </w:rPr>
              <w:fldChar w:fldCharType="end"/>
            </w:r>
          </w:hyperlink>
        </w:p>
        <w:p w14:paraId="1FDD6F4A" w14:textId="23A4BFDC" w:rsidR="00185CC7" w:rsidRDefault="00E97C1E">
          <w:pPr>
            <w:pStyle w:val="TOC1"/>
            <w:tabs>
              <w:tab w:val="right" w:leader="dot" w:pos="9350"/>
            </w:tabs>
            <w:rPr>
              <w:rFonts w:eastAsiaTheme="minorEastAsia"/>
              <w:noProof/>
            </w:rPr>
          </w:pPr>
          <w:hyperlink w:anchor="_Toc130214673" w:history="1">
            <w:r w:rsidR="00185CC7" w:rsidRPr="003A5A6C">
              <w:rPr>
                <w:rStyle w:val="Hyperlink"/>
                <w:noProof/>
              </w:rPr>
              <w:t>9. Dot Notation</w:t>
            </w:r>
            <w:r w:rsidR="00185CC7">
              <w:rPr>
                <w:noProof/>
                <w:webHidden/>
              </w:rPr>
              <w:tab/>
            </w:r>
            <w:r w:rsidR="00185CC7">
              <w:rPr>
                <w:noProof/>
                <w:webHidden/>
              </w:rPr>
              <w:fldChar w:fldCharType="begin"/>
            </w:r>
            <w:r w:rsidR="00185CC7">
              <w:rPr>
                <w:noProof/>
                <w:webHidden/>
              </w:rPr>
              <w:instrText xml:space="preserve"> PAGEREF _Toc130214673 \h </w:instrText>
            </w:r>
            <w:r w:rsidR="00185CC7">
              <w:rPr>
                <w:noProof/>
                <w:webHidden/>
              </w:rPr>
            </w:r>
            <w:r w:rsidR="00185CC7">
              <w:rPr>
                <w:noProof/>
                <w:webHidden/>
              </w:rPr>
              <w:fldChar w:fldCharType="separate"/>
            </w:r>
            <w:r w:rsidR="00185CC7">
              <w:rPr>
                <w:noProof/>
                <w:webHidden/>
              </w:rPr>
              <w:t>7</w:t>
            </w:r>
            <w:r w:rsidR="00185CC7">
              <w:rPr>
                <w:noProof/>
                <w:webHidden/>
              </w:rPr>
              <w:fldChar w:fldCharType="end"/>
            </w:r>
          </w:hyperlink>
        </w:p>
        <w:p w14:paraId="0D0324B4" w14:textId="0CDF15DF" w:rsidR="00185CC7" w:rsidRDefault="00E97C1E">
          <w:pPr>
            <w:pStyle w:val="TOC1"/>
            <w:tabs>
              <w:tab w:val="right" w:leader="dot" w:pos="9350"/>
            </w:tabs>
            <w:rPr>
              <w:rFonts w:eastAsiaTheme="minorEastAsia"/>
              <w:noProof/>
            </w:rPr>
          </w:pPr>
          <w:hyperlink w:anchor="_Toc130214674" w:history="1">
            <w:r w:rsidR="00185CC7" w:rsidRPr="003A5A6C">
              <w:rPr>
                <w:rStyle w:val="Hyperlink"/>
                <w:noProof/>
              </w:rPr>
              <w:t>10. Sub-Document</w:t>
            </w:r>
            <w:r w:rsidR="00185CC7">
              <w:rPr>
                <w:noProof/>
                <w:webHidden/>
              </w:rPr>
              <w:tab/>
            </w:r>
            <w:r w:rsidR="00185CC7">
              <w:rPr>
                <w:noProof/>
                <w:webHidden/>
              </w:rPr>
              <w:fldChar w:fldCharType="begin"/>
            </w:r>
            <w:r w:rsidR="00185CC7">
              <w:rPr>
                <w:noProof/>
                <w:webHidden/>
              </w:rPr>
              <w:instrText xml:space="preserve"> PAGEREF _Toc130214674 \h </w:instrText>
            </w:r>
            <w:r w:rsidR="00185CC7">
              <w:rPr>
                <w:noProof/>
                <w:webHidden/>
              </w:rPr>
            </w:r>
            <w:r w:rsidR="00185CC7">
              <w:rPr>
                <w:noProof/>
                <w:webHidden/>
              </w:rPr>
              <w:fldChar w:fldCharType="separate"/>
            </w:r>
            <w:r w:rsidR="00185CC7">
              <w:rPr>
                <w:noProof/>
                <w:webHidden/>
              </w:rPr>
              <w:t>7</w:t>
            </w:r>
            <w:r w:rsidR="00185CC7">
              <w:rPr>
                <w:noProof/>
                <w:webHidden/>
              </w:rPr>
              <w:fldChar w:fldCharType="end"/>
            </w:r>
          </w:hyperlink>
        </w:p>
        <w:p w14:paraId="4CA3D76B" w14:textId="35031694" w:rsidR="00185CC7" w:rsidRDefault="00E97C1E">
          <w:pPr>
            <w:pStyle w:val="TOC1"/>
            <w:tabs>
              <w:tab w:val="right" w:leader="dot" w:pos="9350"/>
            </w:tabs>
            <w:rPr>
              <w:rFonts w:eastAsiaTheme="minorEastAsia"/>
              <w:noProof/>
            </w:rPr>
          </w:pPr>
          <w:hyperlink w:anchor="_Toc130214675" w:history="1">
            <w:r w:rsidR="00185CC7" w:rsidRPr="003A5A6C">
              <w:rPr>
                <w:rStyle w:val="Hyperlink"/>
                <w:noProof/>
              </w:rPr>
              <w:t>11. null and $exists</w:t>
            </w:r>
            <w:r w:rsidR="00185CC7">
              <w:rPr>
                <w:noProof/>
                <w:webHidden/>
              </w:rPr>
              <w:tab/>
            </w:r>
            <w:r w:rsidR="00185CC7">
              <w:rPr>
                <w:noProof/>
                <w:webHidden/>
              </w:rPr>
              <w:fldChar w:fldCharType="begin"/>
            </w:r>
            <w:r w:rsidR="00185CC7">
              <w:rPr>
                <w:noProof/>
                <w:webHidden/>
              </w:rPr>
              <w:instrText xml:space="preserve"> PAGEREF _Toc130214675 \h </w:instrText>
            </w:r>
            <w:r w:rsidR="00185CC7">
              <w:rPr>
                <w:noProof/>
                <w:webHidden/>
              </w:rPr>
            </w:r>
            <w:r w:rsidR="00185CC7">
              <w:rPr>
                <w:noProof/>
                <w:webHidden/>
              </w:rPr>
              <w:fldChar w:fldCharType="separate"/>
            </w:r>
            <w:r w:rsidR="00185CC7">
              <w:rPr>
                <w:noProof/>
                <w:webHidden/>
              </w:rPr>
              <w:t>9</w:t>
            </w:r>
            <w:r w:rsidR="00185CC7">
              <w:rPr>
                <w:noProof/>
                <w:webHidden/>
              </w:rPr>
              <w:fldChar w:fldCharType="end"/>
            </w:r>
          </w:hyperlink>
        </w:p>
        <w:p w14:paraId="448C0F65" w14:textId="55CEEE54" w:rsidR="00185CC7" w:rsidRDefault="00E97C1E">
          <w:pPr>
            <w:pStyle w:val="TOC1"/>
            <w:tabs>
              <w:tab w:val="right" w:leader="dot" w:pos="9350"/>
            </w:tabs>
            <w:rPr>
              <w:rFonts w:eastAsiaTheme="minorEastAsia"/>
              <w:noProof/>
            </w:rPr>
          </w:pPr>
          <w:hyperlink w:anchor="_Toc130214676" w:history="1">
            <w:r w:rsidR="00185CC7" w:rsidRPr="003A5A6C">
              <w:rPr>
                <w:rStyle w:val="Hyperlink"/>
                <w:noProof/>
              </w:rPr>
              <w:t>12. And</w:t>
            </w:r>
            <w:r w:rsidR="00185CC7">
              <w:rPr>
                <w:noProof/>
                <w:webHidden/>
              </w:rPr>
              <w:tab/>
            </w:r>
            <w:r w:rsidR="00185CC7">
              <w:rPr>
                <w:noProof/>
                <w:webHidden/>
              </w:rPr>
              <w:fldChar w:fldCharType="begin"/>
            </w:r>
            <w:r w:rsidR="00185CC7">
              <w:rPr>
                <w:noProof/>
                <w:webHidden/>
              </w:rPr>
              <w:instrText xml:space="preserve"> PAGEREF _Toc130214676 \h </w:instrText>
            </w:r>
            <w:r w:rsidR="00185CC7">
              <w:rPr>
                <w:noProof/>
                <w:webHidden/>
              </w:rPr>
            </w:r>
            <w:r w:rsidR="00185CC7">
              <w:rPr>
                <w:noProof/>
                <w:webHidden/>
              </w:rPr>
              <w:fldChar w:fldCharType="separate"/>
            </w:r>
            <w:r w:rsidR="00185CC7">
              <w:rPr>
                <w:noProof/>
                <w:webHidden/>
              </w:rPr>
              <w:t>11</w:t>
            </w:r>
            <w:r w:rsidR="00185CC7">
              <w:rPr>
                <w:noProof/>
                <w:webHidden/>
              </w:rPr>
              <w:fldChar w:fldCharType="end"/>
            </w:r>
          </w:hyperlink>
        </w:p>
        <w:p w14:paraId="4C376245" w14:textId="56F53AC5" w:rsidR="00185CC7" w:rsidRDefault="00E97C1E">
          <w:pPr>
            <w:pStyle w:val="TOC1"/>
            <w:tabs>
              <w:tab w:val="right" w:leader="dot" w:pos="9350"/>
            </w:tabs>
            <w:rPr>
              <w:rFonts w:eastAsiaTheme="minorEastAsia"/>
              <w:noProof/>
            </w:rPr>
          </w:pPr>
          <w:hyperlink w:anchor="_Toc130214677" w:history="1">
            <w:r w:rsidR="00185CC7" w:rsidRPr="003A5A6C">
              <w:rPr>
                <w:rStyle w:val="Hyperlink"/>
                <w:noProof/>
              </w:rPr>
              <w:t>13. More Projection</w:t>
            </w:r>
            <w:r w:rsidR="00185CC7">
              <w:rPr>
                <w:noProof/>
                <w:webHidden/>
              </w:rPr>
              <w:tab/>
            </w:r>
            <w:r w:rsidR="00185CC7">
              <w:rPr>
                <w:noProof/>
                <w:webHidden/>
              </w:rPr>
              <w:fldChar w:fldCharType="begin"/>
            </w:r>
            <w:r w:rsidR="00185CC7">
              <w:rPr>
                <w:noProof/>
                <w:webHidden/>
              </w:rPr>
              <w:instrText xml:space="preserve"> PAGEREF _Toc130214677 \h </w:instrText>
            </w:r>
            <w:r w:rsidR="00185CC7">
              <w:rPr>
                <w:noProof/>
                <w:webHidden/>
              </w:rPr>
            </w:r>
            <w:r w:rsidR="00185CC7">
              <w:rPr>
                <w:noProof/>
                <w:webHidden/>
              </w:rPr>
              <w:fldChar w:fldCharType="separate"/>
            </w:r>
            <w:r w:rsidR="00185CC7">
              <w:rPr>
                <w:noProof/>
                <w:webHidden/>
              </w:rPr>
              <w:t>11</w:t>
            </w:r>
            <w:r w:rsidR="00185CC7">
              <w:rPr>
                <w:noProof/>
                <w:webHidden/>
              </w:rPr>
              <w:fldChar w:fldCharType="end"/>
            </w:r>
          </w:hyperlink>
        </w:p>
        <w:p w14:paraId="03C1BCF9" w14:textId="5BA51316" w:rsidR="00185CC7" w:rsidRDefault="00E97C1E">
          <w:pPr>
            <w:pStyle w:val="TOC1"/>
            <w:tabs>
              <w:tab w:val="right" w:leader="dot" w:pos="9350"/>
            </w:tabs>
            <w:rPr>
              <w:rFonts w:eastAsiaTheme="minorEastAsia"/>
              <w:noProof/>
            </w:rPr>
          </w:pPr>
          <w:hyperlink w:anchor="_Toc130214678" w:history="1">
            <w:r w:rsidR="00185CC7" w:rsidRPr="003A5A6C">
              <w:rPr>
                <w:rStyle w:val="Hyperlink"/>
                <w:noProof/>
              </w:rPr>
              <w:t>14. Cursor</w:t>
            </w:r>
            <w:r w:rsidR="00185CC7">
              <w:rPr>
                <w:noProof/>
                <w:webHidden/>
              </w:rPr>
              <w:tab/>
            </w:r>
            <w:r w:rsidR="00185CC7">
              <w:rPr>
                <w:noProof/>
                <w:webHidden/>
              </w:rPr>
              <w:fldChar w:fldCharType="begin"/>
            </w:r>
            <w:r w:rsidR="00185CC7">
              <w:rPr>
                <w:noProof/>
                <w:webHidden/>
              </w:rPr>
              <w:instrText xml:space="preserve"> PAGEREF _Toc130214678 \h </w:instrText>
            </w:r>
            <w:r w:rsidR="00185CC7">
              <w:rPr>
                <w:noProof/>
                <w:webHidden/>
              </w:rPr>
            </w:r>
            <w:r w:rsidR="00185CC7">
              <w:rPr>
                <w:noProof/>
                <w:webHidden/>
              </w:rPr>
              <w:fldChar w:fldCharType="separate"/>
            </w:r>
            <w:r w:rsidR="00185CC7">
              <w:rPr>
                <w:noProof/>
                <w:webHidden/>
              </w:rPr>
              <w:t>12</w:t>
            </w:r>
            <w:r w:rsidR="00185CC7">
              <w:rPr>
                <w:noProof/>
                <w:webHidden/>
              </w:rPr>
              <w:fldChar w:fldCharType="end"/>
            </w:r>
          </w:hyperlink>
        </w:p>
        <w:p w14:paraId="3A7B5002" w14:textId="78FC484D" w:rsidR="00185CC7" w:rsidRDefault="00E97C1E">
          <w:pPr>
            <w:pStyle w:val="TOC1"/>
            <w:tabs>
              <w:tab w:val="right" w:leader="dot" w:pos="9350"/>
            </w:tabs>
            <w:rPr>
              <w:rFonts w:eastAsiaTheme="minorEastAsia"/>
              <w:noProof/>
            </w:rPr>
          </w:pPr>
          <w:hyperlink w:anchor="_Toc130214679" w:history="1">
            <w:r w:rsidR="00185CC7" w:rsidRPr="003A5A6C">
              <w:rPr>
                <w:rStyle w:val="Hyperlink"/>
                <w:noProof/>
              </w:rPr>
              <w:t>15. limit()</w:t>
            </w:r>
            <w:r w:rsidR="00185CC7">
              <w:rPr>
                <w:noProof/>
                <w:webHidden/>
              </w:rPr>
              <w:tab/>
            </w:r>
            <w:r w:rsidR="00185CC7">
              <w:rPr>
                <w:noProof/>
                <w:webHidden/>
              </w:rPr>
              <w:fldChar w:fldCharType="begin"/>
            </w:r>
            <w:r w:rsidR="00185CC7">
              <w:rPr>
                <w:noProof/>
                <w:webHidden/>
              </w:rPr>
              <w:instrText xml:space="preserve"> PAGEREF _Toc130214679 \h </w:instrText>
            </w:r>
            <w:r w:rsidR="00185CC7">
              <w:rPr>
                <w:noProof/>
                <w:webHidden/>
              </w:rPr>
            </w:r>
            <w:r w:rsidR="00185CC7">
              <w:rPr>
                <w:noProof/>
                <w:webHidden/>
              </w:rPr>
              <w:fldChar w:fldCharType="separate"/>
            </w:r>
            <w:r w:rsidR="00185CC7">
              <w:rPr>
                <w:noProof/>
                <w:webHidden/>
              </w:rPr>
              <w:t>16</w:t>
            </w:r>
            <w:r w:rsidR="00185CC7">
              <w:rPr>
                <w:noProof/>
                <w:webHidden/>
              </w:rPr>
              <w:fldChar w:fldCharType="end"/>
            </w:r>
          </w:hyperlink>
        </w:p>
        <w:p w14:paraId="27B9355E" w14:textId="017C7D2E" w:rsidR="00185CC7" w:rsidRDefault="00E97C1E">
          <w:pPr>
            <w:pStyle w:val="TOC1"/>
            <w:tabs>
              <w:tab w:val="right" w:leader="dot" w:pos="9350"/>
            </w:tabs>
            <w:rPr>
              <w:rFonts w:eastAsiaTheme="minorEastAsia"/>
              <w:noProof/>
            </w:rPr>
          </w:pPr>
          <w:hyperlink w:anchor="_Toc130214680" w:history="1">
            <w:r w:rsidR="00185CC7" w:rsidRPr="003A5A6C">
              <w:rPr>
                <w:rStyle w:val="Hyperlink"/>
                <w:noProof/>
              </w:rPr>
              <w:t>16. skip()</w:t>
            </w:r>
            <w:r w:rsidR="00185CC7">
              <w:rPr>
                <w:noProof/>
                <w:webHidden/>
              </w:rPr>
              <w:tab/>
            </w:r>
            <w:r w:rsidR="00185CC7">
              <w:rPr>
                <w:noProof/>
                <w:webHidden/>
              </w:rPr>
              <w:fldChar w:fldCharType="begin"/>
            </w:r>
            <w:r w:rsidR="00185CC7">
              <w:rPr>
                <w:noProof/>
                <w:webHidden/>
              </w:rPr>
              <w:instrText xml:space="preserve"> PAGEREF _Toc130214680 \h </w:instrText>
            </w:r>
            <w:r w:rsidR="00185CC7">
              <w:rPr>
                <w:noProof/>
                <w:webHidden/>
              </w:rPr>
            </w:r>
            <w:r w:rsidR="00185CC7">
              <w:rPr>
                <w:noProof/>
                <w:webHidden/>
              </w:rPr>
              <w:fldChar w:fldCharType="separate"/>
            </w:r>
            <w:r w:rsidR="00185CC7">
              <w:rPr>
                <w:noProof/>
                <w:webHidden/>
              </w:rPr>
              <w:t>17</w:t>
            </w:r>
            <w:r w:rsidR="00185CC7">
              <w:rPr>
                <w:noProof/>
                <w:webHidden/>
              </w:rPr>
              <w:fldChar w:fldCharType="end"/>
            </w:r>
          </w:hyperlink>
        </w:p>
        <w:p w14:paraId="07412C6C" w14:textId="5C29E409" w:rsidR="00185CC7" w:rsidRDefault="00E97C1E">
          <w:pPr>
            <w:pStyle w:val="TOC1"/>
            <w:tabs>
              <w:tab w:val="right" w:leader="dot" w:pos="9350"/>
            </w:tabs>
            <w:rPr>
              <w:rFonts w:eastAsiaTheme="minorEastAsia"/>
              <w:noProof/>
            </w:rPr>
          </w:pPr>
          <w:hyperlink w:anchor="_Toc130214681" w:history="1">
            <w:r w:rsidR="00185CC7" w:rsidRPr="003A5A6C">
              <w:rPr>
                <w:rStyle w:val="Hyperlink"/>
                <w:noProof/>
              </w:rPr>
              <w:t>17. findOne()</w:t>
            </w:r>
            <w:r w:rsidR="00185CC7">
              <w:rPr>
                <w:noProof/>
                <w:webHidden/>
              </w:rPr>
              <w:tab/>
            </w:r>
            <w:r w:rsidR="00185CC7">
              <w:rPr>
                <w:noProof/>
                <w:webHidden/>
              </w:rPr>
              <w:fldChar w:fldCharType="begin"/>
            </w:r>
            <w:r w:rsidR="00185CC7">
              <w:rPr>
                <w:noProof/>
                <w:webHidden/>
              </w:rPr>
              <w:instrText xml:space="preserve"> PAGEREF _Toc130214681 \h </w:instrText>
            </w:r>
            <w:r w:rsidR="00185CC7">
              <w:rPr>
                <w:noProof/>
                <w:webHidden/>
              </w:rPr>
            </w:r>
            <w:r w:rsidR="00185CC7">
              <w:rPr>
                <w:noProof/>
                <w:webHidden/>
              </w:rPr>
              <w:fldChar w:fldCharType="separate"/>
            </w:r>
            <w:r w:rsidR="00185CC7">
              <w:rPr>
                <w:noProof/>
                <w:webHidden/>
              </w:rPr>
              <w:t>17</w:t>
            </w:r>
            <w:r w:rsidR="00185CC7">
              <w:rPr>
                <w:noProof/>
                <w:webHidden/>
              </w:rPr>
              <w:fldChar w:fldCharType="end"/>
            </w:r>
          </w:hyperlink>
        </w:p>
        <w:p w14:paraId="41456429" w14:textId="7ECABD7A" w:rsidR="00646E4C" w:rsidRDefault="00646E4C">
          <w:r>
            <w:rPr>
              <w:b/>
              <w:bCs/>
              <w:noProof/>
            </w:rPr>
            <w:fldChar w:fldCharType="end"/>
          </w:r>
        </w:p>
      </w:sdtContent>
    </w:sdt>
    <w:p w14:paraId="6018FC30" w14:textId="2FF7BB7D" w:rsidR="003A7A6C" w:rsidRDefault="003A7A6C" w:rsidP="003A7A6C">
      <w:pPr>
        <w:rPr>
          <w:bCs/>
          <w:sz w:val="24"/>
          <w:szCs w:val="24"/>
        </w:rPr>
      </w:pPr>
    </w:p>
    <w:p w14:paraId="3C7BD228" w14:textId="04086075" w:rsidR="00321323" w:rsidRPr="00321323" w:rsidRDefault="00321323" w:rsidP="00DB520D">
      <w:pPr>
        <w:pStyle w:val="Heading1"/>
        <w:numPr>
          <w:ilvl w:val="0"/>
          <w:numId w:val="1"/>
        </w:numPr>
      </w:pPr>
      <w:bookmarkStart w:id="0" w:name="_Toc12337"/>
      <w:bookmarkStart w:id="1" w:name="_Toc130214665"/>
      <w:proofErr w:type="gramStart"/>
      <w:r w:rsidRPr="00321323">
        <w:lastRenderedPageBreak/>
        <w:t>find(</w:t>
      </w:r>
      <w:proofErr w:type="gramEnd"/>
      <w:r w:rsidRPr="00321323">
        <w:t>)</w:t>
      </w:r>
      <w:bookmarkEnd w:id="0"/>
      <w:bookmarkEnd w:id="1"/>
    </w:p>
    <w:p w14:paraId="4DE06CCC" w14:textId="7A48EE63" w:rsidR="00F44FA7" w:rsidRDefault="00321323" w:rsidP="003A7A6C">
      <w:pPr>
        <w:rPr>
          <w:bCs/>
          <w:sz w:val="24"/>
          <w:szCs w:val="24"/>
        </w:rPr>
      </w:pPr>
      <w:r>
        <w:rPr>
          <w:noProof/>
        </w:rPr>
        <w:drawing>
          <wp:inline distT="0" distB="0" distL="0" distR="0" wp14:anchorId="601A6D26" wp14:editId="39868FD7">
            <wp:extent cx="59436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5840"/>
                    </a:xfrm>
                    <a:prstGeom prst="rect">
                      <a:avLst/>
                    </a:prstGeom>
                  </pic:spPr>
                </pic:pic>
              </a:graphicData>
            </a:graphic>
          </wp:inline>
        </w:drawing>
      </w:r>
    </w:p>
    <w:p w14:paraId="5AEE5083" w14:textId="07FBE1E9" w:rsidR="00321323" w:rsidRDefault="00321323" w:rsidP="003A7A6C">
      <w:pPr>
        <w:rPr>
          <w:bCs/>
          <w:sz w:val="24"/>
          <w:szCs w:val="24"/>
        </w:rPr>
      </w:pPr>
      <w:r w:rsidRPr="00321323">
        <w:rPr>
          <w:bCs/>
          <w:sz w:val="24"/>
          <w:szCs w:val="24"/>
        </w:rPr>
        <w:t>The find command signature is very simple. It has a query parameter and a projection parameter. The query parameter is a filter. It defines the matching criteria to run against the documents. The projection parameter defines of those documents which parts should be returned. The projection is optional. If you don't specify a projection parameter, the whole document or all documents and all their parts are going to be returned to you from the find command.</w:t>
      </w:r>
    </w:p>
    <w:p w14:paraId="651651AD" w14:textId="77777777" w:rsidR="001517F7" w:rsidRDefault="001517F7" w:rsidP="003A7A6C">
      <w:pPr>
        <w:rPr>
          <w:bCs/>
          <w:sz w:val="24"/>
          <w:szCs w:val="24"/>
        </w:rPr>
      </w:pPr>
    </w:p>
    <w:p w14:paraId="523C026B" w14:textId="6335AA58" w:rsidR="00321323" w:rsidRDefault="00321323" w:rsidP="00321323">
      <w:pPr>
        <w:pStyle w:val="Heading1"/>
        <w:numPr>
          <w:ilvl w:val="0"/>
          <w:numId w:val="1"/>
        </w:numPr>
      </w:pPr>
      <w:bookmarkStart w:id="2" w:name="_Toc31987"/>
      <w:bookmarkStart w:id="3" w:name="_Toc130214666"/>
      <w:r>
        <w:t>Equality</w:t>
      </w:r>
      <w:bookmarkEnd w:id="2"/>
      <w:bookmarkEnd w:id="3"/>
    </w:p>
    <w:p w14:paraId="1CD4EC41" w14:textId="5E91B871" w:rsidR="00321323" w:rsidRDefault="00321323" w:rsidP="00321323"/>
    <w:p w14:paraId="46D65700" w14:textId="27D4748B" w:rsidR="00F93526" w:rsidRPr="00F93526" w:rsidRDefault="00321323" w:rsidP="00F93526">
      <w:r>
        <w:t>Find a document whose Id is 1</w:t>
      </w:r>
      <w:r w:rsidR="00F93526">
        <w:t xml:space="preserve"> </w:t>
      </w:r>
      <w:r w:rsidR="00F93526" w:rsidRPr="00F93526">
        <w:t>in the collection animals</w:t>
      </w:r>
    </w:p>
    <w:p w14:paraId="354DC1FC" w14:textId="2ADD24BC" w:rsidR="00321323" w:rsidRDefault="00321323" w:rsidP="00321323">
      <w:r>
        <w:t>==================================</w:t>
      </w:r>
    </w:p>
    <w:p w14:paraId="60F4DD8F" w14:textId="77777777" w:rsidR="00321323" w:rsidRDefault="00321323" w:rsidP="00321323">
      <w:r>
        <w:t>var animals = {</w:t>
      </w:r>
    </w:p>
    <w:p w14:paraId="2CE4A4DF" w14:textId="77777777" w:rsidR="00321323" w:rsidRDefault="00321323" w:rsidP="00321323">
      <w:r>
        <w:t xml:space="preserve">  _id: 1,</w:t>
      </w:r>
    </w:p>
    <w:p w14:paraId="5A95C465" w14:textId="77777777" w:rsidR="00321323" w:rsidRDefault="00321323" w:rsidP="00321323">
      <w:r>
        <w:t xml:space="preserve">  name: "cat",</w:t>
      </w:r>
    </w:p>
    <w:p w14:paraId="3E9C382C" w14:textId="77777777" w:rsidR="00321323" w:rsidRDefault="00321323" w:rsidP="00321323">
      <w:r>
        <w:t xml:space="preserve">  </w:t>
      </w:r>
      <w:proofErr w:type="gramStart"/>
      <w:r>
        <w:t>tags :</w:t>
      </w:r>
      <w:proofErr w:type="gramEnd"/>
      <w:r>
        <w:t xml:space="preserve"> ["land" ,"cute"],</w:t>
      </w:r>
    </w:p>
    <w:p w14:paraId="0A23D5E4" w14:textId="77777777" w:rsidR="00321323" w:rsidRDefault="00321323" w:rsidP="00321323">
      <w:r>
        <w:t xml:space="preserve">  </w:t>
      </w:r>
      <w:proofErr w:type="gramStart"/>
      <w:r>
        <w:t>info :</w:t>
      </w:r>
      <w:proofErr w:type="gramEnd"/>
      <w:r>
        <w:t xml:space="preserve"> {</w:t>
      </w:r>
    </w:p>
    <w:p w14:paraId="1BD14081" w14:textId="77777777" w:rsidR="00321323" w:rsidRDefault="00321323" w:rsidP="00321323">
      <w:r>
        <w:t xml:space="preserve">      type: "mammal",</w:t>
      </w:r>
    </w:p>
    <w:p w14:paraId="45A462F0" w14:textId="77777777" w:rsidR="00321323" w:rsidRDefault="00321323" w:rsidP="00321323">
      <w:r>
        <w:t xml:space="preserve">      color: "red"</w:t>
      </w:r>
    </w:p>
    <w:p w14:paraId="4E74755E" w14:textId="77777777" w:rsidR="00321323" w:rsidRDefault="00321323" w:rsidP="00321323">
      <w:r>
        <w:t xml:space="preserve">    },</w:t>
      </w:r>
    </w:p>
    <w:p w14:paraId="64C76B5E" w14:textId="77777777" w:rsidR="00321323" w:rsidRDefault="00321323" w:rsidP="00321323">
      <w:r>
        <w:t>};</w:t>
      </w:r>
    </w:p>
    <w:p w14:paraId="516ED548" w14:textId="269150B1" w:rsidR="00321323" w:rsidRDefault="00321323" w:rsidP="00321323">
      <w:r>
        <w:rPr>
          <w:noProof/>
        </w:rPr>
        <w:lastRenderedPageBreak/>
        <w:drawing>
          <wp:inline distT="0" distB="0" distL="0" distR="0" wp14:anchorId="2FD165A7" wp14:editId="0F3578DC">
            <wp:extent cx="32004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647950"/>
                    </a:xfrm>
                    <a:prstGeom prst="rect">
                      <a:avLst/>
                    </a:prstGeom>
                  </pic:spPr>
                </pic:pic>
              </a:graphicData>
            </a:graphic>
          </wp:inline>
        </w:drawing>
      </w:r>
    </w:p>
    <w:p w14:paraId="23F906B8" w14:textId="6A9A712A" w:rsidR="00321323" w:rsidRDefault="00321323" w:rsidP="00321323">
      <w:proofErr w:type="spellStart"/>
      <w:proofErr w:type="gramStart"/>
      <w:r>
        <w:t>db.animals</w:t>
      </w:r>
      <w:proofErr w:type="gramEnd"/>
      <w:r>
        <w:t>.insertOne</w:t>
      </w:r>
      <w:proofErr w:type="spellEnd"/>
      <w:r>
        <w:t>(animals);</w:t>
      </w:r>
    </w:p>
    <w:p w14:paraId="23839956" w14:textId="2847C8BE" w:rsidR="00321323" w:rsidRDefault="00321323" w:rsidP="00321323">
      <w:proofErr w:type="spellStart"/>
      <w:proofErr w:type="gramStart"/>
      <w:r>
        <w:t>db.animals</w:t>
      </w:r>
      <w:proofErr w:type="gramEnd"/>
      <w:r>
        <w:t>.find</w:t>
      </w:r>
      <w:proofErr w:type="spellEnd"/>
      <w:r>
        <w:t>({_id:1});</w:t>
      </w:r>
    </w:p>
    <w:p w14:paraId="64ECFC22" w14:textId="1C365D1F" w:rsidR="00F93526" w:rsidRDefault="00F93526" w:rsidP="00321323">
      <w:r>
        <w:rPr>
          <w:noProof/>
        </w:rPr>
        <w:drawing>
          <wp:inline distT="0" distB="0" distL="0" distR="0" wp14:anchorId="52B6396E" wp14:editId="33C61E48">
            <wp:extent cx="35623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1704975"/>
                    </a:xfrm>
                    <a:prstGeom prst="rect">
                      <a:avLst/>
                    </a:prstGeom>
                  </pic:spPr>
                </pic:pic>
              </a:graphicData>
            </a:graphic>
          </wp:inline>
        </w:drawing>
      </w:r>
    </w:p>
    <w:p w14:paraId="6C9F3AFC" w14:textId="4AF3D23E" w:rsidR="00F93526" w:rsidRDefault="00F93526" w:rsidP="00321323"/>
    <w:p w14:paraId="42E9AF20" w14:textId="77777777" w:rsidR="00F93526" w:rsidRDefault="00F93526" w:rsidP="00F93526">
      <w:pPr>
        <w:pStyle w:val="Heading1"/>
        <w:numPr>
          <w:ilvl w:val="0"/>
          <w:numId w:val="1"/>
        </w:numPr>
      </w:pPr>
      <w:bookmarkStart w:id="4" w:name="_Toc25340"/>
      <w:bookmarkStart w:id="5" w:name="_Toc130214667"/>
      <w:r>
        <w:t>Projection</w:t>
      </w:r>
      <w:bookmarkEnd w:id="4"/>
      <w:bookmarkEnd w:id="5"/>
    </w:p>
    <w:p w14:paraId="2DAAB650" w14:textId="4D1B9939" w:rsidR="00F93526" w:rsidRDefault="00F93526" w:rsidP="00321323"/>
    <w:p w14:paraId="36D20310" w14:textId="262F01E5" w:rsidR="00F93526" w:rsidRDefault="00F93526" w:rsidP="00321323">
      <w:r>
        <w:t>I</w:t>
      </w:r>
      <w:r w:rsidRPr="00F93526">
        <w:t>nclude only the ID in your result</w:t>
      </w:r>
    </w:p>
    <w:p w14:paraId="5A3BB10A" w14:textId="63C6C1A1" w:rsidR="00F93526" w:rsidRDefault="00F93526" w:rsidP="00321323">
      <w:r>
        <w:t>==================================</w:t>
      </w:r>
    </w:p>
    <w:p w14:paraId="0A9E3F94" w14:textId="19F02AE8" w:rsidR="00321323" w:rsidRDefault="00321323" w:rsidP="00321323">
      <w:proofErr w:type="spellStart"/>
      <w:proofErr w:type="gramStart"/>
      <w:r>
        <w:t>db.animals</w:t>
      </w:r>
      <w:proofErr w:type="gramEnd"/>
      <w:r>
        <w:t>.find</w:t>
      </w:r>
      <w:proofErr w:type="spellEnd"/>
      <w:r>
        <w:t>({_id:1},{_id:1});</w:t>
      </w:r>
    </w:p>
    <w:p w14:paraId="3012DC14" w14:textId="2297D820" w:rsidR="00321323" w:rsidRDefault="00F93526" w:rsidP="00321323">
      <w:r>
        <w:rPr>
          <w:noProof/>
        </w:rPr>
        <w:drawing>
          <wp:inline distT="0" distB="0" distL="0" distR="0" wp14:anchorId="613BA4E1" wp14:editId="483133AA">
            <wp:extent cx="326707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352425"/>
                    </a:xfrm>
                    <a:prstGeom prst="rect">
                      <a:avLst/>
                    </a:prstGeom>
                  </pic:spPr>
                </pic:pic>
              </a:graphicData>
            </a:graphic>
          </wp:inline>
        </w:drawing>
      </w:r>
    </w:p>
    <w:p w14:paraId="364B1586" w14:textId="77777777" w:rsidR="00F93526" w:rsidRPr="00321323" w:rsidRDefault="00F93526" w:rsidP="00321323"/>
    <w:p w14:paraId="4149C095" w14:textId="02B5348A" w:rsidR="00321323" w:rsidRDefault="00126BEA" w:rsidP="00126BEA">
      <w:pPr>
        <w:pStyle w:val="Heading1"/>
        <w:numPr>
          <w:ilvl w:val="0"/>
          <w:numId w:val="1"/>
        </w:numPr>
      </w:pPr>
      <w:bookmarkStart w:id="6" w:name="_Toc10402"/>
      <w:bookmarkStart w:id="7" w:name="_Toc130214668"/>
      <w:r>
        <w:lastRenderedPageBreak/>
        <w:t>Comparison</w:t>
      </w:r>
      <w:bookmarkEnd w:id="6"/>
      <w:bookmarkEnd w:id="7"/>
    </w:p>
    <w:p w14:paraId="7CAD398B" w14:textId="1C85782C" w:rsidR="00126BEA" w:rsidRDefault="00126BEA" w:rsidP="00126BEA"/>
    <w:p w14:paraId="475FDEF7" w14:textId="01AA7547" w:rsidR="00126BEA" w:rsidRDefault="00126BEA" w:rsidP="00126BEA">
      <w:pPr>
        <w:pBdr>
          <w:bottom w:val="double" w:sz="6" w:space="1" w:color="auto"/>
        </w:pBdr>
      </w:pPr>
      <w:r>
        <w:t>F</w:t>
      </w:r>
      <w:r w:rsidRPr="00126BEA">
        <w:t>ind all animals who have an ID greater tha</w:t>
      </w:r>
      <w:r>
        <w:t>n</w:t>
      </w:r>
      <w:r w:rsidRPr="00126BEA">
        <w:t xml:space="preserve"> 5</w:t>
      </w:r>
    </w:p>
    <w:p w14:paraId="67A644D8" w14:textId="70ABEE1A" w:rsidR="00126BEA" w:rsidRDefault="00126BEA" w:rsidP="00126BEA"/>
    <w:p w14:paraId="66F839F5" w14:textId="3FCBF31E" w:rsidR="00126BEA" w:rsidRDefault="00126BEA" w:rsidP="00126BEA">
      <w:proofErr w:type="spellStart"/>
      <w:proofErr w:type="gramStart"/>
      <w:r>
        <w:t>db.animals</w:t>
      </w:r>
      <w:proofErr w:type="gramEnd"/>
      <w:r>
        <w:t>.insertOne</w:t>
      </w:r>
      <w:proofErr w:type="spellEnd"/>
      <w:r>
        <w:t>({ _id: 1, name: 'cat', tags:['</w:t>
      </w:r>
      <w:proofErr w:type="spellStart"/>
      <w:r>
        <w:t>land','cute</w:t>
      </w:r>
      <w:proofErr w:type="spellEnd"/>
      <w:r>
        <w:t>'] ,info:{</w:t>
      </w:r>
      <w:proofErr w:type="spellStart"/>
      <w:r>
        <w:t>type:'mammal</w:t>
      </w:r>
      <w:proofErr w:type="spellEnd"/>
      <w:r>
        <w:t xml:space="preserve">', </w:t>
      </w:r>
      <w:proofErr w:type="spellStart"/>
      <w:r>
        <w:t>color:'red</w:t>
      </w:r>
      <w:proofErr w:type="spellEnd"/>
      <w:r>
        <w:t>' }})</w:t>
      </w:r>
    </w:p>
    <w:p w14:paraId="5BD44970" w14:textId="42899353" w:rsidR="00126BEA" w:rsidRDefault="00126BEA" w:rsidP="00126BEA">
      <w:proofErr w:type="spellStart"/>
      <w:proofErr w:type="gramStart"/>
      <w:r>
        <w:t>db.animals</w:t>
      </w:r>
      <w:proofErr w:type="gramEnd"/>
      <w:r>
        <w:t>.insertOne</w:t>
      </w:r>
      <w:proofErr w:type="spellEnd"/>
      <w:r>
        <w:t xml:space="preserve"> ({ _id: 2, name: 'rabbit', tags:['</w:t>
      </w:r>
      <w:proofErr w:type="spellStart"/>
      <w:r>
        <w:t>land','cute</w:t>
      </w:r>
      <w:proofErr w:type="spellEnd"/>
      <w:r>
        <w:t>'],info:{</w:t>
      </w:r>
      <w:proofErr w:type="spellStart"/>
      <w:r>
        <w:t>type:'mammal</w:t>
      </w:r>
      <w:proofErr w:type="spellEnd"/>
      <w:r>
        <w:t xml:space="preserve">', </w:t>
      </w:r>
      <w:proofErr w:type="spellStart"/>
      <w:r>
        <w:t>color:'white</w:t>
      </w:r>
      <w:proofErr w:type="spellEnd"/>
      <w:r>
        <w:t>' } })</w:t>
      </w:r>
    </w:p>
    <w:p w14:paraId="7A123AEE" w14:textId="4DF17104" w:rsidR="00126BEA" w:rsidRDefault="00126BEA" w:rsidP="00126BEA">
      <w:proofErr w:type="spellStart"/>
      <w:proofErr w:type="gramStart"/>
      <w:r>
        <w:t>db.animals</w:t>
      </w:r>
      <w:proofErr w:type="gramEnd"/>
      <w:r>
        <w:t>.insertOne</w:t>
      </w:r>
      <w:proofErr w:type="spellEnd"/>
      <w:r>
        <w:t xml:space="preserve"> ({ _id: 3, name: 'shark', tags:['ocean'] ,info:{</w:t>
      </w:r>
      <w:proofErr w:type="spellStart"/>
      <w:r>
        <w:t>type:'fish</w:t>
      </w:r>
      <w:proofErr w:type="spellEnd"/>
      <w:r>
        <w:t xml:space="preserve">', </w:t>
      </w:r>
      <w:proofErr w:type="spellStart"/>
      <w:r>
        <w:t>color:'grey</w:t>
      </w:r>
      <w:proofErr w:type="spellEnd"/>
      <w:r>
        <w:t>' }})</w:t>
      </w:r>
    </w:p>
    <w:p w14:paraId="286BB639" w14:textId="044F30AE" w:rsidR="00126BEA" w:rsidRDefault="00126BEA" w:rsidP="00126BEA">
      <w:proofErr w:type="spellStart"/>
      <w:proofErr w:type="gramStart"/>
      <w:r>
        <w:t>db.animals</w:t>
      </w:r>
      <w:proofErr w:type="gramEnd"/>
      <w:r>
        <w:t>.insertOne</w:t>
      </w:r>
      <w:proofErr w:type="spellEnd"/>
      <w:r>
        <w:t xml:space="preserve"> ({ _id: 4, name: 'dolphin', tags:['</w:t>
      </w:r>
      <w:proofErr w:type="spellStart"/>
      <w:r>
        <w:t>ocean','cute</w:t>
      </w:r>
      <w:proofErr w:type="spellEnd"/>
      <w:r>
        <w:t>'] ,info:{</w:t>
      </w:r>
      <w:proofErr w:type="spellStart"/>
      <w:r>
        <w:t>type:'mammal</w:t>
      </w:r>
      <w:proofErr w:type="spellEnd"/>
      <w:r>
        <w:t xml:space="preserve">', </w:t>
      </w:r>
      <w:proofErr w:type="spellStart"/>
      <w:r>
        <w:t>color:'grey</w:t>
      </w:r>
      <w:proofErr w:type="spellEnd"/>
      <w:r>
        <w:t xml:space="preserve">', </w:t>
      </w:r>
      <w:proofErr w:type="spellStart"/>
      <w:r>
        <w:t>canFly</w:t>
      </w:r>
      <w:proofErr w:type="spellEnd"/>
      <w:r>
        <w:t>: null }})</w:t>
      </w:r>
    </w:p>
    <w:p w14:paraId="473A62A0" w14:textId="36D73DF1" w:rsidR="00126BEA" w:rsidRDefault="00126BEA" w:rsidP="00126BEA">
      <w:proofErr w:type="spellStart"/>
      <w:proofErr w:type="gramStart"/>
      <w:r>
        <w:t>db.animals</w:t>
      </w:r>
      <w:proofErr w:type="gramEnd"/>
      <w:r>
        <w:t>.insertOne</w:t>
      </w:r>
      <w:proofErr w:type="spellEnd"/>
      <w:r>
        <w:t xml:space="preserve"> ({ _id: 5, name: 'penguin', tags:['</w:t>
      </w:r>
      <w:proofErr w:type="spellStart"/>
      <w:r>
        <w:t>land','ocean','cute</w:t>
      </w:r>
      <w:proofErr w:type="spellEnd"/>
      <w:r>
        <w:t>'] ,info:{</w:t>
      </w:r>
      <w:proofErr w:type="spellStart"/>
      <w:r>
        <w:t>type:'bird</w:t>
      </w:r>
      <w:proofErr w:type="spellEnd"/>
      <w:r>
        <w:t xml:space="preserve">', </w:t>
      </w:r>
      <w:proofErr w:type="spellStart"/>
      <w:r>
        <w:t>canFly:false</w:t>
      </w:r>
      <w:proofErr w:type="spellEnd"/>
      <w:r>
        <w:t xml:space="preserve"> }})</w:t>
      </w:r>
    </w:p>
    <w:p w14:paraId="25E67DA0" w14:textId="7500F78F" w:rsidR="00126BEA" w:rsidRDefault="00126BEA" w:rsidP="00126BEA">
      <w:proofErr w:type="spellStart"/>
      <w:proofErr w:type="gramStart"/>
      <w:r>
        <w:t>db.animals</w:t>
      </w:r>
      <w:proofErr w:type="gramEnd"/>
      <w:r>
        <w:t>.insertOne</w:t>
      </w:r>
      <w:proofErr w:type="spellEnd"/>
      <w:r>
        <w:t xml:space="preserve"> ({ _id: 6, name: 'duck', tags:['</w:t>
      </w:r>
      <w:proofErr w:type="spellStart"/>
      <w:r>
        <w:t>land','cute</w:t>
      </w:r>
      <w:proofErr w:type="spellEnd"/>
      <w:r>
        <w:t>'], info: {</w:t>
      </w:r>
      <w:proofErr w:type="spellStart"/>
      <w:r>
        <w:t>type:'bird</w:t>
      </w:r>
      <w:proofErr w:type="spellEnd"/>
      <w:r>
        <w:t xml:space="preserve">', </w:t>
      </w:r>
      <w:proofErr w:type="spellStart"/>
      <w:r>
        <w:t>canFly</w:t>
      </w:r>
      <w:proofErr w:type="spellEnd"/>
      <w:r>
        <w:t>: true} })</w:t>
      </w:r>
    </w:p>
    <w:p w14:paraId="166E3360" w14:textId="3563B32D" w:rsidR="00126BEA" w:rsidRDefault="00126BEA" w:rsidP="00126BEA">
      <w:r>
        <w:rPr>
          <w:noProof/>
        </w:rPr>
        <w:drawing>
          <wp:inline distT="0" distB="0" distL="0" distR="0" wp14:anchorId="09F46750" wp14:editId="55133D93">
            <wp:extent cx="5943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09725"/>
                    </a:xfrm>
                    <a:prstGeom prst="rect">
                      <a:avLst/>
                    </a:prstGeom>
                  </pic:spPr>
                </pic:pic>
              </a:graphicData>
            </a:graphic>
          </wp:inline>
        </w:drawing>
      </w:r>
    </w:p>
    <w:p w14:paraId="4CDDA375" w14:textId="3F70C8B7" w:rsidR="00646E4C" w:rsidRDefault="00646E4C" w:rsidP="00126BEA">
      <w:r>
        <w:t>Find by Comparison Operators</w:t>
      </w:r>
    </w:p>
    <w:p w14:paraId="64D0E82C" w14:textId="147F9276" w:rsidR="00646E4C" w:rsidRDefault="00646E4C" w:rsidP="00126BEA">
      <w:r>
        <w:t>=============================</w:t>
      </w:r>
    </w:p>
    <w:p w14:paraId="0EDA6145" w14:textId="0178D3CF" w:rsidR="00126BEA" w:rsidRDefault="00126BEA" w:rsidP="00126BEA">
      <w:proofErr w:type="spellStart"/>
      <w:proofErr w:type="gramStart"/>
      <w:r>
        <w:t>db.animals</w:t>
      </w:r>
      <w:proofErr w:type="gramEnd"/>
      <w:r>
        <w:t>.find</w:t>
      </w:r>
      <w:proofErr w:type="spellEnd"/>
      <w:r>
        <w:t>({_id:{$gt:5}}, {_id:1});</w:t>
      </w:r>
    </w:p>
    <w:p w14:paraId="5E9597D8" w14:textId="77777777" w:rsidR="00C62EB8" w:rsidRDefault="00C62EB8" w:rsidP="00C62EB8">
      <w:proofErr w:type="spellStart"/>
      <w:proofErr w:type="gramStart"/>
      <w:r>
        <w:t>db.animals</w:t>
      </w:r>
      <w:proofErr w:type="gramEnd"/>
      <w:r>
        <w:t>.find</w:t>
      </w:r>
      <w:proofErr w:type="spellEnd"/>
      <w:r>
        <w:t>({_id:{$lt:5}}, {_id:1});</w:t>
      </w:r>
    </w:p>
    <w:p w14:paraId="2BEF3181" w14:textId="77777777" w:rsidR="00C62EB8" w:rsidRDefault="00C62EB8" w:rsidP="00C62EB8">
      <w:proofErr w:type="spellStart"/>
      <w:proofErr w:type="gramStart"/>
      <w:r>
        <w:t>db.animals</w:t>
      </w:r>
      <w:proofErr w:type="gramEnd"/>
      <w:r>
        <w:t>.find</w:t>
      </w:r>
      <w:proofErr w:type="spellEnd"/>
      <w:r>
        <w:t>({_id:{$lte:5}}, {_id:1});</w:t>
      </w:r>
    </w:p>
    <w:p w14:paraId="6AF6640A" w14:textId="124AFB41" w:rsidR="00126BEA" w:rsidRDefault="00C62EB8" w:rsidP="00C62EB8">
      <w:proofErr w:type="spellStart"/>
      <w:proofErr w:type="gramStart"/>
      <w:r>
        <w:t>db.animals</w:t>
      </w:r>
      <w:proofErr w:type="gramEnd"/>
      <w:r>
        <w:t>.find</w:t>
      </w:r>
      <w:proofErr w:type="spellEnd"/>
      <w:r>
        <w:t>({_id:{$gte:5}}, {_id:1});</w:t>
      </w:r>
    </w:p>
    <w:p w14:paraId="15544D56" w14:textId="19BF9631" w:rsidR="00126BEA" w:rsidRDefault="00BC086F" w:rsidP="00126BEA">
      <w:r>
        <w:rPr>
          <w:noProof/>
        </w:rPr>
        <w:drawing>
          <wp:inline distT="0" distB="0" distL="0" distR="0" wp14:anchorId="393046C8" wp14:editId="0C184299">
            <wp:extent cx="48291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285875"/>
                    </a:xfrm>
                    <a:prstGeom prst="rect">
                      <a:avLst/>
                    </a:prstGeom>
                  </pic:spPr>
                </pic:pic>
              </a:graphicData>
            </a:graphic>
          </wp:inline>
        </w:drawing>
      </w:r>
    </w:p>
    <w:p w14:paraId="31D21436" w14:textId="1C8A2620" w:rsidR="00126BEA" w:rsidRDefault="00646E4C" w:rsidP="00126BEA">
      <w:r>
        <w:lastRenderedPageBreak/>
        <w:t>Specify a Range</w:t>
      </w:r>
    </w:p>
    <w:p w14:paraId="7AE568E5" w14:textId="1FE49723" w:rsidR="00646E4C" w:rsidRDefault="00646E4C" w:rsidP="00126BEA">
      <w:r>
        <w:t>====================</w:t>
      </w:r>
    </w:p>
    <w:p w14:paraId="7DD6EA0B" w14:textId="77777777" w:rsidR="00646E4C" w:rsidRDefault="00646E4C" w:rsidP="00646E4C">
      <w:proofErr w:type="spellStart"/>
      <w:proofErr w:type="gramStart"/>
      <w:r>
        <w:t>db.animals</w:t>
      </w:r>
      <w:proofErr w:type="gramEnd"/>
      <w:r>
        <w:t>.find</w:t>
      </w:r>
      <w:proofErr w:type="spellEnd"/>
      <w:r>
        <w:t>({_id:{$gt:2,$lt:4}}, {_id:1});</w:t>
      </w:r>
    </w:p>
    <w:p w14:paraId="1F86E206" w14:textId="38DDB40A" w:rsidR="00646E4C" w:rsidRDefault="00646E4C" w:rsidP="00646E4C">
      <w:proofErr w:type="spellStart"/>
      <w:proofErr w:type="gramStart"/>
      <w:r>
        <w:t>db.animals</w:t>
      </w:r>
      <w:proofErr w:type="gramEnd"/>
      <w:r>
        <w:t>.find</w:t>
      </w:r>
      <w:proofErr w:type="spellEnd"/>
      <w:r>
        <w:t>({_id:{$gte:2,$lt:4}}, {_id:1});</w:t>
      </w:r>
    </w:p>
    <w:p w14:paraId="2E44518D" w14:textId="2448563B" w:rsidR="00126BEA" w:rsidRDefault="004447BB" w:rsidP="00126BEA">
      <w:r>
        <w:rPr>
          <w:noProof/>
        </w:rPr>
        <w:drawing>
          <wp:inline distT="0" distB="0" distL="0" distR="0" wp14:anchorId="4832C215" wp14:editId="5E4C775E">
            <wp:extent cx="421957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695325"/>
                    </a:xfrm>
                    <a:prstGeom prst="rect">
                      <a:avLst/>
                    </a:prstGeom>
                  </pic:spPr>
                </pic:pic>
              </a:graphicData>
            </a:graphic>
          </wp:inline>
        </w:drawing>
      </w:r>
    </w:p>
    <w:p w14:paraId="0620DCFE" w14:textId="77777777" w:rsidR="001517F7" w:rsidRDefault="001517F7" w:rsidP="00126BEA"/>
    <w:p w14:paraId="2F964B01" w14:textId="77777777" w:rsidR="00481C74" w:rsidRDefault="00481C74" w:rsidP="00481C74">
      <w:pPr>
        <w:pStyle w:val="Heading1"/>
        <w:numPr>
          <w:ilvl w:val="0"/>
          <w:numId w:val="1"/>
        </w:numPr>
      </w:pPr>
      <w:bookmarkStart w:id="8" w:name="_Toc6747"/>
      <w:bookmarkStart w:id="9" w:name="_Toc130214669"/>
      <w:r>
        <w:t>$not</w:t>
      </w:r>
      <w:bookmarkEnd w:id="8"/>
      <w:bookmarkEnd w:id="9"/>
    </w:p>
    <w:p w14:paraId="3833A038" w14:textId="77777777" w:rsidR="00481C74" w:rsidRDefault="00481C74" w:rsidP="00126BEA"/>
    <w:p w14:paraId="31A47BCF" w14:textId="6A388FF2" w:rsidR="00126BEA" w:rsidRDefault="00481C74" w:rsidP="00126BEA">
      <w:r>
        <w:t>Negate</w:t>
      </w:r>
      <w:r w:rsidRPr="00481C74">
        <w:t xml:space="preserve"> </w:t>
      </w:r>
      <w:r>
        <w:t>a</w:t>
      </w:r>
      <w:r w:rsidRPr="00481C74">
        <w:t xml:space="preserve"> selection</w:t>
      </w:r>
    </w:p>
    <w:p w14:paraId="16F73253" w14:textId="0F4C8A66" w:rsidR="00481C74" w:rsidRDefault="00481C74" w:rsidP="00126BEA">
      <w:r>
        <w:t>======================</w:t>
      </w:r>
    </w:p>
    <w:p w14:paraId="28402782" w14:textId="1B5D59E6" w:rsidR="00126BEA" w:rsidRDefault="00481C74" w:rsidP="00126BEA">
      <w:proofErr w:type="spellStart"/>
      <w:proofErr w:type="gramStart"/>
      <w:r w:rsidRPr="00481C74">
        <w:t>db.animals</w:t>
      </w:r>
      <w:proofErr w:type="gramEnd"/>
      <w:r w:rsidRPr="00481C74">
        <w:t>.find</w:t>
      </w:r>
      <w:proofErr w:type="spellEnd"/>
      <w:r w:rsidRPr="00481C74">
        <w:t>({_id:{$not:{$gt:2}}}, {_id:1});</w:t>
      </w:r>
    </w:p>
    <w:p w14:paraId="674E95C2" w14:textId="35CAC1A8" w:rsidR="00481C74" w:rsidRDefault="00481C74" w:rsidP="00126BEA">
      <w:r>
        <w:rPr>
          <w:noProof/>
        </w:rPr>
        <w:drawing>
          <wp:inline distT="0" distB="0" distL="0" distR="0" wp14:anchorId="1EEDF1E9" wp14:editId="29663696">
            <wp:extent cx="425767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361950"/>
                    </a:xfrm>
                    <a:prstGeom prst="rect">
                      <a:avLst/>
                    </a:prstGeom>
                  </pic:spPr>
                </pic:pic>
              </a:graphicData>
            </a:graphic>
          </wp:inline>
        </w:drawing>
      </w:r>
    </w:p>
    <w:p w14:paraId="3E742B83" w14:textId="77777777" w:rsidR="001517F7" w:rsidRDefault="001517F7" w:rsidP="00126BEA"/>
    <w:p w14:paraId="78FF05A7" w14:textId="77777777" w:rsidR="0026424F" w:rsidRDefault="0026424F" w:rsidP="0026424F">
      <w:pPr>
        <w:pStyle w:val="Heading1"/>
        <w:numPr>
          <w:ilvl w:val="0"/>
          <w:numId w:val="1"/>
        </w:numPr>
      </w:pPr>
      <w:bookmarkStart w:id="10" w:name="_Toc16226"/>
      <w:bookmarkStart w:id="11" w:name="_Toc130214670"/>
      <w:r>
        <w:t>$in</w:t>
      </w:r>
      <w:bookmarkEnd w:id="10"/>
      <w:bookmarkEnd w:id="11"/>
    </w:p>
    <w:p w14:paraId="10F5A6E4" w14:textId="77777777" w:rsidR="0026424F" w:rsidRDefault="0026424F" w:rsidP="00126BEA"/>
    <w:p w14:paraId="5111CF4E" w14:textId="2AB71169" w:rsidR="00126BEA" w:rsidRDefault="0026424F" w:rsidP="00126BEA">
      <w:r>
        <w:t>M</w:t>
      </w:r>
      <w:r w:rsidRPr="0026424F">
        <w:t>atch against</w:t>
      </w:r>
      <w:r>
        <w:t xml:space="preserve"> </w:t>
      </w:r>
      <w:r w:rsidRPr="0026424F">
        <w:t>discrete values</w:t>
      </w:r>
    </w:p>
    <w:p w14:paraId="4C23B4F9" w14:textId="3E7BB981" w:rsidR="0026424F" w:rsidRDefault="0026424F" w:rsidP="00126BEA">
      <w:r>
        <w:t>==============================</w:t>
      </w:r>
    </w:p>
    <w:p w14:paraId="6BF0336D" w14:textId="5A4DD042" w:rsidR="0026424F" w:rsidRDefault="0026424F" w:rsidP="0026424F">
      <w:proofErr w:type="spellStart"/>
      <w:proofErr w:type="gramStart"/>
      <w:r>
        <w:t>db.animals</w:t>
      </w:r>
      <w:proofErr w:type="gramEnd"/>
      <w:r>
        <w:t>.find</w:t>
      </w:r>
      <w:proofErr w:type="spellEnd"/>
      <w:r>
        <w:t>({_id:{$in:[1,3]}}, {_id:1});</w:t>
      </w:r>
    </w:p>
    <w:p w14:paraId="763B59F3" w14:textId="2985C5DB" w:rsidR="0026424F" w:rsidRDefault="0026424F" w:rsidP="0026424F">
      <w:r>
        <w:rPr>
          <w:noProof/>
        </w:rPr>
        <w:drawing>
          <wp:inline distT="0" distB="0" distL="0" distR="0" wp14:anchorId="0C043236" wp14:editId="1806F851">
            <wp:extent cx="3905250" cy="35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352425"/>
                    </a:xfrm>
                    <a:prstGeom prst="rect">
                      <a:avLst/>
                    </a:prstGeom>
                  </pic:spPr>
                </pic:pic>
              </a:graphicData>
            </a:graphic>
          </wp:inline>
        </w:drawing>
      </w:r>
    </w:p>
    <w:p w14:paraId="68538F4D" w14:textId="0462D522" w:rsidR="0026424F" w:rsidRDefault="0026424F" w:rsidP="0026424F">
      <w:r>
        <w:t>F</w:t>
      </w:r>
      <w:r w:rsidRPr="0026424F">
        <w:t>ind all those whose values are not 1 or 3</w:t>
      </w:r>
    </w:p>
    <w:p w14:paraId="5E9737B1" w14:textId="0C327F2E" w:rsidR="0026424F" w:rsidRDefault="0026424F" w:rsidP="0026424F">
      <w:r>
        <w:t>====================================</w:t>
      </w:r>
    </w:p>
    <w:p w14:paraId="5819B88F" w14:textId="78F1D89A" w:rsidR="00126BEA" w:rsidRDefault="0026424F" w:rsidP="0026424F">
      <w:proofErr w:type="spellStart"/>
      <w:proofErr w:type="gramStart"/>
      <w:r>
        <w:t>db.animals</w:t>
      </w:r>
      <w:proofErr w:type="gramEnd"/>
      <w:r>
        <w:t>.find</w:t>
      </w:r>
      <w:proofErr w:type="spellEnd"/>
      <w:r>
        <w:t>({_id:{$</w:t>
      </w:r>
      <w:proofErr w:type="spellStart"/>
      <w:r>
        <w:t>nin</w:t>
      </w:r>
      <w:proofErr w:type="spellEnd"/>
      <w:r>
        <w:t>:[1,3]}}, {_id:1});</w:t>
      </w:r>
    </w:p>
    <w:p w14:paraId="53CF4022" w14:textId="77777777" w:rsidR="00B63F48" w:rsidRDefault="0026424F" w:rsidP="00B63F48">
      <w:r>
        <w:rPr>
          <w:noProof/>
        </w:rPr>
        <w:drawing>
          <wp:inline distT="0" distB="0" distL="0" distR="0" wp14:anchorId="24C2623B" wp14:editId="503F4893">
            <wp:extent cx="401955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381000"/>
                    </a:xfrm>
                    <a:prstGeom prst="rect">
                      <a:avLst/>
                    </a:prstGeom>
                  </pic:spPr>
                </pic:pic>
              </a:graphicData>
            </a:graphic>
          </wp:inline>
        </w:drawing>
      </w:r>
    </w:p>
    <w:p w14:paraId="54CBFEB5" w14:textId="28A48776" w:rsidR="00B63F48" w:rsidRPr="00B63F48" w:rsidRDefault="00B63F48" w:rsidP="00B63F48">
      <w:pPr>
        <w:rPr>
          <w:b/>
        </w:rPr>
      </w:pPr>
      <w:r w:rsidRPr="00B63F48">
        <w:rPr>
          <w:b/>
        </w:rPr>
        <w:t>** The greater to and equal and less than also work on strings.</w:t>
      </w:r>
    </w:p>
    <w:p w14:paraId="61EB21AD" w14:textId="77777777" w:rsidR="00DB520D" w:rsidRDefault="00DB520D" w:rsidP="00DB520D">
      <w:pPr>
        <w:pStyle w:val="Heading1"/>
        <w:numPr>
          <w:ilvl w:val="0"/>
          <w:numId w:val="1"/>
        </w:numPr>
      </w:pPr>
      <w:bookmarkStart w:id="12" w:name="_Toc23342"/>
      <w:bookmarkStart w:id="13" w:name="_Toc130214671"/>
      <w:r>
        <w:lastRenderedPageBreak/>
        <w:t>Arrays</w:t>
      </w:r>
      <w:bookmarkEnd w:id="12"/>
      <w:bookmarkEnd w:id="13"/>
    </w:p>
    <w:p w14:paraId="3A569D21" w14:textId="27D6C22C" w:rsidR="00126BEA" w:rsidRDefault="00126BEA" w:rsidP="00126BEA"/>
    <w:p w14:paraId="74E3DAE3" w14:textId="42483842" w:rsidR="00126BEA" w:rsidRDefault="00462B43" w:rsidP="00126BEA">
      <w:r>
        <w:t>F</w:t>
      </w:r>
      <w:r w:rsidRPr="00462B43">
        <w:t>ind an animal who has the tag cute</w:t>
      </w:r>
    </w:p>
    <w:p w14:paraId="67A3252C" w14:textId="72883A08" w:rsidR="00462B43" w:rsidRDefault="00462B43" w:rsidP="00126BEA">
      <w:r>
        <w:t>====================================</w:t>
      </w:r>
    </w:p>
    <w:p w14:paraId="19270141" w14:textId="6983FAB5" w:rsidR="00126BEA" w:rsidRDefault="00534305" w:rsidP="00126BEA">
      <w:r w:rsidRPr="00534305">
        <w:t xml:space="preserve">The animal documents </w:t>
      </w:r>
      <w:proofErr w:type="gramStart"/>
      <w:r w:rsidRPr="00534305">
        <w:t>contains</w:t>
      </w:r>
      <w:proofErr w:type="gramEnd"/>
      <w:r w:rsidRPr="00534305">
        <w:t xml:space="preserve"> a tags field, and the tags field contains an array of tags</w:t>
      </w:r>
      <w:r>
        <w:t>.</w:t>
      </w:r>
    </w:p>
    <w:p w14:paraId="142B9992" w14:textId="02162042" w:rsidR="00126BEA" w:rsidRDefault="00534305" w:rsidP="00126BEA">
      <w:proofErr w:type="spellStart"/>
      <w:proofErr w:type="gramStart"/>
      <w:r w:rsidRPr="00534305">
        <w:t>db.animals</w:t>
      </w:r>
      <w:proofErr w:type="gramEnd"/>
      <w:r w:rsidRPr="00534305">
        <w:t>.find</w:t>
      </w:r>
      <w:proofErr w:type="spellEnd"/>
      <w:r w:rsidRPr="00534305">
        <w:t>({</w:t>
      </w:r>
      <w:proofErr w:type="spellStart"/>
      <w:r w:rsidRPr="00534305">
        <w:t>tags:'cute</w:t>
      </w:r>
      <w:proofErr w:type="spellEnd"/>
      <w:r w:rsidRPr="00534305">
        <w:t>'}, {name:1});</w:t>
      </w:r>
    </w:p>
    <w:p w14:paraId="45FDDCF2" w14:textId="2F92B40E" w:rsidR="00126BEA" w:rsidRDefault="00534305" w:rsidP="00126BEA">
      <w:r>
        <w:rPr>
          <w:noProof/>
        </w:rPr>
        <w:drawing>
          <wp:inline distT="0" distB="0" distL="0" distR="0" wp14:anchorId="2A12508F" wp14:editId="1BA93EC4">
            <wp:extent cx="36957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238250"/>
                    </a:xfrm>
                    <a:prstGeom prst="rect">
                      <a:avLst/>
                    </a:prstGeom>
                  </pic:spPr>
                </pic:pic>
              </a:graphicData>
            </a:graphic>
          </wp:inline>
        </w:drawing>
      </w:r>
    </w:p>
    <w:p w14:paraId="47B43DD0" w14:textId="64233608" w:rsidR="00126BEA" w:rsidRDefault="00534305" w:rsidP="00126BEA">
      <w:r>
        <w:t>F</w:t>
      </w:r>
      <w:r w:rsidRPr="00534305">
        <w:t>ind animals who are cute or in the ocean</w:t>
      </w:r>
    </w:p>
    <w:p w14:paraId="35DCCB6A" w14:textId="718B277E" w:rsidR="00534305" w:rsidRDefault="00534305" w:rsidP="00126BEA">
      <w:r>
        <w:t>===================================</w:t>
      </w:r>
    </w:p>
    <w:p w14:paraId="65EBB9FD" w14:textId="2AC54D4E" w:rsidR="00126BEA" w:rsidRDefault="00534305" w:rsidP="00126BEA">
      <w:proofErr w:type="spellStart"/>
      <w:proofErr w:type="gramStart"/>
      <w:r w:rsidRPr="00534305">
        <w:t>db.animals</w:t>
      </w:r>
      <w:proofErr w:type="gramEnd"/>
      <w:r w:rsidRPr="00534305">
        <w:t>.find</w:t>
      </w:r>
      <w:proofErr w:type="spellEnd"/>
      <w:r w:rsidRPr="00534305">
        <w:t>({tags: {$in:['cute', 'ocean']}}, {name:1});</w:t>
      </w:r>
    </w:p>
    <w:p w14:paraId="6E336CB2" w14:textId="1FAD1BA4" w:rsidR="00534305" w:rsidRDefault="00534305" w:rsidP="00126BEA">
      <w:r>
        <w:rPr>
          <w:noProof/>
        </w:rPr>
        <w:drawing>
          <wp:inline distT="0" distB="0" distL="0" distR="0" wp14:anchorId="69CB814E" wp14:editId="3F2C8645">
            <wp:extent cx="5010150" cy="139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1390650"/>
                    </a:xfrm>
                    <a:prstGeom prst="rect">
                      <a:avLst/>
                    </a:prstGeom>
                  </pic:spPr>
                </pic:pic>
              </a:graphicData>
            </a:graphic>
          </wp:inline>
        </w:drawing>
      </w:r>
    </w:p>
    <w:p w14:paraId="4F0A2065" w14:textId="77777777" w:rsidR="001517F7" w:rsidRDefault="001517F7" w:rsidP="00126BEA"/>
    <w:p w14:paraId="1793C8B5" w14:textId="77777777" w:rsidR="003D34C0" w:rsidRDefault="003D34C0" w:rsidP="003D34C0">
      <w:pPr>
        <w:pStyle w:val="Heading1"/>
        <w:numPr>
          <w:ilvl w:val="0"/>
          <w:numId w:val="1"/>
        </w:numPr>
      </w:pPr>
      <w:bookmarkStart w:id="14" w:name="_Toc15062"/>
      <w:bookmarkStart w:id="15" w:name="_Toc130214672"/>
      <w:r>
        <w:t>$all</w:t>
      </w:r>
      <w:bookmarkEnd w:id="14"/>
      <w:bookmarkEnd w:id="15"/>
    </w:p>
    <w:p w14:paraId="579670D4" w14:textId="0A370B75" w:rsidR="00534305" w:rsidRDefault="00534305" w:rsidP="00126BEA"/>
    <w:p w14:paraId="4D2CF90A" w14:textId="014B353F" w:rsidR="00604B45" w:rsidRDefault="00604B45" w:rsidP="00604B45">
      <w:r>
        <w:t>F</w:t>
      </w:r>
      <w:r w:rsidRPr="00534305">
        <w:t xml:space="preserve">ind animals who are cute </w:t>
      </w:r>
      <w:proofErr w:type="gramStart"/>
      <w:r>
        <w:t>and</w:t>
      </w:r>
      <w:r w:rsidRPr="00534305">
        <w:t xml:space="preserve"> in the ocean</w:t>
      </w:r>
      <w:proofErr w:type="gramEnd"/>
    </w:p>
    <w:p w14:paraId="515AD178" w14:textId="77777777" w:rsidR="00604B45" w:rsidRDefault="00604B45" w:rsidP="00604B45">
      <w:r>
        <w:t>===================================</w:t>
      </w:r>
    </w:p>
    <w:p w14:paraId="7CBF2CF7" w14:textId="640D84B8" w:rsidR="00604B45" w:rsidRDefault="00604B45" w:rsidP="00126BEA">
      <w:proofErr w:type="spellStart"/>
      <w:proofErr w:type="gramStart"/>
      <w:r w:rsidRPr="00604B45">
        <w:t>db.animals</w:t>
      </w:r>
      <w:proofErr w:type="gramEnd"/>
      <w:r w:rsidRPr="00604B45">
        <w:t>.find</w:t>
      </w:r>
      <w:proofErr w:type="spellEnd"/>
      <w:r w:rsidRPr="00604B45">
        <w:t>({tags: {$all:['cute', 'ocean']}}, {name:1});</w:t>
      </w:r>
    </w:p>
    <w:p w14:paraId="75A96AA5" w14:textId="162D29EA" w:rsidR="00604B45" w:rsidRDefault="00604B45" w:rsidP="00126BEA">
      <w:r>
        <w:rPr>
          <w:noProof/>
        </w:rPr>
        <w:drawing>
          <wp:inline distT="0" distB="0" distL="0" distR="0" wp14:anchorId="10B9A0BC" wp14:editId="3C57FA61">
            <wp:extent cx="514350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361950"/>
                    </a:xfrm>
                    <a:prstGeom prst="rect">
                      <a:avLst/>
                    </a:prstGeom>
                  </pic:spPr>
                </pic:pic>
              </a:graphicData>
            </a:graphic>
          </wp:inline>
        </w:drawing>
      </w:r>
    </w:p>
    <w:p w14:paraId="5DADC535" w14:textId="77777777" w:rsidR="00604B45" w:rsidRDefault="00604B45" w:rsidP="00126BEA"/>
    <w:p w14:paraId="61E40B0C" w14:textId="77777777" w:rsidR="001517F7" w:rsidRDefault="001517F7" w:rsidP="00AE25B8"/>
    <w:p w14:paraId="5DF13FDB" w14:textId="5F47D5DB" w:rsidR="00AE25B8" w:rsidRDefault="00AE25B8" w:rsidP="00AE25B8">
      <w:r>
        <w:lastRenderedPageBreak/>
        <w:t>F</w:t>
      </w:r>
      <w:r w:rsidRPr="00534305">
        <w:t xml:space="preserve">ind animals who are </w:t>
      </w:r>
      <w:r>
        <w:t xml:space="preserve">not </w:t>
      </w:r>
      <w:r w:rsidRPr="00534305">
        <w:t xml:space="preserve">cute </w:t>
      </w:r>
      <w:r>
        <w:t>(not in operator)</w:t>
      </w:r>
    </w:p>
    <w:p w14:paraId="0B2BA062" w14:textId="42190B2E" w:rsidR="00AE25B8" w:rsidRDefault="00AE25B8" w:rsidP="00AE25B8">
      <w:r>
        <w:t>=============================================</w:t>
      </w:r>
    </w:p>
    <w:p w14:paraId="1EEA193D" w14:textId="6159C391" w:rsidR="00126BEA" w:rsidRDefault="000A6D40" w:rsidP="00126BEA">
      <w:proofErr w:type="spellStart"/>
      <w:proofErr w:type="gramStart"/>
      <w:r w:rsidRPr="000A6D40">
        <w:t>db.animals</w:t>
      </w:r>
      <w:proofErr w:type="gramEnd"/>
      <w:r w:rsidRPr="000A6D40">
        <w:t>.find</w:t>
      </w:r>
      <w:proofErr w:type="spellEnd"/>
      <w:r w:rsidRPr="000A6D40">
        <w:t>({tags: {$</w:t>
      </w:r>
      <w:proofErr w:type="spellStart"/>
      <w:r w:rsidRPr="000A6D40">
        <w:t>nin</w:t>
      </w:r>
      <w:proofErr w:type="spellEnd"/>
      <w:r w:rsidRPr="000A6D40">
        <w:t>:['cute']}}, {name:1});</w:t>
      </w:r>
    </w:p>
    <w:p w14:paraId="4BB082D1" w14:textId="5F0D8E0B" w:rsidR="000A6D40" w:rsidRDefault="000A6D40" w:rsidP="00126BEA">
      <w:r>
        <w:rPr>
          <w:noProof/>
        </w:rPr>
        <w:drawing>
          <wp:inline distT="0" distB="0" distL="0" distR="0" wp14:anchorId="260F2AAB" wp14:editId="2EE4A076">
            <wp:extent cx="4581525" cy="32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323850"/>
                    </a:xfrm>
                    <a:prstGeom prst="rect">
                      <a:avLst/>
                    </a:prstGeom>
                  </pic:spPr>
                </pic:pic>
              </a:graphicData>
            </a:graphic>
          </wp:inline>
        </w:drawing>
      </w:r>
    </w:p>
    <w:p w14:paraId="71215C4E" w14:textId="27DF230F" w:rsidR="00126BEA" w:rsidRDefault="00126BEA" w:rsidP="00126BEA"/>
    <w:p w14:paraId="0C6550F5" w14:textId="77777777" w:rsidR="00AC24FD" w:rsidRDefault="00AC24FD" w:rsidP="00AC24FD">
      <w:pPr>
        <w:pStyle w:val="Heading1"/>
        <w:numPr>
          <w:ilvl w:val="0"/>
          <w:numId w:val="1"/>
        </w:numPr>
      </w:pPr>
      <w:bookmarkStart w:id="16" w:name="_Toc3844"/>
      <w:bookmarkStart w:id="17" w:name="_Toc130214673"/>
      <w:r>
        <w:t>Dot Notation</w:t>
      </w:r>
      <w:bookmarkEnd w:id="16"/>
      <w:bookmarkEnd w:id="17"/>
    </w:p>
    <w:p w14:paraId="3650C0B4" w14:textId="0F5A5F81" w:rsidR="00126BEA" w:rsidRDefault="00126BEA" w:rsidP="00126BEA"/>
    <w:p w14:paraId="190E936F" w14:textId="11B289C9" w:rsidR="00BF43CF" w:rsidRDefault="00BF43CF" w:rsidP="00126BEA">
      <w:r>
        <w:t>F</w:t>
      </w:r>
      <w:r w:rsidRPr="00BF43CF">
        <w:t xml:space="preserve">ind an animal whose </w:t>
      </w:r>
      <w:proofErr w:type="spellStart"/>
      <w:proofErr w:type="gramStart"/>
      <w:r w:rsidRPr="00BF43CF">
        <w:t>info.canFly</w:t>
      </w:r>
      <w:proofErr w:type="spellEnd"/>
      <w:proofErr w:type="gramEnd"/>
      <w:r w:rsidRPr="00BF43CF">
        <w:t xml:space="preserve"> field is set to true</w:t>
      </w:r>
    </w:p>
    <w:p w14:paraId="095C9C72" w14:textId="1E757657" w:rsidR="00BF43CF" w:rsidRDefault="00BF43CF" w:rsidP="00126BEA">
      <w:r>
        <w:t>================================================</w:t>
      </w:r>
    </w:p>
    <w:p w14:paraId="07F7C30B" w14:textId="395DDCF4" w:rsidR="00AC24FD" w:rsidRDefault="00BF43CF" w:rsidP="00126BEA">
      <w:r>
        <w:t xml:space="preserve">** </w:t>
      </w:r>
      <w:r w:rsidRPr="00BF43CF">
        <w:t>The info field contains a subdocument.</w:t>
      </w:r>
    </w:p>
    <w:p w14:paraId="650EAFB7" w14:textId="390ED2C6" w:rsidR="00126BEA" w:rsidRDefault="00BF43CF" w:rsidP="00126BEA">
      <w:proofErr w:type="spellStart"/>
      <w:proofErr w:type="gramStart"/>
      <w:r w:rsidRPr="00BF43CF">
        <w:t>db.animals</w:t>
      </w:r>
      <w:proofErr w:type="gramEnd"/>
      <w:r w:rsidRPr="00BF43CF">
        <w:t>.find</w:t>
      </w:r>
      <w:proofErr w:type="spellEnd"/>
      <w:r w:rsidRPr="00BF43CF">
        <w:t>({_id:1}).pretty();</w:t>
      </w:r>
    </w:p>
    <w:p w14:paraId="08B8B852" w14:textId="56B37D84" w:rsidR="00BF43CF" w:rsidRDefault="00BF43CF" w:rsidP="00126BEA">
      <w:r>
        <w:rPr>
          <w:noProof/>
        </w:rPr>
        <w:drawing>
          <wp:inline distT="0" distB="0" distL="0" distR="0" wp14:anchorId="7232BF10" wp14:editId="1FD8AEB8">
            <wp:extent cx="360045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1438275"/>
                    </a:xfrm>
                    <a:prstGeom prst="rect">
                      <a:avLst/>
                    </a:prstGeom>
                  </pic:spPr>
                </pic:pic>
              </a:graphicData>
            </a:graphic>
          </wp:inline>
        </w:drawing>
      </w:r>
    </w:p>
    <w:p w14:paraId="3EE32564" w14:textId="6EAE548A" w:rsidR="00BF43CF" w:rsidRDefault="00BF43CF" w:rsidP="00126BEA">
      <w:proofErr w:type="spellStart"/>
      <w:proofErr w:type="gramStart"/>
      <w:r w:rsidRPr="00BF43CF">
        <w:t>db.animals</w:t>
      </w:r>
      <w:proofErr w:type="gramEnd"/>
      <w:r w:rsidRPr="00BF43CF">
        <w:t>.find</w:t>
      </w:r>
      <w:proofErr w:type="spellEnd"/>
      <w:r w:rsidRPr="00BF43CF">
        <w:t>({"info.</w:t>
      </w:r>
      <w:proofErr w:type="spellStart"/>
      <w:r w:rsidRPr="00BF43CF">
        <w:t>canFly</w:t>
      </w:r>
      <w:proofErr w:type="spellEnd"/>
      <w:r w:rsidRPr="00BF43CF">
        <w:t>":true}).pretty();</w:t>
      </w:r>
    </w:p>
    <w:p w14:paraId="30EE20BA" w14:textId="3AF00A05" w:rsidR="00BF43CF" w:rsidRDefault="00BF43CF" w:rsidP="00126BEA">
      <w:r>
        <w:rPr>
          <w:noProof/>
        </w:rPr>
        <w:drawing>
          <wp:inline distT="0" distB="0" distL="0" distR="0" wp14:anchorId="25BD44F3" wp14:editId="21A80A7D">
            <wp:extent cx="431482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714375"/>
                    </a:xfrm>
                    <a:prstGeom prst="rect">
                      <a:avLst/>
                    </a:prstGeom>
                  </pic:spPr>
                </pic:pic>
              </a:graphicData>
            </a:graphic>
          </wp:inline>
        </w:drawing>
      </w:r>
    </w:p>
    <w:p w14:paraId="37AD245D" w14:textId="0858C50D" w:rsidR="00126BEA" w:rsidRDefault="00126BEA" w:rsidP="00126BEA"/>
    <w:p w14:paraId="7A79A1F0" w14:textId="77777777" w:rsidR="00B471F7" w:rsidRDefault="00B471F7" w:rsidP="00B471F7">
      <w:pPr>
        <w:pStyle w:val="Heading1"/>
        <w:numPr>
          <w:ilvl w:val="0"/>
          <w:numId w:val="1"/>
        </w:numPr>
      </w:pPr>
      <w:bookmarkStart w:id="18" w:name="_Toc23532"/>
      <w:bookmarkStart w:id="19" w:name="_Toc130214674"/>
      <w:r>
        <w:t>Sub-Document</w:t>
      </w:r>
      <w:bookmarkEnd w:id="18"/>
      <w:bookmarkEnd w:id="19"/>
    </w:p>
    <w:p w14:paraId="508C3F37" w14:textId="27465BAA" w:rsidR="00126BEA" w:rsidRDefault="00126BEA" w:rsidP="00126BEA"/>
    <w:p w14:paraId="51375CC0" w14:textId="53A8AED4" w:rsidR="00B471F7" w:rsidRDefault="00B471F7" w:rsidP="00126BEA">
      <w:r>
        <w:t>F</w:t>
      </w:r>
      <w:r w:rsidRPr="00B471F7">
        <w:t xml:space="preserve">ind </w:t>
      </w:r>
      <w:r>
        <w:t>an</w:t>
      </w:r>
      <w:r w:rsidRPr="00B471F7">
        <w:t xml:space="preserve"> animal whose info is a type bird and a </w:t>
      </w:r>
      <w:proofErr w:type="spellStart"/>
      <w:r w:rsidRPr="00B471F7">
        <w:t>canFly</w:t>
      </w:r>
      <w:proofErr w:type="spellEnd"/>
      <w:r w:rsidRPr="00B471F7">
        <w:t xml:space="preserve"> of true</w:t>
      </w:r>
    </w:p>
    <w:p w14:paraId="0947CDF7" w14:textId="72183D59" w:rsidR="00B471F7" w:rsidRDefault="00B471F7" w:rsidP="00126BEA">
      <w:r>
        <w:t>========================================================</w:t>
      </w:r>
    </w:p>
    <w:p w14:paraId="5E27CD37" w14:textId="44E7B96D" w:rsidR="00126BEA" w:rsidRDefault="00B471F7" w:rsidP="00126BEA">
      <w:proofErr w:type="spellStart"/>
      <w:proofErr w:type="gramStart"/>
      <w:r w:rsidRPr="00B471F7">
        <w:t>db.animals</w:t>
      </w:r>
      <w:proofErr w:type="gramEnd"/>
      <w:r w:rsidRPr="00B471F7">
        <w:t>.find</w:t>
      </w:r>
      <w:proofErr w:type="spellEnd"/>
      <w:r w:rsidRPr="00B471F7">
        <w:t>({info:{type:'bird',</w:t>
      </w:r>
      <w:proofErr w:type="spellStart"/>
      <w:r w:rsidRPr="00B471F7">
        <w:t>canFly:true</w:t>
      </w:r>
      <w:proofErr w:type="spellEnd"/>
      <w:r w:rsidRPr="00B471F7">
        <w:t>}}, {name:1});</w:t>
      </w:r>
    </w:p>
    <w:p w14:paraId="08C16052" w14:textId="3A8B36D0" w:rsidR="00B471F7" w:rsidRDefault="00B471F7" w:rsidP="00126BEA">
      <w:r>
        <w:rPr>
          <w:noProof/>
        </w:rPr>
        <w:lastRenderedPageBreak/>
        <w:drawing>
          <wp:inline distT="0" distB="0" distL="0" distR="0" wp14:anchorId="72FC1830" wp14:editId="4C38CFDD">
            <wp:extent cx="51244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409575"/>
                    </a:xfrm>
                    <a:prstGeom prst="rect">
                      <a:avLst/>
                    </a:prstGeom>
                  </pic:spPr>
                </pic:pic>
              </a:graphicData>
            </a:graphic>
          </wp:inline>
        </w:drawing>
      </w:r>
    </w:p>
    <w:p w14:paraId="09C2A820" w14:textId="51EF2709" w:rsidR="00B471F7" w:rsidRDefault="00B471F7" w:rsidP="00126BEA"/>
    <w:p w14:paraId="5309BB27" w14:textId="2FB98D0C" w:rsidR="00B471F7" w:rsidRDefault="00B471F7" w:rsidP="00B471F7">
      <w:r>
        <w:t>F</w:t>
      </w:r>
      <w:r w:rsidRPr="00B471F7">
        <w:t xml:space="preserve">ind </w:t>
      </w:r>
      <w:r>
        <w:t>an</w:t>
      </w:r>
      <w:r w:rsidRPr="00B471F7">
        <w:t xml:space="preserve"> animal whose info is a </w:t>
      </w:r>
      <w:proofErr w:type="spellStart"/>
      <w:r w:rsidRPr="00B471F7">
        <w:t>canFly</w:t>
      </w:r>
      <w:proofErr w:type="spellEnd"/>
      <w:r w:rsidRPr="00B471F7">
        <w:t xml:space="preserve"> true</w:t>
      </w:r>
      <w:r>
        <w:t xml:space="preserve"> </w:t>
      </w:r>
      <w:r w:rsidRPr="00B471F7">
        <w:t>and a type</w:t>
      </w:r>
      <w:r>
        <w:t xml:space="preserve"> </w:t>
      </w:r>
      <w:r w:rsidRPr="00B471F7">
        <w:t xml:space="preserve">of bird </w:t>
      </w:r>
    </w:p>
    <w:p w14:paraId="6A5DFC78" w14:textId="77777777" w:rsidR="00B471F7" w:rsidRDefault="00B471F7" w:rsidP="00B471F7">
      <w:r>
        <w:t>========================================================</w:t>
      </w:r>
    </w:p>
    <w:p w14:paraId="5EB95677" w14:textId="3F8A2A4E" w:rsidR="00B471F7" w:rsidRDefault="005A416B" w:rsidP="00126BEA">
      <w:proofErr w:type="spellStart"/>
      <w:proofErr w:type="gramStart"/>
      <w:r w:rsidRPr="005A416B">
        <w:t>db.animals</w:t>
      </w:r>
      <w:proofErr w:type="gramEnd"/>
      <w:r w:rsidRPr="005A416B">
        <w:t>.find</w:t>
      </w:r>
      <w:proofErr w:type="spellEnd"/>
      <w:r w:rsidRPr="005A416B">
        <w:t>({info:{</w:t>
      </w:r>
      <w:proofErr w:type="spellStart"/>
      <w:r w:rsidRPr="005A416B">
        <w:t>canFly:true</w:t>
      </w:r>
      <w:proofErr w:type="spellEnd"/>
      <w:r w:rsidRPr="005A416B">
        <w:t xml:space="preserve">, </w:t>
      </w:r>
      <w:proofErr w:type="spellStart"/>
      <w:r w:rsidRPr="005A416B">
        <w:t>type:'bird</w:t>
      </w:r>
      <w:proofErr w:type="spellEnd"/>
      <w:r w:rsidRPr="005A416B">
        <w:t>'}}, {name:1});</w:t>
      </w:r>
    </w:p>
    <w:p w14:paraId="3285DA7D" w14:textId="7B411A77" w:rsidR="005A416B" w:rsidRDefault="005A416B" w:rsidP="00126BEA">
      <w:r>
        <w:rPr>
          <w:noProof/>
        </w:rPr>
        <w:drawing>
          <wp:inline distT="0" distB="0" distL="0" distR="0" wp14:anchorId="4C1C7225" wp14:editId="7A53C889">
            <wp:extent cx="5419725" cy="552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552450"/>
                    </a:xfrm>
                    <a:prstGeom prst="rect">
                      <a:avLst/>
                    </a:prstGeom>
                  </pic:spPr>
                </pic:pic>
              </a:graphicData>
            </a:graphic>
          </wp:inline>
        </w:drawing>
      </w:r>
    </w:p>
    <w:p w14:paraId="0BA13A40" w14:textId="1DA703BE" w:rsidR="005A416B" w:rsidRDefault="005A416B" w:rsidP="00126BEA"/>
    <w:p w14:paraId="59ABCAD1" w14:textId="26CA061F" w:rsidR="0029770A" w:rsidRDefault="0029770A" w:rsidP="00126BEA">
      <w:r>
        <w:t>N</w:t>
      </w:r>
      <w:r w:rsidRPr="0029770A">
        <w:t>o document in response.</w:t>
      </w:r>
      <w:r>
        <w:t xml:space="preserve"> F</w:t>
      </w:r>
      <w:r w:rsidRPr="0029770A">
        <w:t>or the field info,</w:t>
      </w:r>
      <w:r>
        <w:t xml:space="preserve"> </w:t>
      </w:r>
      <w:r w:rsidRPr="0029770A">
        <w:t xml:space="preserve">Mongo </w:t>
      </w:r>
      <w:r>
        <w:t xml:space="preserve">tries </w:t>
      </w:r>
      <w:r w:rsidRPr="0029770A">
        <w:t>to match the sub</w:t>
      </w:r>
      <w:r>
        <w:t>-</w:t>
      </w:r>
      <w:r w:rsidRPr="0029770A">
        <w:t>document type</w:t>
      </w:r>
      <w:r>
        <w:t>:</w:t>
      </w:r>
      <w:r w:rsidRPr="0029770A">
        <w:t xml:space="preserve"> bird, </w:t>
      </w:r>
      <w:proofErr w:type="spellStart"/>
      <w:r w:rsidRPr="0029770A">
        <w:t>canFly</w:t>
      </w:r>
      <w:proofErr w:type="spellEnd"/>
      <w:r>
        <w:t xml:space="preserve">: </w:t>
      </w:r>
      <w:r w:rsidRPr="0029770A">
        <w:t>true exactly as it is</w:t>
      </w:r>
    </w:p>
    <w:p w14:paraId="1C0DEA3E" w14:textId="6557F412" w:rsidR="004B6D5A" w:rsidRDefault="0029770A" w:rsidP="004B6D5A">
      <w:r>
        <w:t>Mongo stores its data as BSON and memory mapped files. So the sub-document is just one BLOB</w:t>
      </w:r>
      <w:r w:rsidR="007D1BDB">
        <w:t xml:space="preserve"> for it</w:t>
      </w:r>
      <w:proofErr w:type="gramStart"/>
      <w:r w:rsidR="007D1BDB">
        <w:t xml:space="preserve">. </w:t>
      </w:r>
      <w:r w:rsidR="007D1BDB">
        <w:rPr>
          <w:rFonts w:ascii="Arial" w:eastAsia="Times New Roman" w:hAnsi="Arial" w:cs="Arial"/>
          <w:color w:val="EFEFEF"/>
          <w:spacing w:val="-3"/>
          <w:sz w:val="20"/>
          <w:szCs w:val="20"/>
        </w:rPr>
        <w:t>.</w:t>
      </w:r>
      <w:proofErr w:type="gramEnd"/>
      <w:r w:rsidR="007D1BDB">
        <w:rPr>
          <w:rFonts w:ascii="Arial" w:eastAsia="Times New Roman" w:hAnsi="Arial" w:cs="Arial"/>
          <w:color w:val="EFEFEF"/>
          <w:spacing w:val="-3"/>
          <w:sz w:val="20"/>
          <w:szCs w:val="20"/>
        </w:rPr>
        <w:t xml:space="preserve"> </w:t>
      </w:r>
      <w:r w:rsidR="007D1BDB" w:rsidRPr="007D1BDB">
        <w:t xml:space="preserve">It doesn't break it apart and </w:t>
      </w:r>
      <w:r w:rsidR="007D1BDB">
        <w:t xml:space="preserve">try to </w:t>
      </w:r>
      <w:r w:rsidR="007D1BDB" w:rsidRPr="007D1BDB">
        <w:t>find each field matching each of those fields in the database</w:t>
      </w:r>
      <w:r w:rsidR="007D1BDB">
        <w:t>. I</w:t>
      </w:r>
      <w:r w:rsidR="007D1BDB" w:rsidRPr="007D1BDB">
        <w:t xml:space="preserve">t just </w:t>
      </w:r>
      <w:r w:rsidR="007D1BDB">
        <w:t xml:space="preserve">tries to </w:t>
      </w:r>
      <w:r w:rsidR="007D1BDB" w:rsidRPr="007D1BDB">
        <w:t>get this value exactly</w:t>
      </w:r>
      <w:r w:rsidR="007D1BDB">
        <w:t xml:space="preserve">. If it finds it, </w:t>
      </w:r>
      <w:r w:rsidR="007D1BDB" w:rsidRPr="007D1BDB">
        <w:t>then it's a match.</w:t>
      </w:r>
      <w:r w:rsidR="004B6D5A">
        <w:t xml:space="preserve"> </w:t>
      </w:r>
      <w:r w:rsidR="004B6D5A" w:rsidRPr="004B6D5A">
        <w:t xml:space="preserve">And if not, it's not. </w:t>
      </w:r>
      <w:r w:rsidR="004B6D5A">
        <w:t>I</w:t>
      </w:r>
      <w:r w:rsidR="004B6D5A" w:rsidRPr="0029770A">
        <w:t>t's not only about the order of the fields here, it's also about the existence of all of them.</w:t>
      </w:r>
    </w:p>
    <w:p w14:paraId="2B4759AE" w14:textId="1B3EF78E" w:rsidR="0029770A" w:rsidRDefault="0029770A" w:rsidP="00126BEA">
      <w:r>
        <w:t xml:space="preserve">Refer </w:t>
      </w:r>
      <w:hyperlink r:id="rId26" w:history="1">
        <w:r w:rsidRPr="00CF0875">
          <w:rPr>
            <w:rStyle w:val="Hyperlink"/>
          </w:rPr>
          <w:t>https://bsonspec.org/</w:t>
        </w:r>
      </w:hyperlink>
      <w:r>
        <w:t xml:space="preserve">. </w:t>
      </w:r>
    </w:p>
    <w:p w14:paraId="39892CC1" w14:textId="626E51EB" w:rsidR="00126BEA" w:rsidRPr="004B6D5A" w:rsidRDefault="004B6D5A" w:rsidP="00126BEA">
      <w:pPr>
        <w:rPr>
          <w:rStyle w:val="Hyperlink"/>
        </w:rPr>
      </w:pPr>
      <w:r>
        <w:fldChar w:fldCharType="begin"/>
      </w:r>
      <w:r>
        <w:instrText xml:space="preserve"> HYPERLINK "http://mongodb.github.io/node-mongodb-native/schema/chapter3/" \l ":~:text=Memory%20Mapped%20Files,of%20a%20file%20or%20file)." </w:instrText>
      </w:r>
      <w:r>
        <w:fldChar w:fldCharType="separate"/>
      </w:r>
      <w:r w:rsidRPr="004B6D5A">
        <w:rPr>
          <w:rStyle w:val="Hyperlink"/>
        </w:rPr>
        <w:t>http://mongodb.github.io/node-mongodb-native/schema/chapter3/#:~:text=Memory%20Mapped%20Files,of%20a%20file%20or%20file).</w:t>
      </w:r>
    </w:p>
    <w:p w14:paraId="715B8FDD" w14:textId="5232FCB6" w:rsidR="00126BEA" w:rsidRDefault="004B6D5A" w:rsidP="00126BEA">
      <w:r>
        <w:fldChar w:fldCharType="end"/>
      </w:r>
    </w:p>
    <w:p w14:paraId="145A938F" w14:textId="515EA0A4" w:rsidR="004B6D5A" w:rsidRDefault="004B6D5A" w:rsidP="004B6D5A">
      <w:r>
        <w:t>F</w:t>
      </w:r>
      <w:r w:rsidRPr="00B471F7">
        <w:t xml:space="preserve">ind </w:t>
      </w:r>
      <w:r>
        <w:t>an</w:t>
      </w:r>
      <w:r w:rsidRPr="00B471F7">
        <w:t xml:space="preserve"> animal whose info is a type</w:t>
      </w:r>
      <w:r>
        <w:t xml:space="preserve"> </w:t>
      </w:r>
      <w:r w:rsidRPr="00B471F7">
        <w:t xml:space="preserve">of bird </w:t>
      </w:r>
    </w:p>
    <w:p w14:paraId="71DB898C" w14:textId="77777777" w:rsidR="004B6D5A" w:rsidRDefault="004B6D5A" w:rsidP="004B6D5A">
      <w:r>
        <w:t>========================================================</w:t>
      </w:r>
    </w:p>
    <w:p w14:paraId="1C498B7D" w14:textId="3645931D" w:rsidR="00126BEA" w:rsidRDefault="004B6D5A" w:rsidP="00126BEA">
      <w:proofErr w:type="spellStart"/>
      <w:proofErr w:type="gramStart"/>
      <w:r w:rsidRPr="004B6D5A">
        <w:t>db.animals</w:t>
      </w:r>
      <w:proofErr w:type="gramEnd"/>
      <w:r w:rsidRPr="004B6D5A">
        <w:t>.find</w:t>
      </w:r>
      <w:proofErr w:type="spellEnd"/>
      <w:r w:rsidRPr="004B6D5A">
        <w:t>({info:{</w:t>
      </w:r>
      <w:proofErr w:type="spellStart"/>
      <w:r w:rsidRPr="004B6D5A">
        <w:t>type:'bird</w:t>
      </w:r>
      <w:proofErr w:type="spellEnd"/>
      <w:r w:rsidRPr="004B6D5A">
        <w:t>'}}, {name:1});</w:t>
      </w:r>
    </w:p>
    <w:p w14:paraId="262989B7" w14:textId="046C07F3" w:rsidR="004B6D5A" w:rsidRDefault="004B6D5A" w:rsidP="00126BEA">
      <w:r>
        <w:rPr>
          <w:noProof/>
        </w:rPr>
        <w:drawing>
          <wp:inline distT="0" distB="0" distL="0" distR="0" wp14:anchorId="3F799965" wp14:editId="36FE804C">
            <wp:extent cx="4343400" cy="50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504825"/>
                    </a:xfrm>
                    <a:prstGeom prst="rect">
                      <a:avLst/>
                    </a:prstGeom>
                  </pic:spPr>
                </pic:pic>
              </a:graphicData>
            </a:graphic>
          </wp:inline>
        </w:drawing>
      </w:r>
    </w:p>
    <w:p w14:paraId="5989A9C3" w14:textId="1A04458B" w:rsidR="00126BEA" w:rsidRDefault="00171D7F" w:rsidP="00126BEA">
      <w:r w:rsidRPr="00171D7F">
        <w:t>Mongo will not match that. It doesn't understand that I'm saying I want the field info to contain a subdocument with a field type bird.</w:t>
      </w:r>
      <w:r w:rsidRPr="00171D7F">
        <w:br/>
      </w:r>
    </w:p>
    <w:p w14:paraId="30ECA7BC" w14:textId="59C62EE7" w:rsidR="00F15437" w:rsidRDefault="00F15437" w:rsidP="00126BEA">
      <w:r>
        <w:t>Use Dot Notation</w:t>
      </w:r>
    </w:p>
    <w:p w14:paraId="23023E78" w14:textId="41617E49" w:rsidR="00F15437" w:rsidRDefault="00F15437" w:rsidP="00126BEA">
      <w:r>
        <w:t>============================</w:t>
      </w:r>
    </w:p>
    <w:p w14:paraId="08B1A3B6" w14:textId="4D0EFC80" w:rsidR="00F15437" w:rsidRDefault="00F15437" w:rsidP="00126BEA">
      <w:proofErr w:type="spellStart"/>
      <w:proofErr w:type="gramStart"/>
      <w:r w:rsidRPr="00F15437">
        <w:t>db.animals</w:t>
      </w:r>
      <w:proofErr w:type="gramEnd"/>
      <w:r w:rsidRPr="00F15437">
        <w:t>.find</w:t>
      </w:r>
      <w:proofErr w:type="spellEnd"/>
      <w:r w:rsidRPr="00F15437">
        <w:t>({"info.</w:t>
      </w:r>
      <w:proofErr w:type="spellStart"/>
      <w:r w:rsidRPr="00F15437">
        <w:t>canFly</w:t>
      </w:r>
      <w:proofErr w:type="spellEnd"/>
      <w:r w:rsidRPr="00F15437">
        <w:t>":true, "</w:t>
      </w:r>
      <w:proofErr w:type="spellStart"/>
      <w:r w:rsidRPr="00F15437">
        <w:t>info.type":'bird</w:t>
      </w:r>
      <w:proofErr w:type="spellEnd"/>
      <w:r w:rsidRPr="00F15437">
        <w:t>'}, {name:1});</w:t>
      </w:r>
    </w:p>
    <w:p w14:paraId="3DA2C3A2" w14:textId="094EAC8A" w:rsidR="00126BEA" w:rsidRDefault="00F15437" w:rsidP="00126BEA">
      <w:r>
        <w:rPr>
          <w:noProof/>
        </w:rPr>
        <w:lastRenderedPageBreak/>
        <w:drawing>
          <wp:inline distT="0" distB="0" distL="0" distR="0" wp14:anchorId="47BC0227" wp14:editId="7B6C6AEB">
            <wp:extent cx="5943600" cy="878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78205"/>
                    </a:xfrm>
                    <a:prstGeom prst="rect">
                      <a:avLst/>
                    </a:prstGeom>
                  </pic:spPr>
                </pic:pic>
              </a:graphicData>
            </a:graphic>
          </wp:inline>
        </w:drawing>
      </w:r>
    </w:p>
    <w:p w14:paraId="2A3DE4A7" w14:textId="19EA2434" w:rsidR="00F15437" w:rsidRDefault="00F15437" w:rsidP="00126BEA"/>
    <w:p w14:paraId="2A4F57E3" w14:textId="0488B90F" w:rsidR="00911FCE" w:rsidRDefault="00911FCE" w:rsidP="00911FCE">
      <w:r>
        <w:t xml:space="preserve">** </w:t>
      </w:r>
      <w:r w:rsidRPr="00911FCE">
        <w:t xml:space="preserve">the </w:t>
      </w:r>
      <w:proofErr w:type="spellStart"/>
      <w:r w:rsidRPr="00911FCE">
        <w:t>canFly</w:t>
      </w:r>
      <w:proofErr w:type="spellEnd"/>
      <w:r w:rsidRPr="00911FCE">
        <w:t xml:space="preserve"> of the info field and the type of the info field must match </w:t>
      </w:r>
      <w:r>
        <w:t xml:space="preserve">the </w:t>
      </w:r>
      <w:r w:rsidRPr="00911FCE">
        <w:t>criteria</w:t>
      </w:r>
      <w:r>
        <w:t xml:space="preserve"> given above.</w:t>
      </w:r>
    </w:p>
    <w:p w14:paraId="0C3024EE" w14:textId="77777777" w:rsidR="001517F7" w:rsidRDefault="001517F7" w:rsidP="00911FCE"/>
    <w:p w14:paraId="0DEDFA6D" w14:textId="77777777" w:rsidR="002A5F1B" w:rsidRDefault="002A5F1B" w:rsidP="002A5F1B">
      <w:pPr>
        <w:pStyle w:val="Heading1"/>
        <w:numPr>
          <w:ilvl w:val="0"/>
          <w:numId w:val="1"/>
        </w:numPr>
      </w:pPr>
      <w:bookmarkStart w:id="20" w:name="_Toc1768"/>
      <w:bookmarkStart w:id="21" w:name="_Toc130214675"/>
      <w:r>
        <w:t>null and $exists</w:t>
      </w:r>
      <w:bookmarkEnd w:id="20"/>
      <w:bookmarkEnd w:id="21"/>
    </w:p>
    <w:p w14:paraId="3B791D4A" w14:textId="7DACE316" w:rsidR="00911FCE" w:rsidRDefault="00911FCE" w:rsidP="00911FCE"/>
    <w:p w14:paraId="2DFB1C74" w14:textId="7BE58816" w:rsidR="002A5F1B" w:rsidRDefault="002A5F1B" w:rsidP="002A5F1B">
      <w:r>
        <w:t>F</w:t>
      </w:r>
      <w:r w:rsidRPr="00B471F7">
        <w:t xml:space="preserve">ind </w:t>
      </w:r>
      <w:r>
        <w:t>an</w:t>
      </w:r>
      <w:r w:rsidRPr="00B471F7">
        <w:t xml:space="preserve"> animal </w:t>
      </w:r>
      <w:r>
        <w:t>that can fly</w:t>
      </w:r>
    </w:p>
    <w:p w14:paraId="157F6AAE" w14:textId="77777777" w:rsidR="002A5F1B" w:rsidRDefault="002A5F1B" w:rsidP="002A5F1B">
      <w:r>
        <w:t>========================================================</w:t>
      </w:r>
    </w:p>
    <w:p w14:paraId="467BB0B6" w14:textId="37DA9466" w:rsidR="00911FCE" w:rsidRDefault="002A5F1B" w:rsidP="00126BEA">
      <w:proofErr w:type="spellStart"/>
      <w:proofErr w:type="gramStart"/>
      <w:r w:rsidRPr="002A5F1B">
        <w:t>db.animals</w:t>
      </w:r>
      <w:proofErr w:type="gramEnd"/>
      <w:r w:rsidRPr="002A5F1B">
        <w:t>.find</w:t>
      </w:r>
      <w:proofErr w:type="spellEnd"/>
      <w:r w:rsidRPr="002A5F1B">
        <w:t>({"info.</w:t>
      </w:r>
      <w:proofErr w:type="spellStart"/>
      <w:r w:rsidRPr="002A5F1B">
        <w:t>canFly</w:t>
      </w:r>
      <w:proofErr w:type="spellEnd"/>
      <w:r w:rsidRPr="002A5F1B">
        <w:t>":true}, {name:1});</w:t>
      </w:r>
    </w:p>
    <w:p w14:paraId="577BD609" w14:textId="46A0A146" w:rsidR="002A5F1B" w:rsidRDefault="002A5F1B" w:rsidP="00126BEA">
      <w:r>
        <w:rPr>
          <w:noProof/>
        </w:rPr>
        <w:drawing>
          <wp:inline distT="0" distB="0" distL="0" distR="0" wp14:anchorId="1B57DA57" wp14:editId="5C4A94A3">
            <wp:extent cx="466725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533400"/>
                    </a:xfrm>
                    <a:prstGeom prst="rect">
                      <a:avLst/>
                    </a:prstGeom>
                  </pic:spPr>
                </pic:pic>
              </a:graphicData>
            </a:graphic>
          </wp:inline>
        </w:drawing>
      </w:r>
    </w:p>
    <w:p w14:paraId="49E4E85E" w14:textId="113DE227" w:rsidR="002A5F1B" w:rsidRDefault="002A5F1B" w:rsidP="002A5F1B">
      <w:r>
        <w:t>F</w:t>
      </w:r>
      <w:r w:rsidRPr="00B471F7">
        <w:t xml:space="preserve">ind </w:t>
      </w:r>
      <w:r>
        <w:t>an</w:t>
      </w:r>
      <w:r w:rsidRPr="00B471F7">
        <w:t xml:space="preserve"> animal </w:t>
      </w:r>
      <w:r>
        <w:t>that cannot fly</w:t>
      </w:r>
    </w:p>
    <w:p w14:paraId="0E19A63F" w14:textId="7AD4283F" w:rsidR="002A5F1B" w:rsidRDefault="002A5F1B" w:rsidP="002A5F1B">
      <w:r>
        <w:t>=============================</w:t>
      </w:r>
    </w:p>
    <w:p w14:paraId="06BE6C1F" w14:textId="14A60AC9" w:rsidR="00126BEA" w:rsidRDefault="002A5F1B" w:rsidP="00126BEA">
      <w:proofErr w:type="spellStart"/>
      <w:proofErr w:type="gramStart"/>
      <w:r w:rsidRPr="002A5F1B">
        <w:t>db.animals</w:t>
      </w:r>
      <w:proofErr w:type="gramEnd"/>
      <w:r w:rsidRPr="002A5F1B">
        <w:t>.find</w:t>
      </w:r>
      <w:proofErr w:type="spellEnd"/>
      <w:r w:rsidRPr="002A5F1B">
        <w:t>({"info.</w:t>
      </w:r>
      <w:proofErr w:type="spellStart"/>
      <w:r w:rsidRPr="002A5F1B">
        <w:t>canFly</w:t>
      </w:r>
      <w:proofErr w:type="spellEnd"/>
      <w:r w:rsidRPr="002A5F1B">
        <w:t>":false}, {name:1});</w:t>
      </w:r>
    </w:p>
    <w:p w14:paraId="40F86F07" w14:textId="28D4F1FF" w:rsidR="002A5F1B" w:rsidRDefault="002A5F1B" w:rsidP="00126BEA">
      <w:r>
        <w:rPr>
          <w:noProof/>
        </w:rPr>
        <w:drawing>
          <wp:inline distT="0" distB="0" distL="0" distR="0" wp14:anchorId="5DEEA02F" wp14:editId="268415D9">
            <wp:extent cx="433387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390525"/>
                    </a:xfrm>
                    <a:prstGeom prst="rect">
                      <a:avLst/>
                    </a:prstGeom>
                  </pic:spPr>
                </pic:pic>
              </a:graphicData>
            </a:graphic>
          </wp:inline>
        </w:drawing>
      </w:r>
    </w:p>
    <w:p w14:paraId="61822D0A" w14:textId="48A42879" w:rsidR="002A5F1B" w:rsidRDefault="002A5F1B" w:rsidP="002A5F1B">
      <w:r>
        <w:br/>
        <w:t>F</w:t>
      </w:r>
      <w:r w:rsidRPr="00B471F7">
        <w:t xml:space="preserve">ind </w:t>
      </w:r>
      <w:r>
        <w:t>an</w:t>
      </w:r>
      <w:r w:rsidRPr="00B471F7">
        <w:t xml:space="preserve"> animal</w:t>
      </w:r>
      <w:r>
        <w:t>(s)</w:t>
      </w:r>
      <w:r w:rsidRPr="00B471F7">
        <w:t xml:space="preserve"> </w:t>
      </w:r>
      <w:r>
        <w:t xml:space="preserve">that has </w:t>
      </w:r>
      <w:proofErr w:type="spellStart"/>
      <w:r w:rsidRPr="002A5F1B">
        <w:t>canFly</w:t>
      </w:r>
      <w:proofErr w:type="spellEnd"/>
      <w:r>
        <w:t xml:space="preserve"> set to null</w:t>
      </w:r>
    </w:p>
    <w:p w14:paraId="5A06C86D" w14:textId="76752086" w:rsidR="002A5F1B" w:rsidRDefault="002A5F1B" w:rsidP="002A5F1B">
      <w:r>
        <w:t>=====================================</w:t>
      </w:r>
    </w:p>
    <w:p w14:paraId="07182E75" w14:textId="03B32F80" w:rsidR="002A5F1B" w:rsidRDefault="002A5F1B" w:rsidP="00126BEA">
      <w:proofErr w:type="spellStart"/>
      <w:proofErr w:type="gramStart"/>
      <w:r w:rsidRPr="002A5F1B">
        <w:t>db.animals</w:t>
      </w:r>
      <w:proofErr w:type="gramEnd"/>
      <w:r w:rsidRPr="002A5F1B">
        <w:t>.find</w:t>
      </w:r>
      <w:proofErr w:type="spellEnd"/>
      <w:r w:rsidRPr="002A5F1B">
        <w:t>({"info.</w:t>
      </w:r>
      <w:proofErr w:type="spellStart"/>
      <w:r w:rsidRPr="002A5F1B">
        <w:t>canFly</w:t>
      </w:r>
      <w:proofErr w:type="spellEnd"/>
      <w:r w:rsidRPr="002A5F1B">
        <w:t>":null}, {name:1});</w:t>
      </w:r>
    </w:p>
    <w:p w14:paraId="0C3204A4" w14:textId="32B9A31F" w:rsidR="002A5F1B" w:rsidRDefault="002A5F1B" w:rsidP="00126BEA">
      <w:r>
        <w:rPr>
          <w:noProof/>
        </w:rPr>
        <w:drawing>
          <wp:inline distT="0" distB="0" distL="0" distR="0" wp14:anchorId="43D7ECB1" wp14:editId="4DA01A91">
            <wp:extent cx="431482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1085850"/>
                    </a:xfrm>
                    <a:prstGeom prst="rect">
                      <a:avLst/>
                    </a:prstGeom>
                  </pic:spPr>
                </pic:pic>
              </a:graphicData>
            </a:graphic>
          </wp:inline>
        </w:drawing>
      </w:r>
    </w:p>
    <w:p w14:paraId="16B39B6E" w14:textId="77777777" w:rsidR="001517F7" w:rsidRDefault="001517F7" w:rsidP="00126BEA"/>
    <w:p w14:paraId="24668970" w14:textId="43D86F3E" w:rsidR="002A5F1B" w:rsidRDefault="002A5F1B" w:rsidP="00126BEA"/>
    <w:p w14:paraId="6130824D" w14:textId="5136B4FB" w:rsidR="001D061D" w:rsidRDefault="001317BD" w:rsidP="00126BEA">
      <w:pPr>
        <w:pBdr>
          <w:bottom w:val="double" w:sz="6" w:space="1" w:color="auto"/>
        </w:pBdr>
      </w:pPr>
      <w:r>
        <w:lastRenderedPageBreak/>
        <w:t xml:space="preserve">Check specific records for </w:t>
      </w:r>
      <w:proofErr w:type="spellStart"/>
      <w:r>
        <w:t>canFly</w:t>
      </w:r>
      <w:proofErr w:type="spellEnd"/>
      <w:r>
        <w:t xml:space="preserve"> value</w:t>
      </w:r>
    </w:p>
    <w:p w14:paraId="4AECB451" w14:textId="77777777" w:rsidR="001317BD" w:rsidRDefault="001317BD" w:rsidP="001317BD"/>
    <w:p w14:paraId="3EBE4EE9" w14:textId="0A9E520F" w:rsidR="001317BD" w:rsidRDefault="001317BD" w:rsidP="001317BD">
      <w:proofErr w:type="spellStart"/>
      <w:proofErr w:type="gramStart"/>
      <w:r>
        <w:t>db.animals</w:t>
      </w:r>
      <w:proofErr w:type="gramEnd"/>
      <w:r>
        <w:t>.find</w:t>
      </w:r>
      <w:proofErr w:type="spellEnd"/>
      <w:r>
        <w:t>({_id:4}).pretty();</w:t>
      </w:r>
    </w:p>
    <w:p w14:paraId="76BEBA13" w14:textId="5A694084" w:rsidR="001317BD" w:rsidRDefault="001317BD" w:rsidP="001317BD">
      <w:r>
        <w:rPr>
          <w:noProof/>
        </w:rPr>
        <w:drawing>
          <wp:inline distT="0" distB="0" distL="0" distR="0" wp14:anchorId="1D26FE26" wp14:editId="7BF0A7FB">
            <wp:extent cx="4686300" cy="1457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300" cy="1457325"/>
                    </a:xfrm>
                    <a:prstGeom prst="rect">
                      <a:avLst/>
                    </a:prstGeom>
                  </pic:spPr>
                </pic:pic>
              </a:graphicData>
            </a:graphic>
          </wp:inline>
        </w:drawing>
      </w:r>
    </w:p>
    <w:p w14:paraId="12DCFD5E" w14:textId="5EC4EBC2" w:rsidR="001317BD" w:rsidRDefault="001317BD" w:rsidP="001317BD">
      <w:proofErr w:type="spellStart"/>
      <w:proofErr w:type="gramStart"/>
      <w:r w:rsidRPr="001317BD">
        <w:t>db.animals</w:t>
      </w:r>
      <w:proofErr w:type="gramEnd"/>
      <w:r w:rsidRPr="001317BD">
        <w:t>.find</w:t>
      </w:r>
      <w:proofErr w:type="spellEnd"/>
      <w:r w:rsidRPr="001317BD">
        <w:t>({_id:1}).pretty();</w:t>
      </w:r>
    </w:p>
    <w:p w14:paraId="439562B1" w14:textId="31098BFA" w:rsidR="001317BD" w:rsidRDefault="001317BD" w:rsidP="001317BD">
      <w:r>
        <w:rPr>
          <w:noProof/>
        </w:rPr>
        <w:drawing>
          <wp:inline distT="0" distB="0" distL="0" distR="0" wp14:anchorId="15DC8B4B" wp14:editId="48D8678E">
            <wp:extent cx="36195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0" cy="1371600"/>
                    </a:xfrm>
                    <a:prstGeom prst="rect">
                      <a:avLst/>
                    </a:prstGeom>
                  </pic:spPr>
                </pic:pic>
              </a:graphicData>
            </a:graphic>
          </wp:inline>
        </w:drawing>
      </w:r>
    </w:p>
    <w:p w14:paraId="54C43E13" w14:textId="209305E9" w:rsidR="001317BD" w:rsidRDefault="001317BD" w:rsidP="001317BD">
      <w:r w:rsidRPr="001317BD">
        <w:t xml:space="preserve">So </w:t>
      </w:r>
      <w:r>
        <w:t xml:space="preserve">when we execute </w:t>
      </w:r>
      <w:proofErr w:type="spellStart"/>
      <w:proofErr w:type="gramStart"/>
      <w:r w:rsidRPr="001317BD">
        <w:rPr>
          <w:b/>
        </w:rPr>
        <w:t>db.animals</w:t>
      </w:r>
      <w:proofErr w:type="gramEnd"/>
      <w:r w:rsidRPr="001317BD">
        <w:rPr>
          <w:b/>
        </w:rPr>
        <w:t>.find</w:t>
      </w:r>
      <w:proofErr w:type="spellEnd"/>
      <w:r w:rsidRPr="001317BD">
        <w:rPr>
          <w:b/>
        </w:rPr>
        <w:t>({"info.</w:t>
      </w:r>
      <w:proofErr w:type="spellStart"/>
      <w:r w:rsidRPr="001317BD">
        <w:rPr>
          <w:b/>
        </w:rPr>
        <w:t>canFly</w:t>
      </w:r>
      <w:proofErr w:type="spellEnd"/>
      <w:r w:rsidRPr="001317BD">
        <w:rPr>
          <w:b/>
        </w:rPr>
        <w:t>":null}, {name:1});</w:t>
      </w:r>
    </w:p>
    <w:p w14:paraId="3B3047CF" w14:textId="43567557" w:rsidR="001317BD" w:rsidRPr="001317BD" w:rsidRDefault="001317BD" w:rsidP="001317BD">
      <w:r w:rsidRPr="001317BD">
        <w:t>it returned us both records that had that field set to null and records that did not have the field.</w:t>
      </w:r>
    </w:p>
    <w:p w14:paraId="564BC40B" w14:textId="63362860" w:rsidR="001317BD" w:rsidRDefault="006E15FB" w:rsidP="001317BD">
      <w:r>
        <w:t xml:space="preserve">Use </w:t>
      </w:r>
      <w:r w:rsidRPr="006E15FB">
        <w:t>the exists operator</w:t>
      </w:r>
      <w:r>
        <w:t xml:space="preserve"> to be stricter</w:t>
      </w:r>
    </w:p>
    <w:p w14:paraId="2FB7DDE4" w14:textId="2982EBCB" w:rsidR="006E15FB" w:rsidRDefault="006E15FB" w:rsidP="001317BD">
      <w:r>
        <w:t>=========================================</w:t>
      </w:r>
    </w:p>
    <w:p w14:paraId="7A76F4CD" w14:textId="2CDEF6D0" w:rsidR="00126BEA" w:rsidRDefault="00947083" w:rsidP="00126BEA">
      <w:proofErr w:type="spellStart"/>
      <w:proofErr w:type="gramStart"/>
      <w:r w:rsidRPr="00947083">
        <w:t>db.animals</w:t>
      </w:r>
      <w:proofErr w:type="gramEnd"/>
      <w:r w:rsidRPr="00947083">
        <w:t>.find</w:t>
      </w:r>
      <w:proofErr w:type="spellEnd"/>
      <w:r w:rsidRPr="00947083">
        <w:t>({"</w:t>
      </w:r>
      <w:proofErr w:type="spellStart"/>
      <w:r w:rsidRPr="00947083">
        <w:t>info.canFly</w:t>
      </w:r>
      <w:proofErr w:type="spellEnd"/>
      <w:r w:rsidRPr="00947083">
        <w:t>":{$</w:t>
      </w:r>
      <w:proofErr w:type="spellStart"/>
      <w:r w:rsidRPr="00947083">
        <w:t>exists:true</w:t>
      </w:r>
      <w:proofErr w:type="spellEnd"/>
      <w:r w:rsidRPr="00947083">
        <w:t>}}, {name:1});</w:t>
      </w:r>
    </w:p>
    <w:p w14:paraId="00AF4EA7" w14:textId="50A9EA50" w:rsidR="00947083" w:rsidRDefault="00947083" w:rsidP="00126BEA">
      <w:r>
        <w:rPr>
          <w:noProof/>
        </w:rPr>
        <w:drawing>
          <wp:inline distT="0" distB="0" distL="0" distR="0" wp14:anchorId="2B069DFD" wp14:editId="37E7BF7D">
            <wp:extent cx="5048250" cy="962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962025"/>
                    </a:xfrm>
                    <a:prstGeom prst="rect">
                      <a:avLst/>
                    </a:prstGeom>
                  </pic:spPr>
                </pic:pic>
              </a:graphicData>
            </a:graphic>
          </wp:inline>
        </w:drawing>
      </w:r>
    </w:p>
    <w:p w14:paraId="218ED8FB" w14:textId="3E393A0B" w:rsidR="00947083" w:rsidRDefault="00947083" w:rsidP="00126BEA"/>
    <w:p w14:paraId="347490F0" w14:textId="26C39D30" w:rsidR="00947083" w:rsidRDefault="00947083" w:rsidP="00126BEA">
      <w:r>
        <w:t>Find documents that do not have the specified field</w:t>
      </w:r>
    </w:p>
    <w:p w14:paraId="1B5479FD" w14:textId="3DB1B82D" w:rsidR="00947083" w:rsidRDefault="00947083" w:rsidP="00126BEA">
      <w:r>
        <w:t>================================================</w:t>
      </w:r>
    </w:p>
    <w:p w14:paraId="7B8C19E8" w14:textId="0C50A91A" w:rsidR="00126BEA" w:rsidRDefault="00947083" w:rsidP="00126BEA">
      <w:proofErr w:type="spellStart"/>
      <w:proofErr w:type="gramStart"/>
      <w:r w:rsidRPr="00947083">
        <w:t>db.animals</w:t>
      </w:r>
      <w:proofErr w:type="gramEnd"/>
      <w:r w:rsidRPr="00947083">
        <w:t>.find</w:t>
      </w:r>
      <w:proofErr w:type="spellEnd"/>
      <w:r w:rsidRPr="00947083">
        <w:t>({"</w:t>
      </w:r>
      <w:proofErr w:type="spellStart"/>
      <w:r w:rsidRPr="00947083">
        <w:t>info.canFly</w:t>
      </w:r>
      <w:proofErr w:type="spellEnd"/>
      <w:r w:rsidRPr="00947083">
        <w:t>":{$</w:t>
      </w:r>
      <w:proofErr w:type="spellStart"/>
      <w:r w:rsidRPr="00947083">
        <w:t>exists:false</w:t>
      </w:r>
      <w:proofErr w:type="spellEnd"/>
      <w:r w:rsidRPr="00947083">
        <w:t>}}, {name:1});</w:t>
      </w:r>
    </w:p>
    <w:p w14:paraId="0D73F66E" w14:textId="1CC386BD" w:rsidR="00947083" w:rsidRDefault="00947083" w:rsidP="00126BEA">
      <w:r>
        <w:rPr>
          <w:noProof/>
        </w:rPr>
        <w:lastRenderedPageBreak/>
        <w:drawing>
          <wp:inline distT="0" distB="0" distL="0" distR="0" wp14:anchorId="02CD9160" wp14:editId="234EB005">
            <wp:extent cx="5200650" cy="962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962025"/>
                    </a:xfrm>
                    <a:prstGeom prst="rect">
                      <a:avLst/>
                    </a:prstGeom>
                  </pic:spPr>
                </pic:pic>
              </a:graphicData>
            </a:graphic>
          </wp:inline>
        </w:drawing>
      </w:r>
    </w:p>
    <w:p w14:paraId="1414BFC1" w14:textId="3BF66E49" w:rsidR="00947083" w:rsidRDefault="00947083" w:rsidP="00126BEA"/>
    <w:p w14:paraId="1202A8DD" w14:textId="77777777" w:rsidR="006D2662" w:rsidRDefault="006D2662" w:rsidP="006D2662">
      <w:pPr>
        <w:pStyle w:val="Heading1"/>
        <w:numPr>
          <w:ilvl w:val="0"/>
          <w:numId w:val="1"/>
        </w:numPr>
      </w:pPr>
      <w:bookmarkStart w:id="22" w:name="_Toc8396"/>
      <w:bookmarkStart w:id="23" w:name="_Toc130214676"/>
      <w:r>
        <w:t>And</w:t>
      </w:r>
      <w:bookmarkEnd w:id="22"/>
      <w:bookmarkEnd w:id="23"/>
    </w:p>
    <w:p w14:paraId="77F1CAEC" w14:textId="0B14D3C5" w:rsidR="006D2662" w:rsidRDefault="006D2662" w:rsidP="00126BEA"/>
    <w:p w14:paraId="73F6221A" w14:textId="2A44A24F" w:rsidR="00204DB3" w:rsidRDefault="00204DB3" w:rsidP="00204DB3">
      <w:r>
        <w:t>Find documents that match multiple criteria</w:t>
      </w:r>
    </w:p>
    <w:p w14:paraId="44874664" w14:textId="77777777" w:rsidR="00204DB3" w:rsidRDefault="00204DB3" w:rsidP="00204DB3">
      <w:r>
        <w:t>================================================</w:t>
      </w:r>
    </w:p>
    <w:p w14:paraId="390CE9DC" w14:textId="640C9F87" w:rsidR="006D2662" w:rsidRDefault="00204DB3" w:rsidP="00126BEA">
      <w:proofErr w:type="spellStart"/>
      <w:proofErr w:type="gramStart"/>
      <w:r w:rsidRPr="00204DB3">
        <w:t>db.animals</w:t>
      </w:r>
      <w:proofErr w:type="gramEnd"/>
      <w:r w:rsidRPr="00204DB3">
        <w:t>.find</w:t>
      </w:r>
      <w:proofErr w:type="spellEnd"/>
      <w:r w:rsidRPr="00204DB3">
        <w:t>({"</w:t>
      </w:r>
      <w:proofErr w:type="spellStart"/>
      <w:r w:rsidRPr="00204DB3">
        <w:t>info.type":'bird',tags:'cute</w:t>
      </w:r>
      <w:proofErr w:type="spellEnd"/>
      <w:r w:rsidRPr="00204DB3">
        <w:t>'}, {name:1});</w:t>
      </w:r>
    </w:p>
    <w:p w14:paraId="5350F87A" w14:textId="063CE37B" w:rsidR="00204DB3" w:rsidRDefault="00204DB3" w:rsidP="00126BEA">
      <w:r>
        <w:rPr>
          <w:noProof/>
        </w:rPr>
        <w:drawing>
          <wp:inline distT="0" distB="0" distL="0" distR="0" wp14:anchorId="5B75BF13" wp14:editId="4F302D0B">
            <wp:extent cx="521970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361950"/>
                    </a:xfrm>
                    <a:prstGeom prst="rect">
                      <a:avLst/>
                    </a:prstGeom>
                  </pic:spPr>
                </pic:pic>
              </a:graphicData>
            </a:graphic>
          </wp:inline>
        </w:drawing>
      </w:r>
    </w:p>
    <w:p w14:paraId="18C15B86" w14:textId="7196890C" w:rsidR="00FB7248" w:rsidRDefault="00FB7248" w:rsidP="00FB7248">
      <w:pPr>
        <w:pBdr>
          <w:bottom w:val="double" w:sz="6" w:space="1" w:color="auto"/>
        </w:pBdr>
      </w:pPr>
      <w:r>
        <w:t xml:space="preserve">Find documents that match </w:t>
      </w:r>
      <w:r w:rsidR="008F429D">
        <w:t>info type of bird and a tag of ocean</w:t>
      </w:r>
    </w:p>
    <w:p w14:paraId="3CFFE941" w14:textId="4625B151" w:rsidR="00222F90" w:rsidRDefault="00222F90" w:rsidP="00FB7248">
      <w:proofErr w:type="spellStart"/>
      <w:proofErr w:type="gramStart"/>
      <w:r w:rsidRPr="00222F90">
        <w:t>db.animals</w:t>
      </w:r>
      <w:proofErr w:type="gramEnd"/>
      <w:r w:rsidRPr="00222F90">
        <w:t>.find</w:t>
      </w:r>
      <w:proofErr w:type="spellEnd"/>
      <w:r w:rsidRPr="00222F90">
        <w:t>({"</w:t>
      </w:r>
      <w:proofErr w:type="spellStart"/>
      <w:r w:rsidRPr="00222F90">
        <w:t>info.type":'bird',tags:'ocean</w:t>
      </w:r>
      <w:proofErr w:type="spellEnd"/>
      <w:r w:rsidRPr="00222F90">
        <w:t>'}, {name:1});</w:t>
      </w:r>
    </w:p>
    <w:p w14:paraId="27B5EB00" w14:textId="2F105AE6" w:rsidR="00126BEA" w:rsidRDefault="008F429D" w:rsidP="00126BEA">
      <w:r>
        <w:rPr>
          <w:noProof/>
        </w:rPr>
        <w:drawing>
          <wp:inline distT="0" distB="0" distL="0" distR="0" wp14:anchorId="18FDC486" wp14:editId="5A68F735">
            <wp:extent cx="519112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304800"/>
                    </a:xfrm>
                    <a:prstGeom prst="rect">
                      <a:avLst/>
                    </a:prstGeom>
                  </pic:spPr>
                </pic:pic>
              </a:graphicData>
            </a:graphic>
          </wp:inline>
        </w:drawing>
      </w:r>
    </w:p>
    <w:p w14:paraId="6FF88CC5" w14:textId="62E23329" w:rsidR="00126BEA" w:rsidRDefault="00EA3441" w:rsidP="00126BEA">
      <w:r>
        <w:t>** T</w:t>
      </w:r>
      <w:r w:rsidRPr="00EA3441">
        <w:t xml:space="preserve">he comma between the criteria in this case performs like an </w:t>
      </w:r>
      <w:r w:rsidRPr="00EA3441">
        <w:rPr>
          <w:b/>
        </w:rPr>
        <w:t>and</w:t>
      </w:r>
      <w:r w:rsidRPr="00EA3441">
        <w:t xml:space="preserve">, it's the </w:t>
      </w:r>
      <w:proofErr w:type="spellStart"/>
      <w:r w:rsidRPr="00EA3441">
        <w:rPr>
          <w:b/>
          <w:i/>
          <w:u w:val="single"/>
        </w:rPr>
        <w:t>and</w:t>
      </w:r>
      <w:proofErr w:type="spellEnd"/>
      <w:r w:rsidRPr="00EA3441">
        <w:t xml:space="preserve"> of all the criteria specified in the query.</w:t>
      </w:r>
    </w:p>
    <w:p w14:paraId="265E1A01" w14:textId="03186E3C" w:rsidR="00126BEA" w:rsidRDefault="00126BEA" w:rsidP="00126BEA"/>
    <w:p w14:paraId="407A709C" w14:textId="77777777" w:rsidR="008544C2" w:rsidRDefault="008544C2" w:rsidP="008544C2">
      <w:pPr>
        <w:pStyle w:val="Heading1"/>
        <w:numPr>
          <w:ilvl w:val="0"/>
          <w:numId w:val="1"/>
        </w:numPr>
      </w:pPr>
      <w:bookmarkStart w:id="24" w:name="_Toc21196"/>
      <w:bookmarkStart w:id="25" w:name="_Toc130214677"/>
      <w:r>
        <w:t>More Projection</w:t>
      </w:r>
      <w:bookmarkEnd w:id="24"/>
      <w:bookmarkEnd w:id="25"/>
    </w:p>
    <w:p w14:paraId="5B49AD6A" w14:textId="343EF993" w:rsidR="00126BEA" w:rsidRDefault="00126BEA" w:rsidP="00126BEA"/>
    <w:p w14:paraId="6EF93B44" w14:textId="767A8AEC" w:rsidR="008544C2" w:rsidRDefault="008544C2" w:rsidP="00126BEA">
      <w:r>
        <w:t>Fields to be included have a value of 1</w:t>
      </w:r>
    </w:p>
    <w:p w14:paraId="56306D34" w14:textId="045CB857" w:rsidR="008544C2" w:rsidRDefault="008544C2" w:rsidP="00126BEA">
      <w:r>
        <w:t>=========================================</w:t>
      </w:r>
    </w:p>
    <w:p w14:paraId="297BF2BB" w14:textId="77777777" w:rsidR="008544C2" w:rsidRDefault="008544C2" w:rsidP="008544C2">
      <w:proofErr w:type="spellStart"/>
      <w:proofErr w:type="gramStart"/>
      <w:r>
        <w:t>db.animals</w:t>
      </w:r>
      <w:proofErr w:type="gramEnd"/>
      <w:r>
        <w:t>.find</w:t>
      </w:r>
      <w:proofErr w:type="spellEnd"/>
      <w:r>
        <w:t>({_id:1}, {_id:1});</w:t>
      </w:r>
    </w:p>
    <w:p w14:paraId="60EF92DF" w14:textId="131BCBB9" w:rsidR="00126BEA" w:rsidRDefault="008544C2" w:rsidP="008544C2">
      <w:proofErr w:type="spellStart"/>
      <w:proofErr w:type="gramStart"/>
      <w:r>
        <w:t>db.animals</w:t>
      </w:r>
      <w:proofErr w:type="gramEnd"/>
      <w:r>
        <w:t>.find</w:t>
      </w:r>
      <w:proofErr w:type="spellEnd"/>
      <w:r>
        <w:t>({_id:1}, {_id:1,name:1});</w:t>
      </w:r>
    </w:p>
    <w:p w14:paraId="4379018A" w14:textId="0BA0240D" w:rsidR="00126BEA" w:rsidRDefault="008544C2" w:rsidP="00126BEA">
      <w:r>
        <w:rPr>
          <w:noProof/>
        </w:rPr>
        <w:drawing>
          <wp:inline distT="0" distB="0" distL="0" distR="0" wp14:anchorId="5C808984" wp14:editId="4A286B10">
            <wp:extent cx="3752850"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2850" cy="647700"/>
                    </a:xfrm>
                    <a:prstGeom prst="rect">
                      <a:avLst/>
                    </a:prstGeom>
                  </pic:spPr>
                </pic:pic>
              </a:graphicData>
            </a:graphic>
          </wp:inline>
        </w:drawing>
      </w:r>
    </w:p>
    <w:p w14:paraId="7FE4F08F" w14:textId="77777777" w:rsidR="001517F7" w:rsidRDefault="001517F7" w:rsidP="008544C2"/>
    <w:p w14:paraId="39016AC7" w14:textId="674291EC" w:rsidR="008544C2" w:rsidRDefault="008544C2" w:rsidP="008544C2">
      <w:r>
        <w:lastRenderedPageBreak/>
        <w:t>Fields to be excluded have a value of 0</w:t>
      </w:r>
    </w:p>
    <w:p w14:paraId="066A1556" w14:textId="77777777" w:rsidR="008544C2" w:rsidRDefault="008544C2" w:rsidP="008544C2">
      <w:r>
        <w:t>=========================================</w:t>
      </w:r>
    </w:p>
    <w:p w14:paraId="2D5BDB76" w14:textId="05F6C1AE" w:rsidR="008544C2" w:rsidRDefault="008544C2" w:rsidP="00126BEA">
      <w:proofErr w:type="spellStart"/>
      <w:proofErr w:type="gramStart"/>
      <w:r w:rsidRPr="008544C2">
        <w:t>db.animals</w:t>
      </w:r>
      <w:proofErr w:type="gramEnd"/>
      <w:r w:rsidRPr="008544C2">
        <w:t>.find</w:t>
      </w:r>
      <w:proofErr w:type="spellEnd"/>
      <w:r w:rsidRPr="008544C2">
        <w:t>({_id:1}, {_id:0,name:0, info:0});</w:t>
      </w:r>
    </w:p>
    <w:p w14:paraId="7CD31106" w14:textId="3E906087" w:rsidR="00126BEA" w:rsidRDefault="008544C2" w:rsidP="00126BEA">
      <w:r>
        <w:rPr>
          <w:noProof/>
        </w:rPr>
        <w:drawing>
          <wp:inline distT="0" distB="0" distL="0" distR="0" wp14:anchorId="58942E49" wp14:editId="47C07D36">
            <wp:extent cx="4429125" cy="323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9125" cy="323850"/>
                    </a:xfrm>
                    <a:prstGeom prst="rect">
                      <a:avLst/>
                    </a:prstGeom>
                  </pic:spPr>
                </pic:pic>
              </a:graphicData>
            </a:graphic>
          </wp:inline>
        </w:drawing>
      </w:r>
    </w:p>
    <w:p w14:paraId="6297601B" w14:textId="43BC2C13" w:rsidR="008544C2" w:rsidRPr="008544C2" w:rsidRDefault="008544C2" w:rsidP="008544C2">
      <w:r>
        <w:t>** E</w:t>
      </w:r>
      <w:r w:rsidRPr="008544C2">
        <w:t xml:space="preserve">xcluded all fields except for the tags, so only got the tags back. </w:t>
      </w:r>
    </w:p>
    <w:p w14:paraId="43D3E1B3" w14:textId="77777777" w:rsidR="008544C2" w:rsidRDefault="008544C2" w:rsidP="00126BEA"/>
    <w:p w14:paraId="057A125E" w14:textId="1E89787E" w:rsidR="00126BEA" w:rsidRDefault="003E10E5" w:rsidP="00126BEA">
      <w:r>
        <w:t>Omitting Id field has no effect</w:t>
      </w:r>
    </w:p>
    <w:p w14:paraId="710C6238" w14:textId="148D4006" w:rsidR="003E10E5" w:rsidRDefault="003E10E5" w:rsidP="00126BEA">
      <w:r>
        <w:t>=======================================</w:t>
      </w:r>
    </w:p>
    <w:p w14:paraId="4B150547" w14:textId="77777777" w:rsidR="003E10E5" w:rsidRDefault="003E10E5" w:rsidP="00126BEA">
      <w:proofErr w:type="spellStart"/>
      <w:proofErr w:type="gramStart"/>
      <w:r w:rsidRPr="003E10E5">
        <w:t>db.animals</w:t>
      </w:r>
      <w:proofErr w:type="gramEnd"/>
      <w:r w:rsidRPr="003E10E5">
        <w:t>.find</w:t>
      </w:r>
      <w:proofErr w:type="spellEnd"/>
      <w:r w:rsidRPr="003E10E5">
        <w:t>({_id:1}, {name:1, info:1});</w:t>
      </w:r>
    </w:p>
    <w:p w14:paraId="4750D8E0" w14:textId="33D69B6A" w:rsidR="00126BEA" w:rsidRDefault="003E10E5" w:rsidP="00126BEA">
      <w:r>
        <w:rPr>
          <w:noProof/>
        </w:rPr>
        <w:drawing>
          <wp:inline distT="0" distB="0" distL="0" distR="0" wp14:anchorId="0A20CE1F" wp14:editId="27904285">
            <wp:extent cx="5305425" cy="381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381000"/>
                    </a:xfrm>
                    <a:prstGeom prst="rect">
                      <a:avLst/>
                    </a:prstGeom>
                  </pic:spPr>
                </pic:pic>
              </a:graphicData>
            </a:graphic>
          </wp:inline>
        </w:drawing>
      </w:r>
    </w:p>
    <w:p w14:paraId="7CD21F86" w14:textId="1FFE25E7" w:rsidR="00C32989" w:rsidRDefault="00C32989" w:rsidP="00C32989">
      <w:r w:rsidRPr="00C32989">
        <w:t>The ID is a special field</w:t>
      </w:r>
      <w:r w:rsidR="005021E8">
        <w:t xml:space="preserve">. When specifying </w:t>
      </w:r>
      <w:r w:rsidRPr="00C32989">
        <w:t>which fields to include, specifically exclude the ID field.</w:t>
      </w:r>
    </w:p>
    <w:p w14:paraId="7400D0DA" w14:textId="07DDB05B" w:rsidR="00B03C8A" w:rsidRPr="00C32989" w:rsidRDefault="00B03C8A" w:rsidP="00C32989">
      <w:r>
        <w:t>================================================================================</w:t>
      </w:r>
    </w:p>
    <w:p w14:paraId="34FC2432" w14:textId="14230581" w:rsidR="00126BEA" w:rsidRDefault="00B03C8A" w:rsidP="00126BEA">
      <w:proofErr w:type="spellStart"/>
      <w:proofErr w:type="gramStart"/>
      <w:r w:rsidRPr="00B03C8A">
        <w:t>db.animals</w:t>
      </w:r>
      <w:proofErr w:type="gramEnd"/>
      <w:r w:rsidRPr="00B03C8A">
        <w:t>.find</w:t>
      </w:r>
      <w:proofErr w:type="spellEnd"/>
      <w:r w:rsidRPr="00B03C8A">
        <w:t>({_id:1}, {_id:0,name:1,info:1});</w:t>
      </w:r>
    </w:p>
    <w:p w14:paraId="1E96D1A0" w14:textId="1E791A87" w:rsidR="00B03C8A" w:rsidRDefault="00B03C8A" w:rsidP="00126BEA">
      <w:r>
        <w:rPr>
          <w:noProof/>
        </w:rPr>
        <w:drawing>
          <wp:inline distT="0" distB="0" distL="0" distR="0" wp14:anchorId="7862B70E" wp14:editId="7E159EC6">
            <wp:extent cx="4610100" cy="352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352425"/>
                    </a:xfrm>
                    <a:prstGeom prst="rect">
                      <a:avLst/>
                    </a:prstGeom>
                  </pic:spPr>
                </pic:pic>
              </a:graphicData>
            </a:graphic>
          </wp:inline>
        </w:drawing>
      </w:r>
    </w:p>
    <w:p w14:paraId="78CC6F83" w14:textId="77777777" w:rsidR="0019067C" w:rsidRDefault="0019067C" w:rsidP="00126BEA"/>
    <w:p w14:paraId="26FB659E" w14:textId="625E41AB" w:rsidR="00B03C8A" w:rsidRDefault="0019067C" w:rsidP="00126BEA">
      <w:r>
        <w:t>C</w:t>
      </w:r>
      <w:r w:rsidRPr="0019067C">
        <w:t>annot mix and match</w:t>
      </w:r>
      <w:r>
        <w:t>. C</w:t>
      </w:r>
      <w:r w:rsidRPr="0019067C">
        <w:t>hoose whether you want to include or exclude.</w:t>
      </w:r>
    </w:p>
    <w:p w14:paraId="550A1C94" w14:textId="1ADE7DA9" w:rsidR="0019067C" w:rsidRDefault="0019067C" w:rsidP="00126BEA">
      <w:r>
        <w:t>=============================================================</w:t>
      </w:r>
    </w:p>
    <w:p w14:paraId="1AF1C6B5" w14:textId="525A2696" w:rsidR="00B03C8A" w:rsidRDefault="0019067C" w:rsidP="00126BEA">
      <w:proofErr w:type="spellStart"/>
      <w:proofErr w:type="gramStart"/>
      <w:r w:rsidRPr="0019067C">
        <w:t>db.animals</w:t>
      </w:r>
      <w:proofErr w:type="gramEnd"/>
      <w:r w:rsidRPr="0019067C">
        <w:t>.find</w:t>
      </w:r>
      <w:proofErr w:type="spellEnd"/>
      <w:r w:rsidRPr="0019067C">
        <w:t>({_id:1}, {_id:0,name:1,info:0});</w:t>
      </w:r>
    </w:p>
    <w:p w14:paraId="67872301" w14:textId="7DE09E95" w:rsidR="0019067C" w:rsidRDefault="0019067C" w:rsidP="00126BEA">
      <w:r>
        <w:rPr>
          <w:noProof/>
        </w:rPr>
        <w:drawing>
          <wp:inline distT="0" distB="0" distL="0" distR="0" wp14:anchorId="60A0A067" wp14:editId="0D367985">
            <wp:extent cx="5934075" cy="342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075" cy="342900"/>
                    </a:xfrm>
                    <a:prstGeom prst="rect">
                      <a:avLst/>
                    </a:prstGeom>
                  </pic:spPr>
                </pic:pic>
              </a:graphicData>
            </a:graphic>
          </wp:inline>
        </w:drawing>
      </w:r>
    </w:p>
    <w:p w14:paraId="2D30ADF8" w14:textId="0CED9863" w:rsidR="0019067C" w:rsidRDefault="0019067C" w:rsidP="00126BEA"/>
    <w:p w14:paraId="11FBB9F3" w14:textId="01196AA9" w:rsidR="001517F7" w:rsidRDefault="001517F7" w:rsidP="00126BEA"/>
    <w:p w14:paraId="471D7E88" w14:textId="4B10B030" w:rsidR="001517F7" w:rsidRDefault="001517F7" w:rsidP="00126BEA"/>
    <w:p w14:paraId="5A43F61B" w14:textId="29D94758" w:rsidR="001517F7" w:rsidRDefault="001517F7" w:rsidP="00126BEA"/>
    <w:p w14:paraId="0F92C719" w14:textId="195CC68A" w:rsidR="001517F7" w:rsidRDefault="001517F7" w:rsidP="00126BEA"/>
    <w:p w14:paraId="1739603F" w14:textId="77777777" w:rsidR="001517F7" w:rsidRDefault="001517F7" w:rsidP="00126BEA"/>
    <w:p w14:paraId="2887A3A1" w14:textId="77777777" w:rsidR="007E581D" w:rsidRDefault="007E581D" w:rsidP="007E581D">
      <w:pPr>
        <w:pStyle w:val="Heading1"/>
        <w:numPr>
          <w:ilvl w:val="0"/>
          <w:numId w:val="1"/>
        </w:numPr>
      </w:pPr>
      <w:bookmarkStart w:id="26" w:name="_Toc3381"/>
      <w:bookmarkStart w:id="27" w:name="_Toc130214678"/>
      <w:r>
        <w:lastRenderedPageBreak/>
        <w:t>Cursor</w:t>
      </w:r>
      <w:bookmarkEnd w:id="26"/>
      <w:bookmarkEnd w:id="27"/>
    </w:p>
    <w:p w14:paraId="26370A02" w14:textId="769D141A" w:rsidR="007E581D" w:rsidRDefault="007E581D" w:rsidP="00126BEA"/>
    <w:p w14:paraId="031927A1" w14:textId="4A6B54A1" w:rsidR="007E581D" w:rsidRDefault="004C1F88" w:rsidP="00126BEA">
      <w:r>
        <w:rPr>
          <w:noProof/>
        </w:rPr>
        <w:drawing>
          <wp:inline distT="0" distB="0" distL="0" distR="0" wp14:anchorId="3434A5D5" wp14:editId="1DB1D5FF">
            <wp:extent cx="5943600" cy="34645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64560"/>
                    </a:xfrm>
                    <a:prstGeom prst="rect">
                      <a:avLst/>
                    </a:prstGeom>
                  </pic:spPr>
                </pic:pic>
              </a:graphicData>
            </a:graphic>
          </wp:inline>
        </w:drawing>
      </w:r>
    </w:p>
    <w:p w14:paraId="129A78C9" w14:textId="3CBC203A" w:rsidR="004C1F88" w:rsidRDefault="004C1F88" w:rsidP="00126BEA">
      <w:r>
        <w:t xml:space="preserve">Now what exactly happens when you're shooting a query at the Mongo server? Your application will want to communicate over the network. It's going to shoot a query over the network to Mongo, and that query might cover many, many documents, more than you even need, more than fit in your memory. To support efficient retrieval of documents, Mongo uses a cursor. Mongo will populate a cursor and give you a batch of documents each time. On the client side, the Mongo shell and every other driver will retrieve a batch of documents from the cursor and finally close the cursor. A client can then signal the server to close the cursor before all the documents have been exhausted, thereby saving many, many bytes over the network and a lot of time, also freeing the server to service other calls. </w:t>
      </w:r>
    </w:p>
    <w:p w14:paraId="3CB4947C" w14:textId="77777777" w:rsidR="003952E5" w:rsidRDefault="003952E5" w:rsidP="003952E5"/>
    <w:p w14:paraId="76B1392D" w14:textId="07B3E480" w:rsidR="003952E5" w:rsidRDefault="003952E5" w:rsidP="003952E5">
      <w:r>
        <w:t xml:space="preserve">Find documents that match an </w:t>
      </w:r>
      <w:proofErr w:type="gramStart"/>
      <w:r>
        <w:t>empty criteria</w:t>
      </w:r>
      <w:proofErr w:type="gramEnd"/>
    </w:p>
    <w:p w14:paraId="1B51AFAF" w14:textId="2955C46D" w:rsidR="003952E5" w:rsidRDefault="003952E5" w:rsidP="003952E5">
      <w:r>
        <w:t>===================================================</w:t>
      </w:r>
    </w:p>
    <w:p w14:paraId="12BF9788" w14:textId="20C8E3B1" w:rsidR="00126BEA" w:rsidRDefault="003952E5" w:rsidP="00126BEA">
      <w:proofErr w:type="spellStart"/>
      <w:proofErr w:type="gramStart"/>
      <w:r w:rsidRPr="003952E5">
        <w:t>db.animals</w:t>
      </w:r>
      <w:proofErr w:type="gramEnd"/>
      <w:r w:rsidRPr="003952E5">
        <w:t>.find</w:t>
      </w:r>
      <w:proofErr w:type="spellEnd"/>
      <w:r w:rsidRPr="003952E5">
        <w:t>({},{name:1})</w:t>
      </w:r>
    </w:p>
    <w:p w14:paraId="55D3AF21" w14:textId="1B793823" w:rsidR="003952E5" w:rsidRDefault="003952E5" w:rsidP="00126BEA">
      <w:r>
        <w:rPr>
          <w:noProof/>
        </w:rPr>
        <w:drawing>
          <wp:inline distT="0" distB="0" distL="0" distR="0" wp14:anchorId="2F5B3B63" wp14:editId="5A020B52">
            <wp:extent cx="3000375" cy="1390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375" cy="1390650"/>
                    </a:xfrm>
                    <a:prstGeom prst="rect">
                      <a:avLst/>
                    </a:prstGeom>
                  </pic:spPr>
                </pic:pic>
              </a:graphicData>
            </a:graphic>
          </wp:inline>
        </w:drawing>
      </w:r>
    </w:p>
    <w:p w14:paraId="655723A2" w14:textId="291BCE6E" w:rsidR="00A45FD1" w:rsidRDefault="00A45FD1" w:rsidP="00A45FD1">
      <w:r>
        <w:lastRenderedPageBreak/>
        <w:t xml:space="preserve">** The Mongo server returned a cursor, a pointer to the client where the client can go back to the server and request a batch at the time. </w:t>
      </w:r>
    </w:p>
    <w:p w14:paraId="146B470C" w14:textId="3094BD28" w:rsidR="003952E5" w:rsidRDefault="00A45FD1" w:rsidP="00126BEA">
      <w:r>
        <w:t>C</w:t>
      </w:r>
      <w:r w:rsidRPr="00A45FD1">
        <w:t>apture this cursor into a variable</w:t>
      </w:r>
    </w:p>
    <w:p w14:paraId="08407766" w14:textId="2145B242" w:rsidR="00A45FD1" w:rsidRDefault="00A45FD1" w:rsidP="00126BEA">
      <w:r>
        <w:t>===============================</w:t>
      </w:r>
    </w:p>
    <w:p w14:paraId="326FAA25" w14:textId="447D772D" w:rsidR="00126BEA" w:rsidRDefault="00A45FD1" w:rsidP="00126BEA">
      <w:r w:rsidRPr="00A45FD1">
        <w:t xml:space="preserve">var c = </w:t>
      </w:r>
      <w:proofErr w:type="spellStart"/>
      <w:proofErr w:type="gramStart"/>
      <w:r w:rsidRPr="00A45FD1">
        <w:t>db.animals</w:t>
      </w:r>
      <w:proofErr w:type="gramEnd"/>
      <w:r w:rsidRPr="00A45FD1">
        <w:t>.find</w:t>
      </w:r>
      <w:proofErr w:type="spellEnd"/>
      <w:r w:rsidRPr="00A45FD1">
        <w:t>({},{name:1})</w:t>
      </w:r>
    </w:p>
    <w:p w14:paraId="0C969F76" w14:textId="03C832DF" w:rsidR="00126BEA" w:rsidRDefault="00A45FD1" w:rsidP="00126BEA">
      <w:r>
        <w:rPr>
          <w:noProof/>
        </w:rPr>
        <w:drawing>
          <wp:inline distT="0" distB="0" distL="0" distR="0" wp14:anchorId="6F1078D4" wp14:editId="65F85B01">
            <wp:extent cx="3438525" cy="247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247650"/>
                    </a:xfrm>
                    <a:prstGeom prst="rect">
                      <a:avLst/>
                    </a:prstGeom>
                  </pic:spPr>
                </pic:pic>
              </a:graphicData>
            </a:graphic>
          </wp:inline>
        </w:drawing>
      </w:r>
    </w:p>
    <w:p w14:paraId="32545201" w14:textId="70424878" w:rsidR="00A45FD1" w:rsidRDefault="00A45FD1" w:rsidP="00126BEA">
      <w:pPr>
        <w:pBdr>
          <w:bottom w:val="double" w:sz="6" w:space="1" w:color="auto"/>
        </w:pBdr>
      </w:pPr>
      <w:r>
        <w:t>Look at cursor size</w:t>
      </w:r>
    </w:p>
    <w:p w14:paraId="0D25FB8C" w14:textId="08534252" w:rsidR="00A45FD1" w:rsidRDefault="00A45FD1" w:rsidP="00126BEA">
      <w:proofErr w:type="spellStart"/>
      <w:r w:rsidRPr="00A45FD1">
        <w:t>c.size</w:t>
      </w:r>
      <w:proofErr w:type="spellEnd"/>
    </w:p>
    <w:p w14:paraId="7D23F922" w14:textId="3C5A5996" w:rsidR="00A45FD1" w:rsidRDefault="00A45FD1" w:rsidP="00126BEA">
      <w:r>
        <w:rPr>
          <w:noProof/>
        </w:rPr>
        <w:drawing>
          <wp:inline distT="0" distB="0" distL="0" distR="0" wp14:anchorId="25F115B0" wp14:editId="2CD9D8AE">
            <wp:extent cx="1390650" cy="352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650" cy="352425"/>
                    </a:xfrm>
                    <a:prstGeom prst="rect">
                      <a:avLst/>
                    </a:prstGeom>
                  </pic:spPr>
                </pic:pic>
              </a:graphicData>
            </a:graphic>
          </wp:inline>
        </w:drawing>
      </w:r>
    </w:p>
    <w:p w14:paraId="7BE319AE" w14:textId="2C784CC6" w:rsidR="00EE71A9" w:rsidRPr="00EE71A9" w:rsidRDefault="00EE71A9" w:rsidP="00EE71A9">
      <w:pPr>
        <w:pBdr>
          <w:bottom w:val="double" w:sz="6" w:space="1" w:color="auto"/>
        </w:pBdr>
      </w:pPr>
      <w:r w:rsidRPr="00EE71A9">
        <w:t>To support iterating through the cursor,</w:t>
      </w:r>
      <w:r>
        <w:t xml:space="preserve"> </w:t>
      </w:r>
      <w:r w:rsidRPr="00EE71A9">
        <w:t xml:space="preserve">query the cursor to see if it has items, </w:t>
      </w:r>
    </w:p>
    <w:p w14:paraId="712BA92E" w14:textId="6D63BAA5" w:rsidR="00A45FD1" w:rsidRDefault="00EE71A9" w:rsidP="00126BEA">
      <w:proofErr w:type="spellStart"/>
      <w:r w:rsidRPr="00EE71A9">
        <w:t>c.</w:t>
      </w:r>
      <w:proofErr w:type="gramStart"/>
      <w:r w:rsidRPr="00EE71A9">
        <w:t>hasNext</w:t>
      </w:r>
      <w:proofErr w:type="spellEnd"/>
      <w:r w:rsidRPr="00EE71A9">
        <w:t>(</w:t>
      </w:r>
      <w:proofErr w:type="gramEnd"/>
      <w:r w:rsidRPr="00EE71A9">
        <w:t>)</w:t>
      </w:r>
    </w:p>
    <w:p w14:paraId="25FC3B5D" w14:textId="64EA151F" w:rsidR="00EE71A9" w:rsidRDefault="00EE71A9" w:rsidP="00126BEA">
      <w:r>
        <w:rPr>
          <w:noProof/>
        </w:rPr>
        <w:drawing>
          <wp:inline distT="0" distB="0" distL="0" distR="0" wp14:anchorId="033920EE" wp14:editId="41B0F5B2">
            <wp:extent cx="138112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1125" cy="304800"/>
                    </a:xfrm>
                    <a:prstGeom prst="rect">
                      <a:avLst/>
                    </a:prstGeom>
                  </pic:spPr>
                </pic:pic>
              </a:graphicData>
            </a:graphic>
          </wp:inline>
        </w:drawing>
      </w:r>
    </w:p>
    <w:p w14:paraId="2B205912" w14:textId="76EC4C04" w:rsidR="00EE71A9" w:rsidRDefault="00EE71A9" w:rsidP="00126BEA">
      <w:pPr>
        <w:pBdr>
          <w:bottom w:val="double" w:sz="6" w:space="1" w:color="auto"/>
        </w:pBdr>
      </w:pPr>
      <w:r>
        <w:t>For Each method</w:t>
      </w:r>
    </w:p>
    <w:p w14:paraId="32F94FC9" w14:textId="77777777" w:rsidR="00EE71A9" w:rsidRDefault="00EE71A9" w:rsidP="00126BEA">
      <w:proofErr w:type="spellStart"/>
      <w:r w:rsidRPr="00EE71A9">
        <w:t>c.forEach</w:t>
      </w:r>
      <w:proofErr w:type="spellEnd"/>
      <w:r w:rsidRPr="00EE71A9">
        <w:t>(function(d){print(d.name)})</w:t>
      </w:r>
    </w:p>
    <w:p w14:paraId="17A3EFAE" w14:textId="133352B9" w:rsidR="00EE71A9" w:rsidRDefault="00EE71A9" w:rsidP="00126BEA">
      <w:r>
        <w:rPr>
          <w:noProof/>
        </w:rPr>
        <w:drawing>
          <wp:inline distT="0" distB="0" distL="0" distR="0" wp14:anchorId="40FB55F6" wp14:editId="051D9789">
            <wp:extent cx="3438525" cy="1123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525" cy="1123950"/>
                    </a:xfrm>
                    <a:prstGeom prst="rect">
                      <a:avLst/>
                    </a:prstGeom>
                  </pic:spPr>
                </pic:pic>
              </a:graphicData>
            </a:graphic>
          </wp:inline>
        </w:drawing>
      </w:r>
    </w:p>
    <w:p w14:paraId="45B9968B" w14:textId="0031F7C5" w:rsidR="00126BEA" w:rsidRDefault="005E7D3D" w:rsidP="00126BEA">
      <w:r>
        <w:t>Check if cursor is exhausted</w:t>
      </w:r>
    </w:p>
    <w:p w14:paraId="17FAF83E" w14:textId="7AA24FC9" w:rsidR="005E7D3D" w:rsidRDefault="005E7D3D" w:rsidP="00126BEA">
      <w:r>
        <w:t>========================</w:t>
      </w:r>
    </w:p>
    <w:p w14:paraId="5CB9F9F4" w14:textId="77777777" w:rsidR="005E7D3D" w:rsidRDefault="005E7D3D" w:rsidP="005E7D3D">
      <w:proofErr w:type="spellStart"/>
      <w:r w:rsidRPr="00EE71A9">
        <w:t>c.</w:t>
      </w:r>
      <w:proofErr w:type="gramStart"/>
      <w:r w:rsidRPr="00EE71A9">
        <w:t>hasNext</w:t>
      </w:r>
      <w:proofErr w:type="spellEnd"/>
      <w:r w:rsidRPr="00EE71A9">
        <w:t>(</w:t>
      </w:r>
      <w:proofErr w:type="gramEnd"/>
      <w:r w:rsidRPr="00EE71A9">
        <w:t>)</w:t>
      </w:r>
    </w:p>
    <w:p w14:paraId="254DB202" w14:textId="69DF7E83" w:rsidR="00126BEA" w:rsidRDefault="005E7D3D" w:rsidP="00126BEA">
      <w:r>
        <w:rPr>
          <w:noProof/>
        </w:rPr>
        <w:drawing>
          <wp:inline distT="0" distB="0" distL="0" distR="0" wp14:anchorId="0926178B" wp14:editId="1561F422">
            <wp:extent cx="1476375" cy="371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76375" cy="371475"/>
                    </a:xfrm>
                    <a:prstGeom prst="rect">
                      <a:avLst/>
                    </a:prstGeom>
                  </pic:spPr>
                </pic:pic>
              </a:graphicData>
            </a:graphic>
          </wp:inline>
        </w:drawing>
      </w:r>
    </w:p>
    <w:p w14:paraId="3E055057" w14:textId="5A3F36A9" w:rsidR="005E7D3D" w:rsidRDefault="005E7D3D" w:rsidP="00126BEA"/>
    <w:p w14:paraId="4620D520" w14:textId="749CFD65" w:rsidR="001517F7" w:rsidRDefault="001517F7" w:rsidP="00126BEA"/>
    <w:p w14:paraId="45B2048D" w14:textId="59656E9C" w:rsidR="001517F7" w:rsidRDefault="001517F7" w:rsidP="00126BEA"/>
    <w:p w14:paraId="0A5305B3" w14:textId="77777777" w:rsidR="001517F7" w:rsidRDefault="001517F7" w:rsidP="00126BEA"/>
    <w:p w14:paraId="530A099C" w14:textId="00C11519" w:rsidR="00126BEA" w:rsidRDefault="00F376A5" w:rsidP="00126BEA">
      <w:r>
        <w:lastRenderedPageBreak/>
        <w:t>Sort animals by name</w:t>
      </w:r>
      <w:r w:rsidR="00E5644D">
        <w:t xml:space="preserve"> in ascending order</w:t>
      </w:r>
    </w:p>
    <w:p w14:paraId="5B7F70C6" w14:textId="31311032" w:rsidR="00F376A5" w:rsidRDefault="00F376A5" w:rsidP="00126BEA">
      <w:r>
        <w:t>============================</w:t>
      </w:r>
      <w:r w:rsidR="00E5644D">
        <w:t>=======</w:t>
      </w:r>
    </w:p>
    <w:p w14:paraId="63EDBD60" w14:textId="77777777" w:rsidR="004A53EC" w:rsidRDefault="004A53EC" w:rsidP="00126BEA">
      <w:r>
        <w:rPr>
          <w:noProof/>
        </w:rPr>
        <w:drawing>
          <wp:inline distT="0" distB="0" distL="0" distR="0" wp14:anchorId="1545BE24" wp14:editId="2F9C3688">
            <wp:extent cx="2362200" cy="971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2200" cy="971550"/>
                    </a:xfrm>
                    <a:prstGeom prst="rect">
                      <a:avLst/>
                    </a:prstGeom>
                  </pic:spPr>
                </pic:pic>
              </a:graphicData>
            </a:graphic>
          </wp:inline>
        </w:drawing>
      </w:r>
    </w:p>
    <w:p w14:paraId="42D9EE63" w14:textId="16E4D5E0" w:rsidR="00F376A5" w:rsidRDefault="004A53EC" w:rsidP="00126BEA">
      <w:proofErr w:type="spellStart"/>
      <w:proofErr w:type="gramStart"/>
      <w:r w:rsidRPr="004A53EC">
        <w:t>db.animals</w:t>
      </w:r>
      <w:proofErr w:type="gramEnd"/>
      <w:r w:rsidRPr="004A53EC">
        <w:t>.find</w:t>
      </w:r>
      <w:proofErr w:type="spellEnd"/>
      <w:r w:rsidRPr="004A53EC">
        <w:t>({},{name:1}).sort({name:1})</w:t>
      </w:r>
    </w:p>
    <w:p w14:paraId="2DC9EF77" w14:textId="19A77F9B" w:rsidR="00126BEA" w:rsidRDefault="004A53EC" w:rsidP="00126BEA">
      <w:r>
        <w:rPr>
          <w:noProof/>
        </w:rPr>
        <w:drawing>
          <wp:inline distT="0" distB="0" distL="0" distR="0" wp14:anchorId="171367DE" wp14:editId="5E846F1C">
            <wp:extent cx="4333875" cy="1343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875" cy="1343025"/>
                    </a:xfrm>
                    <a:prstGeom prst="rect">
                      <a:avLst/>
                    </a:prstGeom>
                  </pic:spPr>
                </pic:pic>
              </a:graphicData>
            </a:graphic>
          </wp:inline>
        </w:drawing>
      </w:r>
    </w:p>
    <w:p w14:paraId="7F514917" w14:textId="044872C1" w:rsidR="00E5644D" w:rsidRDefault="00E5644D" w:rsidP="00E5644D">
      <w:r>
        <w:t>Sort animals by name in descending order</w:t>
      </w:r>
    </w:p>
    <w:p w14:paraId="6C6DF768" w14:textId="77777777" w:rsidR="00E5644D" w:rsidRDefault="00E5644D" w:rsidP="00E5644D">
      <w:r>
        <w:t>===================================</w:t>
      </w:r>
    </w:p>
    <w:p w14:paraId="49D72F81" w14:textId="5E39A6F2" w:rsidR="004A53EC" w:rsidRDefault="00E5644D" w:rsidP="00126BEA">
      <w:r>
        <w:rPr>
          <w:noProof/>
        </w:rPr>
        <w:drawing>
          <wp:inline distT="0" distB="0" distL="0" distR="0" wp14:anchorId="22084ADE" wp14:editId="332CF181">
            <wp:extent cx="4095750" cy="1362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5750" cy="1362075"/>
                    </a:xfrm>
                    <a:prstGeom prst="rect">
                      <a:avLst/>
                    </a:prstGeom>
                  </pic:spPr>
                </pic:pic>
              </a:graphicData>
            </a:graphic>
          </wp:inline>
        </w:drawing>
      </w:r>
    </w:p>
    <w:p w14:paraId="64C67DE2" w14:textId="2DD83D7D" w:rsidR="00E5644D" w:rsidRDefault="00E5644D" w:rsidP="00126BEA"/>
    <w:p w14:paraId="5BA30378" w14:textId="73BEF5FF" w:rsidR="00E5644D" w:rsidRDefault="00E5644D" w:rsidP="00E5644D">
      <w:r>
        <w:t>Sort animals by name but return only the _id field</w:t>
      </w:r>
    </w:p>
    <w:p w14:paraId="17C90AA2" w14:textId="77777777" w:rsidR="00E5644D" w:rsidRDefault="00E5644D" w:rsidP="00E5644D">
      <w:r>
        <w:t>===================================</w:t>
      </w:r>
    </w:p>
    <w:p w14:paraId="5BBBBDF3" w14:textId="175E0DAE" w:rsidR="00E5644D" w:rsidRDefault="00E5644D" w:rsidP="00126BEA">
      <w:proofErr w:type="spellStart"/>
      <w:proofErr w:type="gramStart"/>
      <w:r w:rsidRPr="00E5644D">
        <w:t>db.animals</w:t>
      </w:r>
      <w:proofErr w:type="gramEnd"/>
      <w:r w:rsidRPr="00E5644D">
        <w:t>.find</w:t>
      </w:r>
      <w:proofErr w:type="spellEnd"/>
      <w:r w:rsidRPr="00E5644D">
        <w:t>({},{_id:1}).sort({name:-1})</w:t>
      </w:r>
    </w:p>
    <w:p w14:paraId="0E3F8E00" w14:textId="7ED6C362" w:rsidR="00E5644D" w:rsidRDefault="00E5644D" w:rsidP="00126BEA">
      <w:r>
        <w:rPr>
          <w:noProof/>
        </w:rPr>
        <w:drawing>
          <wp:inline distT="0" distB="0" distL="0" distR="0" wp14:anchorId="087DBC6C" wp14:editId="5AB22232">
            <wp:extent cx="4048125" cy="1362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125" cy="1362075"/>
                    </a:xfrm>
                    <a:prstGeom prst="rect">
                      <a:avLst/>
                    </a:prstGeom>
                  </pic:spPr>
                </pic:pic>
              </a:graphicData>
            </a:graphic>
          </wp:inline>
        </w:drawing>
      </w:r>
    </w:p>
    <w:p w14:paraId="4C83B544" w14:textId="52A07CE3" w:rsidR="00E5644D" w:rsidRPr="00E5644D" w:rsidRDefault="00E5644D" w:rsidP="00E5644D">
      <w:r>
        <w:lastRenderedPageBreak/>
        <w:t xml:space="preserve">** </w:t>
      </w:r>
      <w:r w:rsidRPr="00E5644D">
        <w:t xml:space="preserve">This proves that the sorting is done on the server side because the field name is not even returned, so how would Mongo sort it correctly. </w:t>
      </w:r>
    </w:p>
    <w:p w14:paraId="10128409" w14:textId="794BAF22" w:rsidR="00E5644D" w:rsidRDefault="008D6C38" w:rsidP="00126BEA">
      <w:r>
        <w:t>Sort on Sub-Document fields</w:t>
      </w:r>
    </w:p>
    <w:p w14:paraId="678AAE2D" w14:textId="3E80D0E9" w:rsidR="008D6C38" w:rsidRDefault="008D6C38" w:rsidP="00126BEA">
      <w:r>
        <w:t>====================================</w:t>
      </w:r>
    </w:p>
    <w:p w14:paraId="5BD00DFD" w14:textId="3C961970" w:rsidR="00126BEA" w:rsidRDefault="008D6C38" w:rsidP="00126BEA">
      <w:proofErr w:type="spellStart"/>
      <w:proofErr w:type="gramStart"/>
      <w:r w:rsidRPr="008D6C38">
        <w:t>db.animals</w:t>
      </w:r>
      <w:proofErr w:type="gramEnd"/>
      <w:r w:rsidRPr="008D6C38">
        <w:t>.find</w:t>
      </w:r>
      <w:proofErr w:type="spellEnd"/>
      <w:r w:rsidRPr="008D6C38">
        <w:t>({},{name:1,"info.type":1}).sort({"info.type":1})</w:t>
      </w:r>
    </w:p>
    <w:p w14:paraId="655AB487" w14:textId="4B51DC20" w:rsidR="008D6C38" w:rsidRDefault="001D701D" w:rsidP="00126BEA">
      <w:r>
        <w:rPr>
          <w:noProof/>
        </w:rPr>
        <w:drawing>
          <wp:inline distT="0" distB="0" distL="0" distR="0" wp14:anchorId="21679EE9" wp14:editId="1F481069">
            <wp:extent cx="5514975" cy="1390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4975" cy="1390650"/>
                    </a:xfrm>
                    <a:prstGeom prst="rect">
                      <a:avLst/>
                    </a:prstGeom>
                  </pic:spPr>
                </pic:pic>
              </a:graphicData>
            </a:graphic>
          </wp:inline>
        </w:drawing>
      </w:r>
    </w:p>
    <w:p w14:paraId="1E76A0E7" w14:textId="30A094B2" w:rsidR="001D701D" w:rsidRDefault="001D701D" w:rsidP="00126BEA">
      <w:proofErr w:type="gramStart"/>
      <w:r w:rsidRPr="001D701D">
        <w:t>db.animals</w:t>
      </w:r>
      <w:proofErr w:type="gramEnd"/>
      <w:r w:rsidRPr="001D701D">
        <w:t>.find({},{name:1,"info.type":1}).sort({"info.type":1,"name":1})</w:t>
      </w:r>
    </w:p>
    <w:p w14:paraId="63A78248" w14:textId="1B753FDE" w:rsidR="001D701D" w:rsidRDefault="001D701D" w:rsidP="00126BEA">
      <w:r>
        <w:rPr>
          <w:noProof/>
        </w:rPr>
        <w:drawing>
          <wp:inline distT="0" distB="0" distL="0" distR="0" wp14:anchorId="42B556ED" wp14:editId="36C8AAEB">
            <wp:extent cx="5943600" cy="1331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31595"/>
                    </a:xfrm>
                    <a:prstGeom prst="rect">
                      <a:avLst/>
                    </a:prstGeom>
                  </pic:spPr>
                </pic:pic>
              </a:graphicData>
            </a:graphic>
          </wp:inline>
        </w:drawing>
      </w:r>
    </w:p>
    <w:p w14:paraId="7C1FDAE5" w14:textId="7B041A89" w:rsidR="001D701D" w:rsidRDefault="001D701D" w:rsidP="00126BEA">
      <w:proofErr w:type="gramStart"/>
      <w:r w:rsidRPr="001D701D">
        <w:t>db.animals</w:t>
      </w:r>
      <w:proofErr w:type="gramEnd"/>
      <w:r w:rsidRPr="001D701D">
        <w:t>.find({},{name:1,"info.type":1}).sort({"info.type":1,"name":-1})</w:t>
      </w:r>
    </w:p>
    <w:p w14:paraId="677AE537" w14:textId="0C1F61C1" w:rsidR="001D701D" w:rsidRDefault="001D701D" w:rsidP="00126BEA">
      <w:r>
        <w:rPr>
          <w:noProof/>
        </w:rPr>
        <w:drawing>
          <wp:inline distT="0" distB="0" distL="0" distR="0" wp14:anchorId="2AF5D420" wp14:editId="382F165B">
            <wp:extent cx="5943600" cy="13690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69060"/>
                    </a:xfrm>
                    <a:prstGeom prst="rect">
                      <a:avLst/>
                    </a:prstGeom>
                  </pic:spPr>
                </pic:pic>
              </a:graphicData>
            </a:graphic>
          </wp:inline>
        </w:drawing>
      </w:r>
    </w:p>
    <w:p w14:paraId="69099D36" w14:textId="0179683F" w:rsidR="00126BEA" w:rsidRDefault="00126BEA" w:rsidP="00126BEA"/>
    <w:p w14:paraId="0460DD7B" w14:textId="380A8DC2" w:rsidR="00F31F88" w:rsidRPr="00F31F88" w:rsidRDefault="00A5309C" w:rsidP="00F31F88">
      <w:r>
        <w:t xml:space="preserve">** </w:t>
      </w:r>
      <w:r w:rsidR="00F31F88" w:rsidRPr="00F31F88">
        <w:t xml:space="preserve">If we reverse the name sorting criteria, we will see the penguin and duck switch locations on the top, that's because first we sorted on the info. type bird, both begin with b, and penguin with a p sorted higher when </w:t>
      </w:r>
      <w:r>
        <w:t>we</w:t>
      </w:r>
      <w:r w:rsidR="00F31F88" w:rsidRPr="00F31F88">
        <w:t xml:space="preserve"> sorted it ascending and lower when </w:t>
      </w:r>
      <w:r>
        <w:t>we</w:t>
      </w:r>
      <w:r w:rsidR="00F31F88" w:rsidRPr="00F31F88">
        <w:t xml:space="preserve"> sorted it descending.</w:t>
      </w:r>
    </w:p>
    <w:p w14:paraId="29A0DB6E" w14:textId="713421A1" w:rsidR="001D701D" w:rsidRDefault="001D701D" w:rsidP="00126BEA"/>
    <w:p w14:paraId="77FB069C" w14:textId="77777777" w:rsidR="001517F7" w:rsidRDefault="001517F7" w:rsidP="00126BEA"/>
    <w:p w14:paraId="59FAF189" w14:textId="77777777" w:rsidR="002E0A6C" w:rsidRDefault="002E0A6C" w:rsidP="002E0A6C">
      <w:pPr>
        <w:pStyle w:val="Heading1"/>
        <w:numPr>
          <w:ilvl w:val="0"/>
          <w:numId w:val="1"/>
        </w:numPr>
      </w:pPr>
      <w:bookmarkStart w:id="28" w:name="_Toc21583"/>
      <w:bookmarkStart w:id="29" w:name="_Toc130214679"/>
      <w:proofErr w:type="gramStart"/>
      <w:r>
        <w:lastRenderedPageBreak/>
        <w:t>limit(</w:t>
      </w:r>
      <w:proofErr w:type="gramEnd"/>
      <w:r>
        <w:t>)</w:t>
      </w:r>
      <w:bookmarkEnd w:id="28"/>
      <w:bookmarkEnd w:id="29"/>
    </w:p>
    <w:p w14:paraId="3B0C17D4" w14:textId="0B110697" w:rsidR="002E0A6C" w:rsidRDefault="002E0A6C" w:rsidP="00126BEA"/>
    <w:p w14:paraId="27367EF6" w14:textId="1FCDE986" w:rsidR="002E0A6C" w:rsidRDefault="00E901B4" w:rsidP="00126BEA">
      <w:r>
        <w:t>Return specified number of documents</w:t>
      </w:r>
    </w:p>
    <w:p w14:paraId="398477DF" w14:textId="3E5A37FC" w:rsidR="00E901B4" w:rsidRDefault="00E901B4" w:rsidP="00126BEA">
      <w:r>
        <w:t>=====================================</w:t>
      </w:r>
    </w:p>
    <w:p w14:paraId="03C8DFCF" w14:textId="77777777" w:rsidR="00E901B4" w:rsidRDefault="00E901B4" w:rsidP="00126BEA">
      <w:proofErr w:type="spellStart"/>
      <w:proofErr w:type="gramStart"/>
      <w:r w:rsidRPr="00E901B4">
        <w:t>db.animals</w:t>
      </w:r>
      <w:proofErr w:type="gramEnd"/>
      <w:r w:rsidRPr="00E901B4">
        <w:t>.find</w:t>
      </w:r>
      <w:proofErr w:type="spellEnd"/>
      <w:r w:rsidRPr="00E901B4">
        <w:t>({},{_id:1}).sort({_id:-1}).limit(3)</w:t>
      </w:r>
    </w:p>
    <w:p w14:paraId="46BDB515" w14:textId="743988E1" w:rsidR="00126BEA" w:rsidRDefault="00E901B4" w:rsidP="00126BEA">
      <w:r>
        <w:rPr>
          <w:noProof/>
        </w:rPr>
        <w:drawing>
          <wp:inline distT="0" distB="0" distL="0" distR="0" wp14:anchorId="7838759A" wp14:editId="290495C0">
            <wp:extent cx="455295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333375"/>
                    </a:xfrm>
                    <a:prstGeom prst="rect">
                      <a:avLst/>
                    </a:prstGeom>
                  </pic:spPr>
                </pic:pic>
              </a:graphicData>
            </a:graphic>
          </wp:inline>
        </w:drawing>
      </w:r>
    </w:p>
    <w:p w14:paraId="5E450377" w14:textId="77777777" w:rsidR="001517F7" w:rsidRDefault="001517F7" w:rsidP="00126BEA"/>
    <w:p w14:paraId="0837E686" w14:textId="77777777" w:rsidR="00E901B4" w:rsidRDefault="00E901B4" w:rsidP="00E901B4">
      <w:pPr>
        <w:pStyle w:val="Heading1"/>
        <w:numPr>
          <w:ilvl w:val="0"/>
          <w:numId w:val="1"/>
        </w:numPr>
      </w:pPr>
      <w:bookmarkStart w:id="30" w:name="_Toc30005"/>
      <w:bookmarkStart w:id="31" w:name="_Toc130214680"/>
      <w:proofErr w:type="gramStart"/>
      <w:r>
        <w:t>skip(</w:t>
      </w:r>
      <w:proofErr w:type="gramEnd"/>
      <w:r>
        <w:t>)</w:t>
      </w:r>
      <w:bookmarkEnd w:id="30"/>
      <w:bookmarkEnd w:id="31"/>
    </w:p>
    <w:p w14:paraId="4048D548" w14:textId="452B031F" w:rsidR="00126BEA" w:rsidRDefault="00126BEA" w:rsidP="00126BEA"/>
    <w:p w14:paraId="1E239F8B" w14:textId="4D0D4852" w:rsidR="00126BEA" w:rsidRDefault="00185CC7" w:rsidP="00126BEA">
      <w:proofErr w:type="gramStart"/>
      <w:r>
        <w:t>Server side</w:t>
      </w:r>
      <w:proofErr w:type="gramEnd"/>
      <w:r>
        <w:t xml:space="preserve"> Paging</w:t>
      </w:r>
    </w:p>
    <w:p w14:paraId="119C5CA4" w14:textId="09351747" w:rsidR="00185CC7" w:rsidRDefault="00185CC7" w:rsidP="00126BEA">
      <w:r>
        <w:t>======================</w:t>
      </w:r>
    </w:p>
    <w:p w14:paraId="0BA4B784" w14:textId="083B65B7" w:rsidR="00126BEA" w:rsidRDefault="00185CC7" w:rsidP="00126BEA">
      <w:proofErr w:type="spellStart"/>
      <w:proofErr w:type="gramStart"/>
      <w:r w:rsidRPr="00185CC7">
        <w:t>db.animals</w:t>
      </w:r>
      <w:proofErr w:type="gramEnd"/>
      <w:r w:rsidRPr="00185CC7">
        <w:t>.find</w:t>
      </w:r>
      <w:proofErr w:type="spellEnd"/>
      <w:r w:rsidRPr="00185CC7">
        <w:t>({},{_id:1}).sort({_id:-1}).skip(1).limit(2)</w:t>
      </w:r>
    </w:p>
    <w:p w14:paraId="69B9E4A9" w14:textId="11915C78" w:rsidR="00185CC7" w:rsidRDefault="00185CC7" w:rsidP="00126BEA">
      <w:r>
        <w:rPr>
          <w:noProof/>
        </w:rPr>
        <w:drawing>
          <wp:inline distT="0" distB="0" distL="0" distR="0" wp14:anchorId="61E48CD0" wp14:editId="17FAF4E3">
            <wp:extent cx="5057775" cy="323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7775" cy="323850"/>
                    </a:xfrm>
                    <a:prstGeom prst="rect">
                      <a:avLst/>
                    </a:prstGeom>
                  </pic:spPr>
                </pic:pic>
              </a:graphicData>
            </a:graphic>
          </wp:inline>
        </w:drawing>
      </w:r>
    </w:p>
    <w:p w14:paraId="10951D52" w14:textId="736FC293" w:rsidR="00185CC7" w:rsidRDefault="00185CC7" w:rsidP="00126BEA">
      <w:r>
        <w:rPr>
          <w:noProof/>
        </w:rPr>
        <w:drawing>
          <wp:inline distT="0" distB="0" distL="0" distR="0" wp14:anchorId="568906C5" wp14:editId="61D59C64">
            <wp:extent cx="3057525" cy="1990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7525" cy="1990725"/>
                    </a:xfrm>
                    <a:prstGeom prst="rect">
                      <a:avLst/>
                    </a:prstGeom>
                  </pic:spPr>
                </pic:pic>
              </a:graphicData>
            </a:graphic>
          </wp:inline>
        </w:drawing>
      </w:r>
    </w:p>
    <w:p w14:paraId="7C563C9D" w14:textId="0747AD50" w:rsidR="00185CC7" w:rsidRPr="00185CC7" w:rsidRDefault="00185CC7" w:rsidP="00185CC7">
      <w:r>
        <w:t>*</w:t>
      </w:r>
      <w:proofErr w:type="gramStart"/>
      <w:r>
        <w:t xml:space="preserve">*  </w:t>
      </w:r>
      <w:r w:rsidRPr="00185CC7">
        <w:t>Using</w:t>
      </w:r>
      <w:proofErr w:type="gramEnd"/>
      <w:r w:rsidRPr="00185CC7">
        <w:t xml:space="preserve"> the skip and limit is a much more efficient way to page through documents than retrieving all of them into the client and paging on the client side.</w:t>
      </w:r>
    </w:p>
    <w:p w14:paraId="21887611" w14:textId="571D8025" w:rsidR="00185CC7" w:rsidRDefault="00185CC7" w:rsidP="00126BEA"/>
    <w:p w14:paraId="21C9F970" w14:textId="0BC73C8E" w:rsidR="001517F7" w:rsidRDefault="001517F7" w:rsidP="00126BEA"/>
    <w:p w14:paraId="756AC4BC" w14:textId="77777777" w:rsidR="001517F7" w:rsidRDefault="001517F7" w:rsidP="00126BEA">
      <w:bookmarkStart w:id="32" w:name="_GoBack"/>
      <w:bookmarkEnd w:id="32"/>
    </w:p>
    <w:p w14:paraId="0C89DF8B" w14:textId="3F2B365E" w:rsidR="00185CC7" w:rsidRDefault="00185CC7" w:rsidP="00185CC7">
      <w:pPr>
        <w:pStyle w:val="Heading1"/>
        <w:numPr>
          <w:ilvl w:val="0"/>
          <w:numId w:val="1"/>
        </w:numPr>
      </w:pPr>
      <w:bookmarkStart w:id="33" w:name="_Toc3425"/>
      <w:bookmarkStart w:id="34" w:name="_Toc130214681"/>
      <w:proofErr w:type="spellStart"/>
      <w:proofErr w:type="gramStart"/>
      <w:r>
        <w:lastRenderedPageBreak/>
        <w:t>findOne</w:t>
      </w:r>
      <w:proofErr w:type="spellEnd"/>
      <w:r>
        <w:t>(</w:t>
      </w:r>
      <w:proofErr w:type="gramEnd"/>
      <w:r>
        <w:t>)</w:t>
      </w:r>
      <w:bookmarkEnd w:id="33"/>
      <w:bookmarkEnd w:id="34"/>
    </w:p>
    <w:p w14:paraId="3149BB00" w14:textId="7497CD98" w:rsidR="00126BEA" w:rsidRDefault="00126BEA" w:rsidP="00126BEA"/>
    <w:p w14:paraId="7EB73990" w14:textId="53E04909" w:rsidR="00126BEA" w:rsidRDefault="00185CC7" w:rsidP="00126BEA">
      <w:r>
        <w:t xml:space="preserve">For </w:t>
      </w:r>
      <w:r w:rsidRPr="00185CC7">
        <w:t>retrieving exactly one document, you don't even need a cursor</w:t>
      </w:r>
      <w:r>
        <w:t>.</w:t>
      </w:r>
    </w:p>
    <w:p w14:paraId="03E2EA77" w14:textId="087A38C3" w:rsidR="00185CC7" w:rsidRDefault="00185CC7" w:rsidP="00126BEA">
      <w:r>
        <w:t>=====================================================</w:t>
      </w:r>
    </w:p>
    <w:p w14:paraId="60B074AF" w14:textId="3BD0764B" w:rsidR="00126BEA" w:rsidRDefault="00185CC7" w:rsidP="00185CC7">
      <w:proofErr w:type="spellStart"/>
      <w:proofErr w:type="gramStart"/>
      <w:r>
        <w:t>db.animals</w:t>
      </w:r>
      <w:proofErr w:type="gramEnd"/>
      <w:r>
        <w:t>.findOne</w:t>
      </w:r>
      <w:proofErr w:type="spellEnd"/>
      <w:r>
        <w:t>({_id:1})</w:t>
      </w:r>
    </w:p>
    <w:p w14:paraId="03CAF29A" w14:textId="1BC9BB04" w:rsidR="00126BEA" w:rsidRDefault="00126BEA" w:rsidP="00126BEA"/>
    <w:p w14:paraId="25183D5B" w14:textId="2DD6786A" w:rsidR="00126BEA" w:rsidRDefault="00185CC7" w:rsidP="00126BEA">
      <w:r>
        <w:rPr>
          <w:noProof/>
        </w:rPr>
        <w:drawing>
          <wp:inline distT="0" distB="0" distL="0" distR="0" wp14:anchorId="3C47DAC0" wp14:editId="2B9FD5B6">
            <wp:extent cx="3514725" cy="1143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4725" cy="1143000"/>
                    </a:xfrm>
                    <a:prstGeom prst="rect">
                      <a:avLst/>
                    </a:prstGeom>
                  </pic:spPr>
                </pic:pic>
              </a:graphicData>
            </a:graphic>
          </wp:inline>
        </w:drawing>
      </w:r>
    </w:p>
    <w:p w14:paraId="17D6576C" w14:textId="14E486B4" w:rsidR="00185CC7" w:rsidRDefault="00185CC7" w:rsidP="00126BEA"/>
    <w:p w14:paraId="1E107146" w14:textId="368D416F" w:rsidR="00185CC7" w:rsidRDefault="00185CC7" w:rsidP="00126BEA">
      <w:r>
        <w:t xml:space="preserve">** </w:t>
      </w:r>
      <w:proofErr w:type="spellStart"/>
      <w:r w:rsidRPr="00185CC7">
        <w:t>findOne</w:t>
      </w:r>
      <w:proofErr w:type="spellEnd"/>
      <w:r w:rsidRPr="00185CC7">
        <w:t xml:space="preserve"> command</w:t>
      </w:r>
      <w:r>
        <w:t xml:space="preserve"> </w:t>
      </w:r>
      <w:r w:rsidRPr="00185CC7">
        <w:t>will return to you exactly one record, not a cursor, but a single record</w:t>
      </w:r>
      <w:r>
        <w:t>.</w:t>
      </w:r>
    </w:p>
    <w:p w14:paraId="65E62CA9" w14:textId="4A4C4B1A" w:rsidR="00126BEA" w:rsidRDefault="00126BEA" w:rsidP="00126BEA"/>
    <w:p w14:paraId="79EDAEFA" w14:textId="2718DDE2" w:rsidR="00185CC7" w:rsidRDefault="00185CC7" w:rsidP="00185CC7">
      <w:proofErr w:type="spellStart"/>
      <w:r w:rsidRPr="00185CC7">
        <w:t>findOne</w:t>
      </w:r>
      <w:proofErr w:type="spellEnd"/>
      <w:r w:rsidRPr="00185CC7">
        <w:t xml:space="preserve"> </w:t>
      </w:r>
      <w:r>
        <w:t>returns an object</w:t>
      </w:r>
    </w:p>
    <w:p w14:paraId="66461100" w14:textId="035F4BDA" w:rsidR="00185CC7" w:rsidRDefault="00185CC7" w:rsidP="00185CC7">
      <w:r>
        <w:t>=====================================================</w:t>
      </w:r>
    </w:p>
    <w:p w14:paraId="6912857F" w14:textId="7E651169" w:rsidR="00126BEA" w:rsidRDefault="00185CC7" w:rsidP="00126BEA">
      <w:r w:rsidRPr="00185CC7">
        <w:t xml:space="preserve">c = </w:t>
      </w:r>
      <w:proofErr w:type="spellStart"/>
      <w:proofErr w:type="gramStart"/>
      <w:r w:rsidRPr="00185CC7">
        <w:t>db.animals</w:t>
      </w:r>
      <w:proofErr w:type="gramEnd"/>
      <w:r w:rsidRPr="00185CC7">
        <w:t>.findOne</w:t>
      </w:r>
      <w:proofErr w:type="spellEnd"/>
      <w:r w:rsidRPr="00185CC7">
        <w:t>({_id:1})</w:t>
      </w:r>
    </w:p>
    <w:p w14:paraId="19C2BD28" w14:textId="0BD17E83" w:rsidR="00126BEA" w:rsidRDefault="00185CC7" w:rsidP="00126BEA">
      <w:r>
        <w:rPr>
          <w:noProof/>
        </w:rPr>
        <w:drawing>
          <wp:inline distT="0" distB="0" distL="0" distR="0" wp14:anchorId="7EEF14EB" wp14:editId="35027774">
            <wp:extent cx="3467100" cy="1095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7100" cy="1095375"/>
                    </a:xfrm>
                    <a:prstGeom prst="rect">
                      <a:avLst/>
                    </a:prstGeom>
                  </pic:spPr>
                </pic:pic>
              </a:graphicData>
            </a:graphic>
          </wp:inline>
        </w:drawing>
      </w:r>
    </w:p>
    <w:p w14:paraId="3B373BF1" w14:textId="524A8EE2" w:rsidR="00126BEA" w:rsidRDefault="00185CC7" w:rsidP="00126BEA">
      <w:proofErr w:type="spellStart"/>
      <w:r w:rsidRPr="00185CC7">
        <w:t>c.</w:t>
      </w:r>
      <w:proofErr w:type="gramStart"/>
      <w:r w:rsidRPr="00185CC7">
        <w:t>hasNext</w:t>
      </w:r>
      <w:proofErr w:type="spellEnd"/>
      <w:r w:rsidRPr="00185CC7">
        <w:t>(</w:t>
      </w:r>
      <w:proofErr w:type="gramEnd"/>
      <w:r w:rsidRPr="00185CC7">
        <w:t>)</w:t>
      </w:r>
    </w:p>
    <w:p w14:paraId="11585583" w14:textId="0D40286F" w:rsidR="00185CC7" w:rsidRDefault="00185CC7" w:rsidP="00126BEA">
      <w:r>
        <w:rPr>
          <w:noProof/>
        </w:rPr>
        <w:drawing>
          <wp:inline distT="0" distB="0" distL="0" distR="0" wp14:anchorId="444BEE57" wp14:editId="300364D6">
            <wp:extent cx="3095625" cy="323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5625" cy="323850"/>
                    </a:xfrm>
                    <a:prstGeom prst="rect">
                      <a:avLst/>
                    </a:prstGeom>
                  </pic:spPr>
                </pic:pic>
              </a:graphicData>
            </a:graphic>
          </wp:inline>
        </w:drawing>
      </w:r>
    </w:p>
    <w:p w14:paraId="5F1F5E12" w14:textId="5168B4C6" w:rsidR="00185CC7" w:rsidRDefault="00185CC7" w:rsidP="00126BEA"/>
    <w:p w14:paraId="38EC00C6" w14:textId="49C5B4B4" w:rsidR="00185CC7" w:rsidRDefault="00185CC7" w:rsidP="00185CC7">
      <w:pPr>
        <w:jc w:val="center"/>
      </w:pPr>
      <w:r>
        <w:t>**********************************************************************************************************************************************</w:t>
      </w:r>
    </w:p>
    <w:sectPr w:rsidR="00185CC7">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1934" w14:textId="77777777" w:rsidR="00E97C1E" w:rsidRDefault="00E97C1E" w:rsidP="006914BF">
      <w:pPr>
        <w:spacing w:after="0" w:line="240" w:lineRule="auto"/>
      </w:pPr>
      <w:r>
        <w:separator/>
      </w:r>
    </w:p>
  </w:endnote>
  <w:endnote w:type="continuationSeparator" w:id="0">
    <w:p w14:paraId="20C23810" w14:textId="77777777" w:rsidR="00E97C1E" w:rsidRDefault="00E97C1E" w:rsidP="0069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64728"/>
      <w:docPartObj>
        <w:docPartGallery w:val="Page Numbers (Bottom of Page)"/>
        <w:docPartUnique/>
      </w:docPartObj>
    </w:sdtPr>
    <w:sdtEndPr>
      <w:rPr>
        <w:noProof/>
      </w:rPr>
    </w:sdtEndPr>
    <w:sdtContent>
      <w:p w14:paraId="15398BC7" w14:textId="23C8EF82" w:rsidR="00185CC7" w:rsidRDefault="00185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5C880" w14:textId="77777777" w:rsidR="00185CC7" w:rsidRDefault="0018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193F" w14:textId="77777777" w:rsidR="00E97C1E" w:rsidRDefault="00E97C1E" w:rsidP="006914BF">
      <w:pPr>
        <w:spacing w:after="0" w:line="240" w:lineRule="auto"/>
      </w:pPr>
      <w:r>
        <w:separator/>
      </w:r>
    </w:p>
  </w:footnote>
  <w:footnote w:type="continuationSeparator" w:id="0">
    <w:p w14:paraId="29E6BF1B" w14:textId="77777777" w:rsidR="00E97C1E" w:rsidRDefault="00E97C1E" w:rsidP="00691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9C2BF7"/>
    <w:multiLevelType w:val="singleLevel"/>
    <w:tmpl w:val="9140C12A"/>
    <w:lvl w:ilvl="0">
      <w:start w:val="1"/>
      <w:numFmt w:val="decimal"/>
      <w:suff w:val="space"/>
      <w:lvlText w:val="%1."/>
      <w:lvlJc w:val="left"/>
      <w:pPr>
        <w:ind w:left="0" w:firstLine="0"/>
      </w:pPr>
      <w:rPr>
        <w:rFonts w:hint="default"/>
      </w:rPr>
    </w:lvl>
  </w:abstractNum>
  <w:abstractNum w:abstractNumId="1" w15:restartNumberingAfterBreak="0">
    <w:nsid w:val="028E35EC"/>
    <w:multiLevelType w:val="hybridMultilevel"/>
    <w:tmpl w:val="1036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86BD2"/>
    <w:multiLevelType w:val="hybridMultilevel"/>
    <w:tmpl w:val="2F8C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5D"/>
    <w:rsid w:val="000A6D40"/>
    <w:rsid w:val="00126BEA"/>
    <w:rsid w:val="001317BD"/>
    <w:rsid w:val="001517F7"/>
    <w:rsid w:val="00171D7F"/>
    <w:rsid w:val="00185CC7"/>
    <w:rsid w:val="0019067C"/>
    <w:rsid w:val="001D061D"/>
    <w:rsid w:val="001D701D"/>
    <w:rsid w:val="00204DB3"/>
    <w:rsid w:val="00222F90"/>
    <w:rsid w:val="0026424F"/>
    <w:rsid w:val="0029770A"/>
    <w:rsid w:val="002A5F1B"/>
    <w:rsid w:val="002E0A6C"/>
    <w:rsid w:val="00321323"/>
    <w:rsid w:val="003436C7"/>
    <w:rsid w:val="003952E5"/>
    <w:rsid w:val="003A7A6C"/>
    <w:rsid w:val="003D34C0"/>
    <w:rsid w:val="003E10E5"/>
    <w:rsid w:val="004447BB"/>
    <w:rsid w:val="00462B43"/>
    <w:rsid w:val="00481C74"/>
    <w:rsid w:val="004A53EC"/>
    <w:rsid w:val="004B6D5A"/>
    <w:rsid w:val="004C1F88"/>
    <w:rsid w:val="004D095D"/>
    <w:rsid w:val="005021E8"/>
    <w:rsid w:val="00534305"/>
    <w:rsid w:val="005A416B"/>
    <w:rsid w:val="005E7D3D"/>
    <w:rsid w:val="00604B45"/>
    <w:rsid w:val="00646E4C"/>
    <w:rsid w:val="006914BF"/>
    <w:rsid w:val="006D2662"/>
    <w:rsid w:val="006E15FB"/>
    <w:rsid w:val="007168C9"/>
    <w:rsid w:val="00734153"/>
    <w:rsid w:val="007D1BDB"/>
    <w:rsid w:val="007E581D"/>
    <w:rsid w:val="008544C2"/>
    <w:rsid w:val="008D6C38"/>
    <w:rsid w:val="008F429D"/>
    <w:rsid w:val="00911FCE"/>
    <w:rsid w:val="00947083"/>
    <w:rsid w:val="00A45FD1"/>
    <w:rsid w:val="00A5309C"/>
    <w:rsid w:val="00AC24FD"/>
    <w:rsid w:val="00AE25B8"/>
    <w:rsid w:val="00B03C8A"/>
    <w:rsid w:val="00B471F7"/>
    <w:rsid w:val="00B56EFC"/>
    <w:rsid w:val="00B63F48"/>
    <w:rsid w:val="00BC086F"/>
    <w:rsid w:val="00BE4D3C"/>
    <w:rsid w:val="00BF43CF"/>
    <w:rsid w:val="00C32989"/>
    <w:rsid w:val="00C62EB8"/>
    <w:rsid w:val="00DB520D"/>
    <w:rsid w:val="00E5644D"/>
    <w:rsid w:val="00E70226"/>
    <w:rsid w:val="00E901B4"/>
    <w:rsid w:val="00E97C1E"/>
    <w:rsid w:val="00EA3441"/>
    <w:rsid w:val="00EE71A9"/>
    <w:rsid w:val="00F15437"/>
    <w:rsid w:val="00F31F88"/>
    <w:rsid w:val="00F376A5"/>
    <w:rsid w:val="00F44FA7"/>
    <w:rsid w:val="00F71DDA"/>
    <w:rsid w:val="00F93526"/>
    <w:rsid w:val="00FB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58CC"/>
  <w15:chartTrackingRefBased/>
  <w15:docId w15:val="{B731EC69-D43F-45F5-A8BD-9D0146D6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32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323"/>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691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BF"/>
  </w:style>
  <w:style w:type="paragraph" w:styleId="Footer">
    <w:name w:val="footer"/>
    <w:basedOn w:val="Normal"/>
    <w:link w:val="FooterChar"/>
    <w:uiPriority w:val="99"/>
    <w:unhideWhenUsed/>
    <w:rsid w:val="00691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BF"/>
  </w:style>
  <w:style w:type="paragraph" w:styleId="TOCHeading">
    <w:name w:val="TOC Heading"/>
    <w:basedOn w:val="Heading1"/>
    <w:next w:val="Normal"/>
    <w:uiPriority w:val="39"/>
    <w:unhideWhenUsed/>
    <w:qFormat/>
    <w:rsid w:val="00646E4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46E4C"/>
    <w:pPr>
      <w:spacing w:after="100"/>
    </w:pPr>
  </w:style>
  <w:style w:type="character" w:styleId="Hyperlink">
    <w:name w:val="Hyperlink"/>
    <w:basedOn w:val="DefaultParagraphFont"/>
    <w:uiPriority w:val="99"/>
    <w:unhideWhenUsed/>
    <w:rsid w:val="00646E4C"/>
    <w:rPr>
      <w:color w:val="0563C1" w:themeColor="hyperlink"/>
      <w:u w:val="single"/>
    </w:rPr>
  </w:style>
  <w:style w:type="character" w:styleId="UnresolvedMention">
    <w:name w:val="Unresolved Mention"/>
    <w:basedOn w:val="DefaultParagraphFont"/>
    <w:uiPriority w:val="99"/>
    <w:semiHidden/>
    <w:unhideWhenUsed/>
    <w:rsid w:val="0029770A"/>
    <w:rPr>
      <w:color w:val="605E5C"/>
      <w:shd w:val="clear" w:color="auto" w:fill="E1DFDD"/>
    </w:rPr>
  </w:style>
  <w:style w:type="character" w:styleId="FollowedHyperlink">
    <w:name w:val="FollowedHyperlink"/>
    <w:basedOn w:val="DefaultParagraphFont"/>
    <w:uiPriority w:val="99"/>
    <w:semiHidden/>
    <w:unhideWhenUsed/>
    <w:rsid w:val="004B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sonspec.org/"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BD37-FEB1-48E1-BEE7-E24ED46C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3-03-19T16:34:00Z</dcterms:created>
  <dcterms:modified xsi:type="dcterms:W3CDTF">2023-03-20T13:17:00Z</dcterms:modified>
</cp:coreProperties>
</file>